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30765050"/>
    <w:p w14:paraId="17B52A39" w14:textId="77777777" w:rsidR="001C419C" w:rsidRDefault="00B92242" w:rsidP="00A54282">
      <w:pPr>
        <w:pStyle w:val="Heading2"/>
      </w:pPr>
      <w:r>
        <w:rPr>
          <w:noProof/>
        </w:rPr>
        <mc:AlternateContent>
          <mc:Choice Requires="wpg">
            <w:drawing>
              <wp:anchor distT="114300" distB="114300" distL="114300" distR="114300" simplePos="0" relativeHeight="251658240" behindDoc="0" locked="0" layoutInCell="1" hidden="0" allowOverlap="1" wp14:anchorId="17B52AA4" wp14:editId="27324D2D">
                <wp:simplePos x="0" y="0"/>
                <wp:positionH relativeFrom="column">
                  <wp:posOffset>1543050</wp:posOffset>
                </wp:positionH>
                <wp:positionV relativeFrom="paragraph">
                  <wp:posOffset>114300</wp:posOffset>
                </wp:positionV>
                <wp:extent cx="3070225" cy="250952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3070225" cy="2509520"/>
                          <a:chOff x="1214625" y="0"/>
                          <a:chExt cx="8557161" cy="6995426"/>
                        </a:xfrm>
                      </wpg:grpSpPr>
                      <wpg:grpSp>
                        <wpg:cNvPr id="2" name="Group 2"/>
                        <wpg:cNvGrpSpPr/>
                        <wpg:grpSpPr>
                          <a:xfrm>
                            <a:off x="1214625" y="0"/>
                            <a:ext cx="8557161" cy="6995426"/>
                            <a:chOff x="1214625" y="0"/>
                            <a:chExt cx="8557161" cy="6995426"/>
                          </a:xfrm>
                        </wpg:grpSpPr>
                        <wpg:grpSp>
                          <wpg:cNvPr id="3" name="Group 3"/>
                          <wpg:cNvGrpSpPr/>
                          <wpg:grpSpPr>
                            <a:xfrm>
                              <a:off x="3157875" y="0"/>
                              <a:ext cx="3339712" cy="3041400"/>
                              <a:chOff x="3157875" y="0"/>
                              <a:chExt cx="3339712" cy="3041400"/>
                            </a:xfrm>
                          </wpg:grpSpPr>
                          <wps:wsp>
                            <wps:cNvPr id="4" name="Flowchart: Off-page Connector 4"/>
                            <wps:cNvSpPr/>
                            <wps:spPr>
                              <a:xfrm>
                                <a:off x="4158625" y="728950"/>
                                <a:ext cx="1059075" cy="2312450"/>
                              </a:xfrm>
                              <a:prstGeom prst="flowChartOffpageConnector">
                                <a:avLst/>
                              </a:prstGeom>
                              <a:solidFill>
                                <a:srgbClr val="000000"/>
                              </a:solidFill>
                              <a:ln w="9525" cap="flat" cmpd="sng">
                                <a:solidFill>
                                  <a:srgbClr val="000000"/>
                                </a:solidFill>
                                <a:prstDash val="solid"/>
                                <a:round/>
                                <a:headEnd type="none" w="sm" len="sm"/>
                                <a:tailEnd type="none" w="sm" len="sm"/>
                              </a:ln>
                            </wps:spPr>
                            <wps:txbx>
                              <w:txbxContent>
                                <w:p w14:paraId="17B52AA8"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5" name="Flowchart: Off-page Connector 5"/>
                            <wps:cNvSpPr/>
                            <wps:spPr>
                              <a:xfrm>
                                <a:off x="4221775" y="811538"/>
                                <a:ext cx="932775" cy="2147275"/>
                              </a:xfrm>
                              <a:prstGeom prst="flowChartOffpageConnector">
                                <a:avLst/>
                              </a:prstGeom>
                              <a:solidFill>
                                <a:srgbClr val="FFFFFF"/>
                              </a:solidFill>
                              <a:ln w="9525" cap="flat" cmpd="sng">
                                <a:solidFill>
                                  <a:srgbClr val="000000"/>
                                </a:solidFill>
                                <a:prstDash val="solid"/>
                                <a:round/>
                                <a:headEnd type="none" w="sm" len="sm"/>
                                <a:tailEnd type="none" w="sm" len="sm"/>
                              </a:ln>
                            </wps:spPr>
                            <wps:txbx>
                              <w:txbxContent>
                                <w:p w14:paraId="17B52AA9"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6" name="Flowchart: Off-page Connector 6"/>
                            <wps:cNvSpPr/>
                            <wps:spPr>
                              <a:xfrm>
                                <a:off x="4296450" y="524925"/>
                                <a:ext cx="783425" cy="2312450"/>
                              </a:xfrm>
                              <a:prstGeom prst="flowChartOffpageConnector">
                                <a:avLst/>
                              </a:prstGeom>
                              <a:solidFill>
                                <a:srgbClr val="000000"/>
                              </a:solidFill>
                              <a:ln w="9525" cap="flat" cmpd="sng">
                                <a:solidFill>
                                  <a:srgbClr val="000000"/>
                                </a:solidFill>
                                <a:prstDash val="solid"/>
                                <a:round/>
                                <a:headEnd type="none" w="sm" len="sm"/>
                                <a:tailEnd type="none" w="sm" len="sm"/>
                              </a:ln>
                            </wps:spPr>
                            <wps:txbx>
                              <w:txbxContent>
                                <w:p w14:paraId="17B52AAA"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7" name="Text Box 7"/>
                            <wps:cNvSpPr txBox="1"/>
                            <wps:spPr>
                              <a:xfrm rot="531">
                                <a:off x="4969240" y="218745"/>
                                <a:ext cx="1528347" cy="2731034"/>
                              </a:xfrm>
                              <a:prstGeom prst="rect">
                                <a:avLst/>
                              </a:prstGeom>
                              <a:noFill/>
                              <a:ln>
                                <a:noFill/>
                              </a:ln>
                            </wps:spPr>
                            <wps:txbx>
                              <w:txbxContent>
                                <w:p w14:paraId="17B52AAB" w14:textId="77777777" w:rsidR="001C419C" w:rsidRDefault="00B92242">
                                  <w:pPr>
                                    <w:spacing w:line="240" w:lineRule="auto"/>
                                    <w:textDirection w:val="btLr"/>
                                  </w:pPr>
                                  <w:r>
                                    <w:rPr>
                                      <w:rFonts w:ascii="Impact" w:eastAsia="Impact" w:hAnsi="Impact" w:cs="Impact"/>
                                      <w:b/>
                                      <w:color w:val="000000"/>
                                      <w:sz w:val="372"/>
                                    </w:rPr>
                                    <w:t>B</w:t>
                                  </w:r>
                                </w:p>
                              </w:txbxContent>
                            </wps:txbx>
                            <wps:bodyPr spcFirstLastPara="1" wrap="square" lIns="91425" tIns="91425" rIns="91425" bIns="91425" anchor="t" anchorCtr="0">
                              <a:normAutofit/>
                            </wps:bodyPr>
                          </wps:wsp>
                          <wps:wsp>
                            <wps:cNvPr id="8" name="Rectangle 8"/>
                            <wps:cNvSpPr/>
                            <wps:spPr>
                              <a:xfrm>
                                <a:off x="3157875" y="0"/>
                                <a:ext cx="2964900" cy="729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B52AAC"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3205725" y="58550"/>
                                <a:ext cx="2867100" cy="6219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B52AAD" w14:textId="77777777" w:rsidR="001C419C" w:rsidRDefault="001C419C">
                                  <w:pPr>
                                    <w:spacing w:line="240" w:lineRule="auto"/>
                                    <w:textDirection w:val="btLr"/>
                                  </w:pPr>
                                </w:p>
                              </w:txbxContent>
                            </wps:txbx>
                            <wps:bodyPr spcFirstLastPara="1" wrap="square" lIns="91425" tIns="91425" rIns="91425" bIns="91425" anchor="ctr" anchorCtr="0">
                              <a:noAutofit/>
                            </wps:bodyPr>
                          </wps:wsp>
                        </wpg:grpSp>
                        <wps:wsp>
                          <wps:cNvPr id="10" name="Text Box 10"/>
                          <wps:cNvSpPr txBox="1"/>
                          <wps:spPr>
                            <a:xfrm>
                              <a:off x="1214625" y="3030526"/>
                              <a:ext cx="8557161" cy="3964900"/>
                            </a:xfrm>
                            <a:prstGeom prst="rect">
                              <a:avLst/>
                            </a:prstGeom>
                            <a:noFill/>
                            <a:ln>
                              <a:noFill/>
                            </a:ln>
                          </wps:spPr>
                          <wps:txbx>
                            <w:txbxContent>
                              <w:p w14:paraId="17B52AAE" w14:textId="15A30E70" w:rsidR="001C419C" w:rsidRDefault="00B92242">
                                <w:pPr>
                                  <w:spacing w:line="240" w:lineRule="auto"/>
                                  <w:jc w:val="center"/>
                                  <w:textDirection w:val="btLr"/>
                                </w:pPr>
                                <w:r w:rsidRPr="00C51B6A">
                                  <w:rPr>
                                    <w:rFonts w:ascii="Impact" w:eastAsia="Impact" w:hAnsi="Impact" w:cs="Impact"/>
                                    <w:color w:val="000000"/>
                                    <w:sz w:val="52"/>
                                    <w:szCs w:val="52"/>
                                  </w:rPr>
                                  <w:t>TALHA SECURITY, Inc</w:t>
                                </w:r>
                                <w:r w:rsidR="00342665">
                                  <w:rPr>
                                    <w:rFonts w:ascii="Impact" w:eastAsia="Impact" w:hAnsi="Impact" w:cs="Impact"/>
                                    <w:color w:val="000000"/>
                                    <w:sz w:val="160"/>
                                  </w:rPr>
                                  <w:t>.</w:t>
                                </w:r>
                                <w:r>
                                  <w:rPr>
                                    <w:rFonts w:ascii="Impact" w:eastAsia="Impact" w:hAnsi="Impact" w:cs="Impact"/>
                                    <w:color w:val="000000"/>
                                    <w:sz w:val="160"/>
                                  </w:rPr>
                                  <w:t xml:space="preserve"> </w:t>
                                </w:r>
                              </w:p>
                            </w:txbxContent>
                          </wps:txbx>
                          <wps:bodyPr spcFirstLastPara="1" wrap="square" lIns="91425" tIns="91425" rIns="91425" bIns="91425" anchor="t" anchorCtr="0">
                            <a:spAutoFit/>
                          </wps:bodyPr>
                        </wps:wsp>
                      </wpg:grpSp>
                    </wpg:wgp>
                  </a:graphicData>
                </a:graphic>
              </wp:anchor>
            </w:drawing>
          </mc:Choice>
          <mc:Fallback>
            <w:pict>
              <v:group w14:anchorId="17B52AA4" id="Group 1" o:spid="_x0000_s1026" style="position:absolute;margin-left:121.5pt;margin-top:9pt;width:241.75pt;height:197.6pt;z-index:251658240;mso-wrap-distance-top:9pt;mso-wrap-distance-bottom:9pt" coordorigin="12146" coordsize="85571,6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">
                <v:group id="Group 2" o:spid="_x0000_s1027" style="position:absolute;left:12146;width:85571;height:69954" coordorigin="12146" coordsize="85571,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1578;width:33397;height:30414" coordorigin="31578" coordsize="33397,3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77" coordsize="21600,21600" o:spt="177" path="m,l21600,r,17255l10800,21600,,17255xe">
                      <v:stroke joinstyle="miter"/>
                      <v:path gradientshapeok="t" o:connecttype="rect" textboxrect="0,0,21600,17255"/>
                    </v:shapetype>
                    <v:shape id="Flowchart: Off-page Connector 4" o:spid="_x0000_s1029" type="#_x0000_t177" style="position:absolute;left:41586;top:7289;width:10591;height:2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" fillcolor="black">
                      <v:stroke startarrowwidth="narrow" startarrowlength="short" endarrowwidth="narrow" endarrowlength="short" joinstyle="round"/>
                      <v:textbox inset="2.53958mm,2.53958mm,2.53958mm,2.53958mm">
                        <w:txbxContent>
                          <w:p w14:paraId="17B52AA8" w14:textId="77777777" w:rsidR="001C419C" w:rsidRDefault="001C419C">
                            <w:pPr>
                              <w:spacing w:line="240" w:lineRule="auto"/>
                              <w:textDirection w:val="btLr"/>
                            </w:pPr>
                          </w:p>
                        </w:txbxContent>
                      </v:textbox>
                    </v:shape>
                    <v:shape id="Flowchart: Off-page Connector 5" o:spid="_x0000_s1030" type="#_x0000_t177" style="position:absolute;left:42217;top:8115;width:9328;height:2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">
                      <v:stroke startarrowwidth="narrow" startarrowlength="short" endarrowwidth="narrow" endarrowlength="short" joinstyle="round"/>
                      <v:textbox inset="2.53958mm,2.53958mm,2.53958mm,2.53958mm">
                        <w:txbxContent>
                          <w:p w14:paraId="17B52AA9" w14:textId="77777777" w:rsidR="001C419C" w:rsidRDefault="001C419C">
                            <w:pPr>
                              <w:spacing w:line="240" w:lineRule="auto"/>
                              <w:textDirection w:val="btLr"/>
                            </w:pPr>
                          </w:p>
                        </w:txbxContent>
                      </v:textbox>
                    </v:shape>
                    <v:shape id="Flowchart: Off-page Connector 6" o:spid="_x0000_s1031" type="#_x0000_t177" style="position:absolute;left:42964;top:5249;width:7834;height:2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" fillcolor="black">
                      <v:stroke startarrowwidth="narrow" startarrowlength="short" endarrowwidth="narrow" endarrowlength="short" joinstyle="round"/>
                      <v:textbox inset="2.53958mm,2.53958mm,2.53958mm,2.53958mm">
                        <w:txbxContent>
                          <w:p w14:paraId="17B52AAA" w14:textId="77777777" w:rsidR="001C419C" w:rsidRDefault="001C419C">
                            <w:pPr>
                              <w:spacing w:line="240" w:lineRule="auto"/>
                              <w:textDirection w:val="btLr"/>
                            </w:pPr>
                          </w:p>
                        </w:txbxContent>
                      </v:textbox>
                    </v:shape>
                    <v:shapetype id="_x0000_t202" coordsize="21600,21600" o:spt="202" path="m,l,21600r21600,l21600,xe">
                      <v:stroke joinstyle="miter"/>
                      <v:path gradientshapeok="t" o:connecttype="rect"/>
                    </v:shapetype>
                    <v:shape id="Text Box 7" o:spid="_x0000_s1032" type="#_x0000_t202" style="position:absolute;left:49692;top:2187;width:15283;height:27310;rotation: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" filled="f" stroked="f">
                      <v:textbox inset="2.53958mm,2.53958mm,2.53958mm,2.53958mm">
                        <w:txbxContent>
                          <w:p w14:paraId="17B52AAB" w14:textId="77777777" w:rsidR="001C419C" w:rsidRDefault="00B92242">
                            <w:pPr>
                              <w:spacing w:line="240" w:lineRule="auto"/>
                              <w:textDirection w:val="btLr"/>
                            </w:pPr>
                            <w:r>
                              <w:rPr>
                                <w:rFonts w:ascii="Impact" w:eastAsia="Impact" w:hAnsi="Impact" w:cs="Impact"/>
                                <w:b/>
                                <w:color w:val="000000"/>
                                <w:sz w:val="372"/>
                              </w:rPr>
                              <w:t>B</w:t>
                            </w:r>
                          </w:p>
                        </w:txbxContent>
                      </v:textbox>
                    </v:shape>
                    <v:rect id="Rectangle 8" o:spid="_x0000_s1033" style="position:absolute;left:31578;width:29649;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">
                      <v:stroke startarrowwidth="narrow" startarrowlength="short" endarrowwidth="narrow" endarrowlength="short" joinstyle="round"/>
                      <v:textbox inset="2.53958mm,2.53958mm,2.53958mm,2.53958mm">
                        <w:txbxContent>
                          <w:p w14:paraId="17B52AAC" w14:textId="77777777" w:rsidR="001C419C" w:rsidRDefault="001C419C">
                            <w:pPr>
                              <w:spacing w:line="240" w:lineRule="auto"/>
                              <w:textDirection w:val="btLr"/>
                            </w:pPr>
                          </w:p>
                        </w:txbxContent>
                      </v:textbox>
                    </v:rect>
                    <v:rect id="Rectangle 9" o:spid="_x0000_s1034" style="position:absolute;left:32057;top:585;width:28671;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" fillcolor="black">
                      <v:stroke startarrowwidth="narrow" startarrowlength="short" endarrowwidth="narrow" endarrowlength="short" joinstyle="round"/>
                      <v:textbox inset="2.53958mm,2.53958mm,2.53958mm,2.53958mm">
                        <w:txbxContent>
                          <w:p w14:paraId="17B52AAD" w14:textId="77777777" w:rsidR="001C419C" w:rsidRDefault="001C419C">
                            <w:pPr>
                              <w:spacing w:line="240" w:lineRule="auto"/>
                              <w:textDirection w:val="btLr"/>
                            </w:pPr>
                          </w:p>
                        </w:txbxContent>
                      </v:textbox>
                    </v:rect>
                  </v:group>
                  <v:shape id="Text Box 10" o:spid="_x0000_s1035" type="#_x0000_t202" style="position:absolute;left:12146;top:30305;width:85571;height:39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14:paraId="17B52AAE" w14:textId="15A30E70" w:rsidR="001C419C" w:rsidRDefault="00B92242">
                          <w:pPr>
                            <w:spacing w:line="240" w:lineRule="auto"/>
                            <w:jc w:val="center"/>
                            <w:textDirection w:val="btLr"/>
                          </w:pPr>
                          <w:r w:rsidRPr="00C51B6A">
                            <w:rPr>
                              <w:rFonts w:ascii="Impact" w:eastAsia="Impact" w:hAnsi="Impact" w:cs="Impact"/>
                              <w:color w:val="000000"/>
                              <w:sz w:val="52"/>
                              <w:szCs w:val="52"/>
                            </w:rPr>
                            <w:t>TALHA SECURITY, Inc</w:t>
                          </w:r>
                          <w:r w:rsidR="00342665">
                            <w:rPr>
                              <w:rFonts w:ascii="Impact" w:eastAsia="Impact" w:hAnsi="Impact" w:cs="Impact"/>
                              <w:color w:val="000000"/>
                              <w:sz w:val="160"/>
                            </w:rPr>
                            <w:t>.</w:t>
                          </w:r>
                          <w:r>
                            <w:rPr>
                              <w:rFonts w:ascii="Impact" w:eastAsia="Impact" w:hAnsi="Impact" w:cs="Impact"/>
                              <w:color w:val="000000"/>
                              <w:sz w:val="160"/>
                            </w:rPr>
                            <w:t xml:space="preserve"> </w:t>
                          </w:r>
                        </w:p>
                      </w:txbxContent>
                    </v:textbox>
                  </v:shape>
                </v:group>
                <w10:wrap type="square"/>
              </v:group>
            </w:pict>
          </mc:Fallback>
        </mc:AlternateContent>
      </w:r>
      <w:bookmarkEnd w:id="0"/>
    </w:p>
    <w:p w14:paraId="17B52A3A" w14:textId="77777777" w:rsidR="001C419C" w:rsidRDefault="001C419C"/>
    <w:p w14:paraId="17B52A3B" w14:textId="77777777" w:rsidR="001C419C" w:rsidRDefault="001C419C"/>
    <w:p w14:paraId="17B52A3C" w14:textId="77777777" w:rsidR="001C419C" w:rsidRDefault="001C419C"/>
    <w:p w14:paraId="17B52A3D" w14:textId="77777777" w:rsidR="001C419C" w:rsidRDefault="001C419C"/>
    <w:p w14:paraId="17B52A3E" w14:textId="77777777" w:rsidR="001C419C" w:rsidRDefault="001C419C"/>
    <w:p w14:paraId="17B52A3F" w14:textId="77777777" w:rsidR="001C419C" w:rsidRDefault="001C419C"/>
    <w:p w14:paraId="17B52A40" w14:textId="77777777" w:rsidR="001C419C" w:rsidRDefault="001C419C"/>
    <w:p w14:paraId="17B52A41" w14:textId="77777777" w:rsidR="001C419C" w:rsidRDefault="001C419C"/>
    <w:p w14:paraId="17B52A42" w14:textId="77777777" w:rsidR="001C419C" w:rsidRDefault="001C419C"/>
    <w:p w14:paraId="17B52A43" w14:textId="77777777" w:rsidR="001C419C" w:rsidRDefault="001C419C"/>
    <w:p w14:paraId="17B52A44" w14:textId="77777777" w:rsidR="001C419C" w:rsidRDefault="001C419C"/>
    <w:p w14:paraId="17B52A45" w14:textId="77777777" w:rsidR="001C419C" w:rsidRDefault="001C419C"/>
    <w:p w14:paraId="17B52A46" w14:textId="77777777" w:rsidR="001C419C" w:rsidRDefault="001C419C"/>
    <w:p w14:paraId="17B52A47" w14:textId="77777777" w:rsidR="001C419C" w:rsidRDefault="001C419C"/>
    <w:p w14:paraId="17B52A48" w14:textId="77777777" w:rsidR="001C419C" w:rsidRDefault="001C419C"/>
    <w:p w14:paraId="17B52A49" w14:textId="77777777" w:rsidR="001C419C" w:rsidRDefault="00B92242">
      <w:pPr>
        <w:jc w:val="center"/>
        <w:rPr>
          <w:sz w:val="24"/>
          <w:szCs w:val="24"/>
        </w:rPr>
      </w:pPr>
      <w:r>
        <w:rPr>
          <w:sz w:val="24"/>
          <w:szCs w:val="24"/>
        </w:rPr>
        <w:t xml:space="preserve">Security Assessment Report Template </w:t>
      </w:r>
    </w:p>
    <w:p w14:paraId="17B52A4A" w14:textId="77777777" w:rsidR="001C419C" w:rsidRDefault="001C419C">
      <w:pPr>
        <w:jc w:val="center"/>
        <w:rPr>
          <w:sz w:val="24"/>
          <w:szCs w:val="24"/>
        </w:rPr>
      </w:pPr>
    </w:p>
    <w:p w14:paraId="17B52A4B" w14:textId="77777777" w:rsidR="001C419C" w:rsidRDefault="00B92242">
      <w:pPr>
        <w:jc w:val="center"/>
        <w:rPr>
          <w:sz w:val="24"/>
          <w:szCs w:val="24"/>
        </w:rPr>
      </w:pPr>
      <w:r>
        <w:rPr>
          <w:noProof/>
        </w:rPr>
        <mc:AlternateContent>
          <mc:Choice Requires="wps">
            <w:drawing>
              <wp:anchor distT="114300" distB="114300" distL="114300" distR="114300" simplePos="0" relativeHeight="251659264" behindDoc="0" locked="0" layoutInCell="1" hidden="0" allowOverlap="1" wp14:anchorId="17B52AA6" wp14:editId="17B52AA7">
                <wp:simplePos x="0" y="0"/>
                <wp:positionH relativeFrom="column">
                  <wp:posOffset>-228599</wp:posOffset>
                </wp:positionH>
                <wp:positionV relativeFrom="paragraph">
                  <wp:posOffset>3876675</wp:posOffset>
                </wp:positionV>
                <wp:extent cx="2343150" cy="847725"/>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3051000" y="758100"/>
                          <a:ext cx="2322300" cy="831300"/>
                        </a:xfrm>
                        <a:prstGeom prst="rect">
                          <a:avLst/>
                        </a:prstGeom>
                        <a:noFill/>
                        <a:ln>
                          <a:noFill/>
                        </a:ln>
                      </wps:spPr>
                      <wps:txbx>
                        <w:txbxContent>
                          <w:p w14:paraId="17B52AAF" w14:textId="2566CC8F" w:rsidR="001C419C" w:rsidRDefault="00B92242">
                            <w:pPr>
                              <w:spacing w:line="240" w:lineRule="auto"/>
                              <w:textDirection w:val="btLr"/>
                            </w:pPr>
                            <w:r>
                              <w:rPr>
                                <w:rFonts w:ascii="EB Garamond" w:eastAsia="EB Garamond" w:hAnsi="EB Garamond" w:cs="EB Garamond"/>
                                <w:color w:val="000000"/>
                                <w:sz w:val="28"/>
                              </w:rPr>
                              <w:t>Date:</w:t>
                            </w:r>
                            <w:r w:rsidR="00D21F38">
                              <w:rPr>
                                <w:rFonts w:ascii="EB Garamond" w:eastAsia="EB Garamond" w:hAnsi="EB Garamond" w:cs="EB Garamond"/>
                                <w:color w:val="000000"/>
                                <w:sz w:val="28"/>
                              </w:rPr>
                              <w:t xml:space="preserve"> </w:t>
                            </w:r>
                            <w:r w:rsidR="0002303C">
                              <w:rPr>
                                <w:rFonts w:ascii="EB Garamond" w:eastAsia="EB Garamond" w:hAnsi="EB Garamond" w:cs="EB Garamond"/>
                                <w:color w:val="000000"/>
                                <w:sz w:val="28"/>
                              </w:rPr>
                              <w:t>March 26</w:t>
                            </w:r>
                            <w:r>
                              <w:rPr>
                                <w:rFonts w:ascii="EB Garamond" w:eastAsia="EB Garamond" w:hAnsi="EB Garamond" w:cs="EB Garamond"/>
                                <w:color w:val="000000"/>
                                <w:sz w:val="28"/>
                              </w:rPr>
                              <w:t>, 202</w:t>
                            </w:r>
                            <w:r w:rsidR="0002303C">
                              <w:rPr>
                                <w:rFonts w:ascii="EB Garamond" w:eastAsia="EB Garamond" w:hAnsi="EB Garamond" w:cs="EB Garamond"/>
                                <w:color w:val="000000"/>
                                <w:sz w:val="28"/>
                              </w:rPr>
                              <w:t>3</w:t>
                            </w:r>
                          </w:p>
                          <w:p w14:paraId="17B52AB0" w14:textId="7E8A46F4" w:rsidR="001C419C" w:rsidRDefault="00B92242">
                            <w:pPr>
                              <w:spacing w:line="240" w:lineRule="auto"/>
                              <w:textDirection w:val="btLr"/>
                            </w:pPr>
                            <w:r>
                              <w:rPr>
                                <w:rFonts w:ascii="EB Garamond" w:eastAsia="EB Garamond" w:hAnsi="EB Garamond" w:cs="EB Garamond"/>
                                <w:color w:val="000000"/>
                                <w:sz w:val="28"/>
                              </w:rPr>
                              <w:t>Project: No: #00</w:t>
                            </w:r>
                            <w:r w:rsidR="0002303C">
                              <w:rPr>
                                <w:rFonts w:ascii="EB Garamond" w:eastAsia="EB Garamond" w:hAnsi="EB Garamond" w:cs="EB Garamond"/>
                                <w:color w:val="000000"/>
                                <w:sz w:val="28"/>
                              </w:rPr>
                              <w:t>2</w:t>
                            </w:r>
                          </w:p>
                          <w:p w14:paraId="17B52AB1" w14:textId="77777777" w:rsidR="001C419C" w:rsidRDefault="00B92242">
                            <w:pPr>
                              <w:spacing w:line="240" w:lineRule="auto"/>
                              <w:textDirection w:val="btLr"/>
                            </w:pPr>
                            <w:r>
                              <w:rPr>
                                <w:rFonts w:ascii="EB Garamond" w:eastAsia="EB Garamond" w:hAnsi="EB Garamond" w:cs="EB Garamond"/>
                                <w:color w:val="000000"/>
                                <w:sz w:val="28"/>
                              </w:rPr>
                              <w:t>Version 1.0</w:t>
                            </w:r>
                          </w:p>
                        </w:txbxContent>
                      </wps:txbx>
                      <wps:bodyPr spcFirstLastPara="1" wrap="square" lIns="91425" tIns="91425" rIns="91425" bIns="91425" anchor="t" anchorCtr="0">
                        <a:spAutoFit/>
                      </wps:bodyPr>
                    </wps:wsp>
                  </a:graphicData>
                </a:graphic>
              </wp:anchor>
            </w:drawing>
          </mc:Choice>
          <mc:Fallback>
            <w:pict>
              <v:shape w14:anchorId="17B52AA6" id="Text Box 11" o:spid="_x0000_s1036" type="#_x0000_t202" style="position:absolute;left:0;text-align:left;margin-left:-18pt;margin-top:305.25pt;width:184.5pt;height:66.7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" filled="f" stroked="f">
                <v:textbox style="mso-fit-shape-to-text:t" inset="2.53958mm,2.53958mm,2.53958mm,2.53958mm">
                  <w:txbxContent>
                    <w:p w14:paraId="17B52AAF" w14:textId="2566CC8F" w:rsidR="001C419C" w:rsidRDefault="00B92242">
                      <w:pPr>
                        <w:spacing w:line="240" w:lineRule="auto"/>
                        <w:textDirection w:val="btLr"/>
                      </w:pPr>
                      <w:r>
                        <w:rPr>
                          <w:rFonts w:ascii="EB Garamond" w:eastAsia="EB Garamond" w:hAnsi="EB Garamond" w:cs="EB Garamond"/>
                          <w:color w:val="000000"/>
                          <w:sz w:val="28"/>
                        </w:rPr>
                        <w:t>Date:</w:t>
                      </w:r>
                      <w:r w:rsidR="00D21F38">
                        <w:rPr>
                          <w:rFonts w:ascii="EB Garamond" w:eastAsia="EB Garamond" w:hAnsi="EB Garamond" w:cs="EB Garamond"/>
                          <w:color w:val="000000"/>
                          <w:sz w:val="28"/>
                        </w:rPr>
                        <w:t xml:space="preserve"> </w:t>
                      </w:r>
                      <w:r w:rsidR="0002303C">
                        <w:rPr>
                          <w:rFonts w:ascii="EB Garamond" w:eastAsia="EB Garamond" w:hAnsi="EB Garamond" w:cs="EB Garamond"/>
                          <w:color w:val="000000"/>
                          <w:sz w:val="28"/>
                        </w:rPr>
                        <w:t>March 26</w:t>
                      </w:r>
                      <w:r>
                        <w:rPr>
                          <w:rFonts w:ascii="EB Garamond" w:eastAsia="EB Garamond" w:hAnsi="EB Garamond" w:cs="EB Garamond"/>
                          <w:color w:val="000000"/>
                          <w:sz w:val="28"/>
                        </w:rPr>
                        <w:t>, 202</w:t>
                      </w:r>
                      <w:r w:rsidR="0002303C">
                        <w:rPr>
                          <w:rFonts w:ascii="EB Garamond" w:eastAsia="EB Garamond" w:hAnsi="EB Garamond" w:cs="EB Garamond"/>
                          <w:color w:val="000000"/>
                          <w:sz w:val="28"/>
                        </w:rPr>
                        <w:t>3</w:t>
                      </w:r>
                    </w:p>
                    <w:p w14:paraId="17B52AB0" w14:textId="7E8A46F4" w:rsidR="001C419C" w:rsidRDefault="00B92242">
                      <w:pPr>
                        <w:spacing w:line="240" w:lineRule="auto"/>
                        <w:textDirection w:val="btLr"/>
                      </w:pPr>
                      <w:r>
                        <w:rPr>
                          <w:rFonts w:ascii="EB Garamond" w:eastAsia="EB Garamond" w:hAnsi="EB Garamond" w:cs="EB Garamond"/>
                          <w:color w:val="000000"/>
                          <w:sz w:val="28"/>
                        </w:rPr>
                        <w:t>Project: No: #00</w:t>
                      </w:r>
                      <w:r w:rsidR="0002303C">
                        <w:rPr>
                          <w:rFonts w:ascii="EB Garamond" w:eastAsia="EB Garamond" w:hAnsi="EB Garamond" w:cs="EB Garamond"/>
                          <w:color w:val="000000"/>
                          <w:sz w:val="28"/>
                        </w:rPr>
                        <w:t>2</w:t>
                      </w:r>
                    </w:p>
                    <w:p w14:paraId="17B52AB1" w14:textId="77777777" w:rsidR="001C419C" w:rsidRDefault="00B92242">
                      <w:pPr>
                        <w:spacing w:line="240" w:lineRule="auto"/>
                        <w:textDirection w:val="btLr"/>
                      </w:pPr>
                      <w:r>
                        <w:rPr>
                          <w:rFonts w:ascii="EB Garamond" w:eastAsia="EB Garamond" w:hAnsi="EB Garamond" w:cs="EB Garamond"/>
                          <w:color w:val="000000"/>
                          <w:sz w:val="28"/>
                        </w:rPr>
                        <w:t>Version 1.0</w:t>
                      </w:r>
                    </w:p>
                  </w:txbxContent>
                </v:textbox>
                <w10:wrap type="square"/>
              </v:shape>
            </w:pict>
          </mc:Fallback>
        </mc:AlternateContent>
      </w:r>
    </w:p>
    <w:p w14:paraId="17B52A4C" w14:textId="77777777" w:rsidR="001C419C" w:rsidRDefault="001C419C">
      <w:pPr>
        <w:jc w:val="center"/>
        <w:rPr>
          <w:sz w:val="24"/>
          <w:szCs w:val="24"/>
        </w:rPr>
      </w:pPr>
    </w:p>
    <w:p w14:paraId="17B52A4D" w14:textId="77777777" w:rsidR="001C419C" w:rsidRDefault="001C419C">
      <w:pPr>
        <w:jc w:val="center"/>
        <w:rPr>
          <w:sz w:val="24"/>
          <w:szCs w:val="24"/>
        </w:rPr>
      </w:pPr>
    </w:p>
    <w:p w14:paraId="17B52A4E" w14:textId="77777777" w:rsidR="001C419C" w:rsidRDefault="001C419C">
      <w:pPr>
        <w:jc w:val="center"/>
        <w:rPr>
          <w:sz w:val="24"/>
          <w:szCs w:val="24"/>
        </w:rPr>
      </w:pPr>
    </w:p>
    <w:p w14:paraId="17B52A4F" w14:textId="77777777" w:rsidR="001C419C" w:rsidRDefault="001C419C">
      <w:pPr>
        <w:jc w:val="center"/>
        <w:rPr>
          <w:sz w:val="24"/>
          <w:szCs w:val="24"/>
        </w:rPr>
      </w:pPr>
    </w:p>
    <w:p w14:paraId="17B52A50" w14:textId="77777777" w:rsidR="001C419C" w:rsidRDefault="001C419C">
      <w:pPr>
        <w:jc w:val="center"/>
        <w:rPr>
          <w:sz w:val="24"/>
          <w:szCs w:val="24"/>
        </w:rPr>
      </w:pPr>
    </w:p>
    <w:p w14:paraId="17B52A51" w14:textId="77777777" w:rsidR="001C419C" w:rsidRDefault="001C419C">
      <w:pPr>
        <w:jc w:val="center"/>
        <w:rPr>
          <w:sz w:val="24"/>
          <w:szCs w:val="24"/>
        </w:rPr>
      </w:pPr>
    </w:p>
    <w:p w14:paraId="17B52A52" w14:textId="77777777" w:rsidR="001C419C" w:rsidRDefault="001C419C">
      <w:pPr>
        <w:jc w:val="center"/>
        <w:rPr>
          <w:sz w:val="24"/>
          <w:szCs w:val="24"/>
        </w:rPr>
      </w:pPr>
    </w:p>
    <w:p w14:paraId="17B52A53" w14:textId="77777777" w:rsidR="001C419C" w:rsidRDefault="001C419C">
      <w:pPr>
        <w:jc w:val="center"/>
        <w:rPr>
          <w:sz w:val="24"/>
          <w:szCs w:val="24"/>
        </w:rPr>
      </w:pPr>
    </w:p>
    <w:p w14:paraId="17B52A54" w14:textId="77777777" w:rsidR="001C419C" w:rsidRDefault="001C419C">
      <w:pPr>
        <w:jc w:val="center"/>
        <w:rPr>
          <w:sz w:val="24"/>
          <w:szCs w:val="24"/>
        </w:rPr>
      </w:pPr>
    </w:p>
    <w:p w14:paraId="17B52A55" w14:textId="77777777" w:rsidR="001C419C" w:rsidRDefault="001C419C">
      <w:pPr>
        <w:jc w:val="center"/>
        <w:rPr>
          <w:sz w:val="24"/>
          <w:szCs w:val="24"/>
        </w:rPr>
      </w:pPr>
    </w:p>
    <w:p w14:paraId="17B52A56" w14:textId="77777777" w:rsidR="001C419C" w:rsidRDefault="001C419C">
      <w:pPr>
        <w:jc w:val="center"/>
        <w:rPr>
          <w:sz w:val="24"/>
          <w:szCs w:val="24"/>
        </w:rPr>
      </w:pPr>
    </w:p>
    <w:p w14:paraId="17B52A57" w14:textId="77777777" w:rsidR="001C419C" w:rsidRDefault="001C419C">
      <w:pPr>
        <w:jc w:val="center"/>
        <w:rPr>
          <w:sz w:val="24"/>
          <w:szCs w:val="24"/>
        </w:rPr>
      </w:pPr>
    </w:p>
    <w:p w14:paraId="17B52A58" w14:textId="77777777" w:rsidR="001C419C" w:rsidRDefault="001C419C">
      <w:pPr>
        <w:jc w:val="center"/>
        <w:rPr>
          <w:sz w:val="24"/>
          <w:szCs w:val="24"/>
        </w:rPr>
      </w:pPr>
    </w:p>
    <w:p w14:paraId="17B52A59" w14:textId="77777777" w:rsidR="001C419C" w:rsidRDefault="001C419C">
      <w:pPr>
        <w:jc w:val="center"/>
        <w:rPr>
          <w:sz w:val="24"/>
          <w:szCs w:val="24"/>
        </w:rPr>
      </w:pPr>
    </w:p>
    <w:p w14:paraId="17B52A5A" w14:textId="77777777" w:rsidR="001C419C" w:rsidRDefault="001C419C">
      <w:pPr>
        <w:jc w:val="center"/>
        <w:rPr>
          <w:sz w:val="24"/>
          <w:szCs w:val="24"/>
        </w:rPr>
      </w:pPr>
    </w:p>
    <w:p w14:paraId="17B52A5B" w14:textId="77777777" w:rsidR="001C419C" w:rsidRDefault="001C419C">
      <w:pPr>
        <w:jc w:val="center"/>
        <w:rPr>
          <w:sz w:val="24"/>
          <w:szCs w:val="24"/>
        </w:rPr>
      </w:pPr>
    </w:p>
    <w:p w14:paraId="17B52A5C" w14:textId="77777777" w:rsidR="001C419C" w:rsidRDefault="001C419C">
      <w:pPr>
        <w:jc w:val="center"/>
        <w:rPr>
          <w:sz w:val="24"/>
          <w:szCs w:val="24"/>
        </w:rPr>
      </w:pPr>
    </w:p>
    <w:p w14:paraId="17B52A5D" w14:textId="77777777" w:rsidR="001C419C" w:rsidRDefault="001C419C">
      <w:pPr>
        <w:jc w:val="center"/>
        <w:rPr>
          <w:sz w:val="24"/>
          <w:szCs w:val="24"/>
        </w:rPr>
      </w:pPr>
    </w:p>
    <w:p w14:paraId="17B52A5E" w14:textId="77777777" w:rsidR="001C419C" w:rsidRDefault="001C419C">
      <w:pPr>
        <w:jc w:val="center"/>
        <w:rPr>
          <w:sz w:val="24"/>
          <w:szCs w:val="24"/>
        </w:rPr>
      </w:pPr>
    </w:p>
    <w:p w14:paraId="17B52A5F" w14:textId="77777777" w:rsidR="001C419C" w:rsidRDefault="001C419C">
      <w:pPr>
        <w:jc w:val="center"/>
        <w:rPr>
          <w:sz w:val="24"/>
          <w:szCs w:val="24"/>
        </w:rPr>
      </w:pPr>
    </w:p>
    <w:p w14:paraId="17B52A60" w14:textId="77777777" w:rsidR="001C419C" w:rsidRDefault="001C419C">
      <w:pPr>
        <w:jc w:val="center"/>
        <w:rPr>
          <w:sz w:val="24"/>
          <w:szCs w:val="24"/>
        </w:rPr>
      </w:pPr>
    </w:p>
    <w:p w14:paraId="7B1A6678" w14:textId="022C1117" w:rsidR="00780A60" w:rsidRDefault="00780A60"/>
    <w:p w14:paraId="40E433B0" w14:textId="77777777" w:rsidR="00780A60" w:rsidRDefault="00780A60">
      <w:pPr>
        <w:jc w:val="center"/>
        <w:rPr>
          <w:sz w:val="24"/>
          <w:szCs w:val="24"/>
        </w:rPr>
      </w:pPr>
    </w:p>
    <w:bookmarkStart w:id="1" w:name="_Toc122018050" w:displacedByCustomXml="next"/>
    <w:sdt>
      <w:sdtPr>
        <w:rPr>
          <w:rFonts w:ascii="Arial" w:eastAsia="Arial" w:hAnsi="Arial" w:cs="Arial"/>
          <w:color w:val="auto"/>
          <w:sz w:val="22"/>
          <w:szCs w:val="22"/>
          <w:lang w:val="en"/>
        </w:rPr>
        <w:id w:val="262968617"/>
        <w:docPartObj>
          <w:docPartGallery w:val="Table of Contents"/>
          <w:docPartUnique/>
        </w:docPartObj>
      </w:sdtPr>
      <w:sdtEndPr>
        <w:rPr>
          <w:b/>
          <w:bCs/>
          <w:noProof/>
        </w:rPr>
      </w:sdtEndPr>
      <w:sdtContent>
        <w:p w14:paraId="0E3F4DAB" w14:textId="62490C3C" w:rsidR="0043755C" w:rsidRPr="0043755C" w:rsidRDefault="0043755C" w:rsidP="0043755C">
          <w:pPr>
            <w:pStyle w:val="TOCHeading"/>
          </w:pPr>
          <w:r>
            <w:t>Table of Contents</w:t>
          </w:r>
        </w:p>
        <w:p w14:paraId="0172DA52" w14:textId="4C1AD484" w:rsidR="004C0B48" w:rsidRDefault="0043755C">
          <w:pPr>
            <w:pStyle w:val="TOC2"/>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765050" w:history="1">
            <w:r w:rsidR="004C0B48">
              <w:rPr>
                <w:noProof/>
                <w:webHidden/>
              </w:rPr>
              <w:tab/>
            </w:r>
            <w:r w:rsidR="004C0B48">
              <w:rPr>
                <w:noProof/>
                <w:webHidden/>
              </w:rPr>
              <w:fldChar w:fldCharType="begin"/>
            </w:r>
            <w:r w:rsidR="004C0B48">
              <w:rPr>
                <w:noProof/>
                <w:webHidden/>
              </w:rPr>
              <w:instrText xml:space="preserve"> PAGEREF _Toc130765050 \h </w:instrText>
            </w:r>
            <w:r w:rsidR="004C0B48">
              <w:rPr>
                <w:noProof/>
                <w:webHidden/>
              </w:rPr>
            </w:r>
            <w:r w:rsidR="004C0B48">
              <w:rPr>
                <w:noProof/>
                <w:webHidden/>
              </w:rPr>
              <w:fldChar w:fldCharType="separate"/>
            </w:r>
            <w:r w:rsidR="004C0B48">
              <w:rPr>
                <w:noProof/>
                <w:webHidden/>
              </w:rPr>
              <w:t>1</w:t>
            </w:r>
            <w:r w:rsidR="004C0B48">
              <w:rPr>
                <w:noProof/>
                <w:webHidden/>
              </w:rPr>
              <w:fldChar w:fldCharType="end"/>
            </w:r>
          </w:hyperlink>
        </w:p>
        <w:p w14:paraId="2E2E1E1C" w14:textId="4E3DE881" w:rsidR="004C0B48" w:rsidRDefault="00752596">
          <w:pPr>
            <w:pStyle w:val="TOC1"/>
            <w:tabs>
              <w:tab w:val="right" w:leader="dot" w:pos="9350"/>
            </w:tabs>
            <w:rPr>
              <w:rFonts w:asciiTheme="minorHAnsi" w:eastAsiaTheme="minorEastAsia" w:hAnsiTheme="minorHAnsi" w:cstheme="minorBidi"/>
              <w:noProof/>
              <w:lang w:val="en-US"/>
            </w:rPr>
          </w:pPr>
          <w:hyperlink w:anchor="_Toc130765051" w:history="1">
            <w:r w:rsidR="004C0B48" w:rsidRPr="00D23FED">
              <w:rPr>
                <w:rStyle w:val="Hyperlink"/>
                <w:noProof/>
              </w:rPr>
              <w:t>Confidential Statement</w:t>
            </w:r>
            <w:r w:rsidR="004C0B48">
              <w:rPr>
                <w:noProof/>
                <w:webHidden/>
              </w:rPr>
              <w:tab/>
            </w:r>
            <w:r w:rsidR="004C0B48">
              <w:rPr>
                <w:noProof/>
                <w:webHidden/>
              </w:rPr>
              <w:fldChar w:fldCharType="begin"/>
            </w:r>
            <w:r w:rsidR="004C0B48">
              <w:rPr>
                <w:noProof/>
                <w:webHidden/>
              </w:rPr>
              <w:instrText xml:space="preserve"> PAGEREF _Toc130765051 \h </w:instrText>
            </w:r>
            <w:r w:rsidR="004C0B48">
              <w:rPr>
                <w:noProof/>
                <w:webHidden/>
              </w:rPr>
            </w:r>
            <w:r w:rsidR="004C0B48">
              <w:rPr>
                <w:noProof/>
                <w:webHidden/>
              </w:rPr>
              <w:fldChar w:fldCharType="separate"/>
            </w:r>
            <w:r w:rsidR="004C0B48">
              <w:rPr>
                <w:noProof/>
                <w:webHidden/>
              </w:rPr>
              <w:t>3</w:t>
            </w:r>
            <w:r w:rsidR="004C0B48">
              <w:rPr>
                <w:noProof/>
                <w:webHidden/>
              </w:rPr>
              <w:fldChar w:fldCharType="end"/>
            </w:r>
          </w:hyperlink>
        </w:p>
        <w:p w14:paraId="3A45D2FE" w14:textId="1AB98853" w:rsidR="004C0B48" w:rsidRDefault="00752596">
          <w:pPr>
            <w:pStyle w:val="TOC1"/>
            <w:tabs>
              <w:tab w:val="right" w:leader="dot" w:pos="9350"/>
            </w:tabs>
            <w:rPr>
              <w:rFonts w:asciiTheme="minorHAnsi" w:eastAsiaTheme="minorEastAsia" w:hAnsiTheme="minorHAnsi" w:cstheme="minorBidi"/>
              <w:noProof/>
              <w:lang w:val="en-US"/>
            </w:rPr>
          </w:pPr>
          <w:hyperlink w:anchor="_Toc130765052" w:history="1">
            <w:r w:rsidR="004C0B48" w:rsidRPr="00D23FED">
              <w:rPr>
                <w:rStyle w:val="Hyperlink"/>
                <w:noProof/>
              </w:rPr>
              <w:t>Disclaimer</w:t>
            </w:r>
            <w:r w:rsidR="004C0B48">
              <w:rPr>
                <w:noProof/>
                <w:webHidden/>
              </w:rPr>
              <w:tab/>
            </w:r>
            <w:r w:rsidR="004C0B48">
              <w:rPr>
                <w:noProof/>
                <w:webHidden/>
              </w:rPr>
              <w:fldChar w:fldCharType="begin"/>
            </w:r>
            <w:r w:rsidR="004C0B48">
              <w:rPr>
                <w:noProof/>
                <w:webHidden/>
              </w:rPr>
              <w:instrText xml:space="preserve"> PAGEREF _Toc130765052 \h </w:instrText>
            </w:r>
            <w:r w:rsidR="004C0B48">
              <w:rPr>
                <w:noProof/>
                <w:webHidden/>
              </w:rPr>
            </w:r>
            <w:r w:rsidR="004C0B48">
              <w:rPr>
                <w:noProof/>
                <w:webHidden/>
              </w:rPr>
              <w:fldChar w:fldCharType="separate"/>
            </w:r>
            <w:r w:rsidR="004C0B48">
              <w:rPr>
                <w:noProof/>
                <w:webHidden/>
              </w:rPr>
              <w:t>3</w:t>
            </w:r>
            <w:r w:rsidR="004C0B48">
              <w:rPr>
                <w:noProof/>
                <w:webHidden/>
              </w:rPr>
              <w:fldChar w:fldCharType="end"/>
            </w:r>
          </w:hyperlink>
        </w:p>
        <w:p w14:paraId="23BC2FCE" w14:textId="6C1D5CC0" w:rsidR="004C0B48" w:rsidRDefault="00752596">
          <w:pPr>
            <w:pStyle w:val="TOC1"/>
            <w:tabs>
              <w:tab w:val="right" w:leader="dot" w:pos="9350"/>
            </w:tabs>
            <w:rPr>
              <w:rFonts w:asciiTheme="minorHAnsi" w:eastAsiaTheme="minorEastAsia" w:hAnsiTheme="minorHAnsi" w:cstheme="minorBidi"/>
              <w:noProof/>
              <w:lang w:val="en-US"/>
            </w:rPr>
          </w:pPr>
          <w:hyperlink w:anchor="_Toc130765053" w:history="1">
            <w:r w:rsidR="004C0B48" w:rsidRPr="00D23FED">
              <w:rPr>
                <w:rStyle w:val="Hyperlink"/>
                <w:noProof/>
              </w:rPr>
              <w:t>Contact Information</w:t>
            </w:r>
            <w:r w:rsidR="004C0B48">
              <w:rPr>
                <w:noProof/>
                <w:webHidden/>
              </w:rPr>
              <w:tab/>
            </w:r>
            <w:r w:rsidR="004C0B48">
              <w:rPr>
                <w:noProof/>
                <w:webHidden/>
              </w:rPr>
              <w:fldChar w:fldCharType="begin"/>
            </w:r>
            <w:r w:rsidR="004C0B48">
              <w:rPr>
                <w:noProof/>
                <w:webHidden/>
              </w:rPr>
              <w:instrText xml:space="preserve"> PAGEREF _Toc130765053 \h </w:instrText>
            </w:r>
            <w:r w:rsidR="004C0B48">
              <w:rPr>
                <w:noProof/>
                <w:webHidden/>
              </w:rPr>
            </w:r>
            <w:r w:rsidR="004C0B48">
              <w:rPr>
                <w:noProof/>
                <w:webHidden/>
              </w:rPr>
              <w:fldChar w:fldCharType="separate"/>
            </w:r>
            <w:r w:rsidR="004C0B48">
              <w:rPr>
                <w:noProof/>
                <w:webHidden/>
              </w:rPr>
              <w:t>3</w:t>
            </w:r>
            <w:r w:rsidR="004C0B48">
              <w:rPr>
                <w:noProof/>
                <w:webHidden/>
              </w:rPr>
              <w:fldChar w:fldCharType="end"/>
            </w:r>
          </w:hyperlink>
        </w:p>
        <w:p w14:paraId="0582C59C" w14:textId="60E52379" w:rsidR="004C0B48" w:rsidRDefault="00752596">
          <w:pPr>
            <w:pStyle w:val="TOC1"/>
            <w:tabs>
              <w:tab w:val="right" w:leader="dot" w:pos="9350"/>
            </w:tabs>
            <w:rPr>
              <w:rFonts w:asciiTheme="minorHAnsi" w:eastAsiaTheme="minorEastAsia" w:hAnsiTheme="minorHAnsi" w:cstheme="minorBidi"/>
              <w:noProof/>
              <w:lang w:val="en-US"/>
            </w:rPr>
          </w:pPr>
          <w:hyperlink w:anchor="_Toc130765054" w:history="1">
            <w:r w:rsidR="004C0B48" w:rsidRPr="00D23FED">
              <w:rPr>
                <w:rStyle w:val="Hyperlink"/>
                <w:noProof/>
              </w:rPr>
              <w:t>Assessment Overview</w:t>
            </w:r>
            <w:r w:rsidR="004C0B48">
              <w:rPr>
                <w:noProof/>
                <w:webHidden/>
              </w:rPr>
              <w:tab/>
            </w:r>
            <w:r w:rsidR="004C0B48">
              <w:rPr>
                <w:noProof/>
                <w:webHidden/>
              </w:rPr>
              <w:fldChar w:fldCharType="begin"/>
            </w:r>
            <w:r w:rsidR="004C0B48">
              <w:rPr>
                <w:noProof/>
                <w:webHidden/>
              </w:rPr>
              <w:instrText xml:space="preserve"> PAGEREF _Toc130765054 \h </w:instrText>
            </w:r>
            <w:r w:rsidR="004C0B48">
              <w:rPr>
                <w:noProof/>
                <w:webHidden/>
              </w:rPr>
            </w:r>
            <w:r w:rsidR="004C0B48">
              <w:rPr>
                <w:noProof/>
                <w:webHidden/>
              </w:rPr>
              <w:fldChar w:fldCharType="separate"/>
            </w:r>
            <w:r w:rsidR="004C0B48">
              <w:rPr>
                <w:noProof/>
                <w:webHidden/>
              </w:rPr>
              <w:t>4</w:t>
            </w:r>
            <w:r w:rsidR="004C0B48">
              <w:rPr>
                <w:noProof/>
                <w:webHidden/>
              </w:rPr>
              <w:fldChar w:fldCharType="end"/>
            </w:r>
          </w:hyperlink>
        </w:p>
        <w:p w14:paraId="04E3A800" w14:textId="69573986" w:rsidR="004C0B48" w:rsidRDefault="00752596">
          <w:pPr>
            <w:pStyle w:val="TOC1"/>
            <w:tabs>
              <w:tab w:val="right" w:leader="dot" w:pos="9350"/>
            </w:tabs>
            <w:rPr>
              <w:rFonts w:asciiTheme="minorHAnsi" w:eastAsiaTheme="minorEastAsia" w:hAnsiTheme="minorHAnsi" w:cstheme="minorBidi"/>
              <w:noProof/>
              <w:lang w:val="en-US"/>
            </w:rPr>
          </w:pPr>
          <w:hyperlink w:anchor="_Toc130765055" w:history="1">
            <w:r w:rsidR="004C0B48" w:rsidRPr="00D23FED">
              <w:rPr>
                <w:rStyle w:val="Hyperlink"/>
                <w:noProof/>
              </w:rPr>
              <w:t>Assessment Components</w:t>
            </w:r>
            <w:r w:rsidR="004C0B48">
              <w:rPr>
                <w:noProof/>
                <w:webHidden/>
              </w:rPr>
              <w:tab/>
            </w:r>
            <w:r w:rsidR="004C0B48">
              <w:rPr>
                <w:noProof/>
                <w:webHidden/>
              </w:rPr>
              <w:fldChar w:fldCharType="begin"/>
            </w:r>
            <w:r w:rsidR="004C0B48">
              <w:rPr>
                <w:noProof/>
                <w:webHidden/>
              </w:rPr>
              <w:instrText xml:space="preserve"> PAGEREF _Toc130765055 \h </w:instrText>
            </w:r>
            <w:r w:rsidR="004C0B48">
              <w:rPr>
                <w:noProof/>
                <w:webHidden/>
              </w:rPr>
            </w:r>
            <w:r w:rsidR="004C0B48">
              <w:rPr>
                <w:noProof/>
                <w:webHidden/>
              </w:rPr>
              <w:fldChar w:fldCharType="separate"/>
            </w:r>
            <w:r w:rsidR="004C0B48">
              <w:rPr>
                <w:noProof/>
                <w:webHidden/>
              </w:rPr>
              <w:t>4</w:t>
            </w:r>
            <w:r w:rsidR="004C0B48">
              <w:rPr>
                <w:noProof/>
                <w:webHidden/>
              </w:rPr>
              <w:fldChar w:fldCharType="end"/>
            </w:r>
          </w:hyperlink>
        </w:p>
        <w:p w14:paraId="2CB0AF90" w14:textId="468E467E" w:rsidR="004C0B48" w:rsidRDefault="00752596">
          <w:pPr>
            <w:pStyle w:val="TOC2"/>
            <w:tabs>
              <w:tab w:val="right" w:leader="dot" w:pos="9350"/>
            </w:tabs>
            <w:rPr>
              <w:rFonts w:asciiTheme="minorHAnsi" w:eastAsiaTheme="minorEastAsia" w:hAnsiTheme="minorHAnsi" w:cstheme="minorBidi"/>
              <w:noProof/>
              <w:lang w:val="en-US"/>
            </w:rPr>
          </w:pPr>
          <w:hyperlink w:anchor="_Toc130765056" w:history="1">
            <w:r w:rsidR="004C0B48" w:rsidRPr="00D23FED">
              <w:rPr>
                <w:rStyle w:val="Hyperlink"/>
                <w:noProof/>
              </w:rPr>
              <w:t>Internal Penetration Test</w:t>
            </w:r>
            <w:r w:rsidR="004C0B48">
              <w:rPr>
                <w:noProof/>
                <w:webHidden/>
              </w:rPr>
              <w:tab/>
            </w:r>
            <w:r w:rsidR="004C0B48">
              <w:rPr>
                <w:noProof/>
                <w:webHidden/>
              </w:rPr>
              <w:fldChar w:fldCharType="begin"/>
            </w:r>
            <w:r w:rsidR="004C0B48">
              <w:rPr>
                <w:noProof/>
                <w:webHidden/>
              </w:rPr>
              <w:instrText xml:space="preserve"> PAGEREF _Toc130765056 \h </w:instrText>
            </w:r>
            <w:r w:rsidR="004C0B48">
              <w:rPr>
                <w:noProof/>
                <w:webHidden/>
              </w:rPr>
            </w:r>
            <w:r w:rsidR="004C0B48">
              <w:rPr>
                <w:noProof/>
                <w:webHidden/>
              </w:rPr>
              <w:fldChar w:fldCharType="separate"/>
            </w:r>
            <w:r w:rsidR="004C0B48">
              <w:rPr>
                <w:noProof/>
                <w:webHidden/>
              </w:rPr>
              <w:t>4</w:t>
            </w:r>
            <w:r w:rsidR="004C0B48">
              <w:rPr>
                <w:noProof/>
                <w:webHidden/>
              </w:rPr>
              <w:fldChar w:fldCharType="end"/>
            </w:r>
          </w:hyperlink>
        </w:p>
        <w:p w14:paraId="114BFD8F" w14:textId="653860EE" w:rsidR="004C0B48" w:rsidRDefault="00752596">
          <w:pPr>
            <w:pStyle w:val="TOC1"/>
            <w:tabs>
              <w:tab w:val="right" w:leader="dot" w:pos="9350"/>
            </w:tabs>
            <w:rPr>
              <w:rFonts w:asciiTheme="minorHAnsi" w:eastAsiaTheme="minorEastAsia" w:hAnsiTheme="minorHAnsi" w:cstheme="minorBidi"/>
              <w:noProof/>
              <w:lang w:val="en-US"/>
            </w:rPr>
          </w:pPr>
          <w:hyperlink w:anchor="_Toc130765057" w:history="1">
            <w:r w:rsidR="004C0B48" w:rsidRPr="00D23FED">
              <w:rPr>
                <w:rStyle w:val="Hyperlink"/>
                <w:noProof/>
              </w:rPr>
              <w:t>Finding Severity Ratings</w:t>
            </w:r>
            <w:r w:rsidR="004C0B48">
              <w:rPr>
                <w:noProof/>
                <w:webHidden/>
              </w:rPr>
              <w:tab/>
            </w:r>
            <w:r w:rsidR="004C0B48">
              <w:rPr>
                <w:noProof/>
                <w:webHidden/>
              </w:rPr>
              <w:fldChar w:fldCharType="begin"/>
            </w:r>
            <w:r w:rsidR="004C0B48">
              <w:rPr>
                <w:noProof/>
                <w:webHidden/>
              </w:rPr>
              <w:instrText xml:space="preserve"> PAGEREF _Toc130765057 \h </w:instrText>
            </w:r>
            <w:r w:rsidR="004C0B48">
              <w:rPr>
                <w:noProof/>
                <w:webHidden/>
              </w:rPr>
            </w:r>
            <w:r w:rsidR="004C0B48">
              <w:rPr>
                <w:noProof/>
                <w:webHidden/>
              </w:rPr>
              <w:fldChar w:fldCharType="separate"/>
            </w:r>
            <w:r w:rsidR="004C0B48">
              <w:rPr>
                <w:noProof/>
                <w:webHidden/>
              </w:rPr>
              <w:t>5</w:t>
            </w:r>
            <w:r w:rsidR="004C0B48">
              <w:rPr>
                <w:noProof/>
                <w:webHidden/>
              </w:rPr>
              <w:fldChar w:fldCharType="end"/>
            </w:r>
          </w:hyperlink>
        </w:p>
        <w:p w14:paraId="2B4B0D0D" w14:textId="617D7B33" w:rsidR="004C0B48" w:rsidRDefault="00752596">
          <w:pPr>
            <w:pStyle w:val="TOC1"/>
            <w:tabs>
              <w:tab w:val="right" w:leader="dot" w:pos="9350"/>
            </w:tabs>
            <w:rPr>
              <w:rFonts w:asciiTheme="minorHAnsi" w:eastAsiaTheme="minorEastAsia" w:hAnsiTheme="minorHAnsi" w:cstheme="minorBidi"/>
              <w:noProof/>
              <w:lang w:val="en-US"/>
            </w:rPr>
          </w:pPr>
          <w:hyperlink w:anchor="_Toc130765058" w:history="1">
            <w:r w:rsidR="004C0B48" w:rsidRPr="00D23FED">
              <w:rPr>
                <w:rStyle w:val="Hyperlink"/>
                <w:noProof/>
              </w:rPr>
              <w:t>Risk Factors</w:t>
            </w:r>
            <w:r w:rsidR="004C0B48">
              <w:rPr>
                <w:noProof/>
                <w:webHidden/>
              </w:rPr>
              <w:tab/>
            </w:r>
            <w:r w:rsidR="004C0B48">
              <w:rPr>
                <w:noProof/>
                <w:webHidden/>
              </w:rPr>
              <w:fldChar w:fldCharType="begin"/>
            </w:r>
            <w:r w:rsidR="004C0B48">
              <w:rPr>
                <w:noProof/>
                <w:webHidden/>
              </w:rPr>
              <w:instrText xml:space="preserve"> PAGEREF _Toc130765058 \h </w:instrText>
            </w:r>
            <w:r w:rsidR="004C0B48">
              <w:rPr>
                <w:noProof/>
                <w:webHidden/>
              </w:rPr>
            </w:r>
            <w:r w:rsidR="004C0B48">
              <w:rPr>
                <w:noProof/>
                <w:webHidden/>
              </w:rPr>
              <w:fldChar w:fldCharType="separate"/>
            </w:r>
            <w:r w:rsidR="004C0B48">
              <w:rPr>
                <w:noProof/>
                <w:webHidden/>
              </w:rPr>
              <w:t>5</w:t>
            </w:r>
            <w:r w:rsidR="004C0B48">
              <w:rPr>
                <w:noProof/>
                <w:webHidden/>
              </w:rPr>
              <w:fldChar w:fldCharType="end"/>
            </w:r>
          </w:hyperlink>
        </w:p>
        <w:p w14:paraId="794064BD" w14:textId="654F8CF0" w:rsidR="004C0B48" w:rsidRDefault="00752596">
          <w:pPr>
            <w:pStyle w:val="TOC2"/>
            <w:tabs>
              <w:tab w:val="right" w:leader="dot" w:pos="9350"/>
            </w:tabs>
            <w:rPr>
              <w:rFonts w:asciiTheme="minorHAnsi" w:eastAsiaTheme="minorEastAsia" w:hAnsiTheme="minorHAnsi" w:cstheme="minorBidi"/>
              <w:noProof/>
              <w:lang w:val="en-US"/>
            </w:rPr>
          </w:pPr>
          <w:hyperlink w:anchor="_Toc130765059" w:history="1">
            <w:r w:rsidR="004C0B48" w:rsidRPr="00D23FED">
              <w:rPr>
                <w:rStyle w:val="Hyperlink"/>
                <w:noProof/>
              </w:rPr>
              <w:t>Likelihood</w:t>
            </w:r>
            <w:r w:rsidR="004C0B48">
              <w:rPr>
                <w:noProof/>
                <w:webHidden/>
              </w:rPr>
              <w:tab/>
            </w:r>
            <w:r w:rsidR="004C0B48">
              <w:rPr>
                <w:noProof/>
                <w:webHidden/>
              </w:rPr>
              <w:fldChar w:fldCharType="begin"/>
            </w:r>
            <w:r w:rsidR="004C0B48">
              <w:rPr>
                <w:noProof/>
                <w:webHidden/>
              </w:rPr>
              <w:instrText xml:space="preserve"> PAGEREF _Toc130765059 \h </w:instrText>
            </w:r>
            <w:r w:rsidR="004C0B48">
              <w:rPr>
                <w:noProof/>
                <w:webHidden/>
              </w:rPr>
            </w:r>
            <w:r w:rsidR="004C0B48">
              <w:rPr>
                <w:noProof/>
                <w:webHidden/>
              </w:rPr>
              <w:fldChar w:fldCharType="separate"/>
            </w:r>
            <w:r w:rsidR="004C0B48">
              <w:rPr>
                <w:noProof/>
                <w:webHidden/>
              </w:rPr>
              <w:t>5</w:t>
            </w:r>
            <w:r w:rsidR="004C0B48">
              <w:rPr>
                <w:noProof/>
                <w:webHidden/>
              </w:rPr>
              <w:fldChar w:fldCharType="end"/>
            </w:r>
          </w:hyperlink>
        </w:p>
        <w:p w14:paraId="3665AFA1" w14:textId="12B5377C" w:rsidR="004C0B48" w:rsidRDefault="00752596">
          <w:pPr>
            <w:pStyle w:val="TOC2"/>
            <w:tabs>
              <w:tab w:val="right" w:leader="dot" w:pos="9350"/>
            </w:tabs>
            <w:rPr>
              <w:rFonts w:asciiTheme="minorHAnsi" w:eastAsiaTheme="minorEastAsia" w:hAnsiTheme="minorHAnsi" w:cstheme="minorBidi"/>
              <w:noProof/>
              <w:lang w:val="en-US"/>
            </w:rPr>
          </w:pPr>
          <w:hyperlink w:anchor="_Toc130765060" w:history="1">
            <w:r w:rsidR="004C0B48" w:rsidRPr="00D23FED">
              <w:rPr>
                <w:rStyle w:val="Hyperlink"/>
                <w:noProof/>
              </w:rPr>
              <w:t>Impact</w:t>
            </w:r>
            <w:r w:rsidR="004C0B48">
              <w:rPr>
                <w:noProof/>
                <w:webHidden/>
              </w:rPr>
              <w:tab/>
            </w:r>
            <w:r w:rsidR="004C0B48">
              <w:rPr>
                <w:noProof/>
                <w:webHidden/>
              </w:rPr>
              <w:fldChar w:fldCharType="begin"/>
            </w:r>
            <w:r w:rsidR="004C0B48">
              <w:rPr>
                <w:noProof/>
                <w:webHidden/>
              </w:rPr>
              <w:instrText xml:space="preserve"> PAGEREF _Toc130765060 \h </w:instrText>
            </w:r>
            <w:r w:rsidR="004C0B48">
              <w:rPr>
                <w:noProof/>
                <w:webHidden/>
              </w:rPr>
            </w:r>
            <w:r w:rsidR="004C0B48">
              <w:rPr>
                <w:noProof/>
                <w:webHidden/>
              </w:rPr>
              <w:fldChar w:fldCharType="separate"/>
            </w:r>
            <w:r w:rsidR="004C0B48">
              <w:rPr>
                <w:noProof/>
                <w:webHidden/>
              </w:rPr>
              <w:t>5</w:t>
            </w:r>
            <w:r w:rsidR="004C0B48">
              <w:rPr>
                <w:noProof/>
                <w:webHidden/>
              </w:rPr>
              <w:fldChar w:fldCharType="end"/>
            </w:r>
          </w:hyperlink>
        </w:p>
        <w:p w14:paraId="760F8ED3" w14:textId="6622E568" w:rsidR="004C0B48" w:rsidRDefault="00752596">
          <w:pPr>
            <w:pStyle w:val="TOC1"/>
            <w:tabs>
              <w:tab w:val="right" w:leader="dot" w:pos="9350"/>
            </w:tabs>
            <w:rPr>
              <w:rFonts w:asciiTheme="minorHAnsi" w:eastAsiaTheme="minorEastAsia" w:hAnsiTheme="minorHAnsi" w:cstheme="minorBidi"/>
              <w:noProof/>
              <w:lang w:val="en-US"/>
            </w:rPr>
          </w:pPr>
          <w:hyperlink w:anchor="_Toc130765061" w:history="1">
            <w:r w:rsidR="004C0B48" w:rsidRPr="00D23FED">
              <w:rPr>
                <w:rStyle w:val="Hyperlink"/>
                <w:noProof/>
              </w:rPr>
              <w:t>Scope</w:t>
            </w:r>
            <w:r w:rsidR="004C0B48">
              <w:rPr>
                <w:noProof/>
                <w:webHidden/>
              </w:rPr>
              <w:tab/>
            </w:r>
            <w:r w:rsidR="004C0B48">
              <w:rPr>
                <w:noProof/>
                <w:webHidden/>
              </w:rPr>
              <w:fldChar w:fldCharType="begin"/>
            </w:r>
            <w:r w:rsidR="004C0B48">
              <w:rPr>
                <w:noProof/>
                <w:webHidden/>
              </w:rPr>
              <w:instrText xml:space="preserve"> PAGEREF _Toc130765061 \h </w:instrText>
            </w:r>
            <w:r w:rsidR="004C0B48">
              <w:rPr>
                <w:noProof/>
                <w:webHidden/>
              </w:rPr>
            </w:r>
            <w:r w:rsidR="004C0B48">
              <w:rPr>
                <w:noProof/>
                <w:webHidden/>
              </w:rPr>
              <w:fldChar w:fldCharType="separate"/>
            </w:r>
            <w:r w:rsidR="004C0B48">
              <w:rPr>
                <w:noProof/>
                <w:webHidden/>
              </w:rPr>
              <w:t>6</w:t>
            </w:r>
            <w:r w:rsidR="004C0B48">
              <w:rPr>
                <w:noProof/>
                <w:webHidden/>
              </w:rPr>
              <w:fldChar w:fldCharType="end"/>
            </w:r>
          </w:hyperlink>
        </w:p>
        <w:p w14:paraId="4DE71E9A" w14:textId="02135F3F" w:rsidR="004C0B48" w:rsidRDefault="00752596">
          <w:pPr>
            <w:pStyle w:val="TOC2"/>
            <w:tabs>
              <w:tab w:val="right" w:leader="dot" w:pos="9350"/>
            </w:tabs>
            <w:rPr>
              <w:rFonts w:asciiTheme="minorHAnsi" w:eastAsiaTheme="minorEastAsia" w:hAnsiTheme="minorHAnsi" w:cstheme="minorBidi"/>
              <w:noProof/>
              <w:lang w:val="en-US"/>
            </w:rPr>
          </w:pPr>
          <w:hyperlink w:anchor="_Toc130765062" w:history="1">
            <w:r w:rsidR="004C0B48" w:rsidRPr="00D23FED">
              <w:rPr>
                <w:rStyle w:val="Hyperlink"/>
                <w:noProof/>
              </w:rPr>
              <w:t>Scope exclusion</w:t>
            </w:r>
            <w:r w:rsidR="004C0B48">
              <w:rPr>
                <w:noProof/>
                <w:webHidden/>
              </w:rPr>
              <w:tab/>
            </w:r>
            <w:r w:rsidR="004C0B48">
              <w:rPr>
                <w:noProof/>
                <w:webHidden/>
              </w:rPr>
              <w:fldChar w:fldCharType="begin"/>
            </w:r>
            <w:r w:rsidR="004C0B48">
              <w:rPr>
                <w:noProof/>
                <w:webHidden/>
              </w:rPr>
              <w:instrText xml:space="preserve"> PAGEREF _Toc130765062 \h </w:instrText>
            </w:r>
            <w:r w:rsidR="004C0B48">
              <w:rPr>
                <w:noProof/>
                <w:webHidden/>
              </w:rPr>
            </w:r>
            <w:r w:rsidR="004C0B48">
              <w:rPr>
                <w:noProof/>
                <w:webHidden/>
              </w:rPr>
              <w:fldChar w:fldCharType="separate"/>
            </w:r>
            <w:r w:rsidR="004C0B48">
              <w:rPr>
                <w:noProof/>
                <w:webHidden/>
              </w:rPr>
              <w:t>6</w:t>
            </w:r>
            <w:r w:rsidR="004C0B48">
              <w:rPr>
                <w:noProof/>
                <w:webHidden/>
              </w:rPr>
              <w:fldChar w:fldCharType="end"/>
            </w:r>
          </w:hyperlink>
        </w:p>
        <w:p w14:paraId="368DCDCA" w14:textId="7C1FEA9C" w:rsidR="004C0B48" w:rsidRDefault="00752596">
          <w:pPr>
            <w:pStyle w:val="TOC2"/>
            <w:tabs>
              <w:tab w:val="right" w:leader="dot" w:pos="9350"/>
            </w:tabs>
            <w:rPr>
              <w:rFonts w:asciiTheme="minorHAnsi" w:eastAsiaTheme="minorEastAsia" w:hAnsiTheme="minorHAnsi" w:cstheme="minorBidi"/>
              <w:noProof/>
              <w:lang w:val="en-US"/>
            </w:rPr>
          </w:pPr>
          <w:hyperlink w:anchor="_Toc130765063" w:history="1">
            <w:r w:rsidR="004C0B48" w:rsidRPr="00D23FED">
              <w:rPr>
                <w:rStyle w:val="Hyperlink"/>
                <w:noProof/>
              </w:rPr>
              <w:t>Client Allowances</w:t>
            </w:r>
            <w:r w:rsidR="004C0B48">
              <w:rPr>
                <w:noProof/>
                <w:webHidden/>
              </w:rPr>
              <w:tab/>
            </w:r>
            <w:r w:rsidR="004C0B48">
              <w:rPr>
                <w:noProof/>
                <w:webHidden/>
              </w:rPr>
              <w:fldChar w:fldCharType="begin"/>
            </w:r>
            <w:r w:rsidR="004C0B48">
              <w:rPr>
                <w:noProof/>
                <w:webHidden/>
              </w:rPr>
              <w:instrText xml:space="preserve"> PAGEREF _Toc130765063 \h </w:instrText>
            </w:r>
            <w:r w:rsidR="004C0B48">
              <w:rPr>
                <w:noProof/>
                <w:webHidden/>
              </w:rPr>
            </w:r>
            <w:r w:rsidR="004C0B48">
              <w:rPr>
                <w:noProof/>
                <w:webHidden/>
              </w:rPr>
              <w:fldChar w:fldCharType="separate"/>
            </w:r>
            <w:r w:rsidR="004C0B48">
              <w:rPr>
                <w:noProof/>
                <w:webHidden/>
              </w:rPr>
              <w:t>6</w:t>
            </w:r>
            <w:r w:rsidR="004C0B48">
              <w:rPr>
                <w:noProof/>
                <w:webHidden/>
              </w:rPr>
              <w:fldChar w:fldCharType="end"/>
            </w:r>
          </w:hyperlink>
        </w:p>
        <w:p w14:paraId="791CA209" w14:textId="57F9FA60" w:rsidR="004C0B48" w:rsidRDefault="00752596">
          <w:pPr>
            <w:pStyle w:val="TOC1"/>
            <w:tabs>
              <w:tab w:val="right" w:leader="dot" w:pos="9350"/>
            </w:tabs>
            <w:rPr>
              <w:rFonts w:asciiTheme="minorHAnsi" w:eastAsiaTheme="minorEastAsia" w:hAnsiTheme="minorHAnsi" w:cstheme="minorBidi"/>
              <w:noProof/>
              <w:lang w:val="en-US"/>
            </w:rPr>
          </w:pPr>
          <w:hyperlink w:anchor="_Toc130765064" w:history="1">
            <w:r w:rsidR="004C0B48" w:rsidRPr="00D23FED">
              <w:rPr>
                <w:rStyle w:val="Hyperlink"/>
                <w:noProof/>
              </w:rPr>
              <w:t>Executive Summary</w:t>
            </w:r>
            <w:r w:rsidR="004C0B48">
              <w:rPr>
                <w:noProof/>
                <w:webHidden/>
              </w:rPr>
              <w:tab/>
            </w:r>
            <w:r w:rsidR="004C0B48">
              <w:rPr>
                <w:noProof/>
                <w:webHidden/>
              </w:rPr>
              <w:fldChar w:fldCharType="begin"/>
            </w:r>
            <w:r w:rsidR="004C0B48">
              <w:rPr>
                <w:noProof/>
                <w:webHidden/>
              </w:rPr>
              <w:instrText xml:space="preserve"> PAGEREF _Toc130765064 \h </w:instrText>
            </w:r>
            <w:r w:rsidR="004C0B48">
              <w:rPr>
                <w:noProof/>
                <w:webHidden/>
              </w:rPr>
            </w:r>
            <w:r w:rsidR="004C0B48">
              <w:rPr>
                <w:noProof/>
                <w:webHidden/>
              </w:rPr>
              <w:fldChar w:fldCharType="separate"/>
            </w:r>
            <w:r w:rsidR="004C0B48">
              <w:rPr>
                <w:noProof/>
                <w:webHidden/>
              </w:rPr>
              <w:t>7</w:t>
            </w:r>
            <w:r w:rsidR="004C0B48">
              <w:rPr>
                <w:noProof/>
                <w:webHidden/>
              </w:rPr>
              <w:fldChar w:fldCharType="end"/>
            </w:r>
          </w:hyperlink>
        </w:p>
        <w:p w14:paraId="5A812370" w14:textId="1CF884AF" w:rsidR="004C0B48" w:rsidRDefault="00752596">
          <w:pPr>
            <w:pStyle w:val="TOC2"/>
            <w:tabs>
              <w:tab w:val="right" w:leader="dot" w:pos="9350"/>
            </w:tabs>
            <w:rPr>
              <w:rFonts w:asciiTheme="minorHAnsi" w:eastAsiaTheme="minorEastAsia" w:hAnsiTheme="minorHAnsi" w:cstheme="minorBidi"/>
              <w:noProof/>
              <w:lang w:val="en-US"/>
            </w:rPr>
          </w:pPr>
          <w:hyperlink w:anchor="_Toc130765065" w:history="1">
            <w:r w:rsidR="004C0B48" w:rsidRPr="00D23FED">
              <w:rPr>
                <w:rStyle w:val="Hyperlink"/>
                <w:noProof/>
              </w:rPr>
              <w:t>Attack Summary</w:t>
            </w:r>
            <w:r w:rsidR="004C0B48">
              <w:rPr>
                <w:noProof/>
                <w:webHidden/>
              </w:rPr>
              <w:tab/>
            </w:r>
            <w:r w:rsidR="004C0B48">
              <w:rPr>
                <w:noProof/>
                <w:webHidden/>
              </w:rPr>
              <w:fldChar w:fldCharType="begin"/>
            </w:r>
            <w:r w:rsidR="004C0B48">
              <w:rPr>
                <w:noProof/>
                <w:webHidden/>
              </w:rPr>
              <w:instrText xml:space="preserve"> PAGEREF _Toc130765065 \h </w:instrText>
            </w:r>
            <w:r w:rsidR="004C0B48">
              <w:rPr>
                <w:noProof/>
                <w:webHidden/>
              </w:rPr>
            </w:r>
            <w:r w:rsidR="004C0B48">
              <w:rPr>
                <w:noProof/>
                <w:webHidden/>
              </w:rPr>
              <w:fldChar w:fldCharType="separate"/>
            </w:r>
            <w:r w:rsidR="004C0B48">
              <w:rPr>
                <w:noProof/>
                <w:webHidden/>
              </w:rPr>
              <w:t>7</w:t>
            </w:r>
            <w:r w:rsidR="004C0B48">
              <w:rPr>
                <w:noProof/>
                <w:webHidden/>
              </w:rPr>
              <w:fldChar w:fldCharType="end"/>
            </w:r>
          </w:hyperlink>
        </w:p>
        <w:p w14:paraId="27395662" w14:textId="09470FAE" w:rsidR="004C0B48" w:rsidRDefault="00752596">
          <w:pPr>
            <w:pStyle w:val="TOC1"/>
            <w:tabs>
              <w:tab w:val="right" w:leader="dot" w:pos="9350"/>
            </w:tabs>
            <w:rPr>
              <w:rFonts w:asciiTheme="minorHAnsi" w:eastAsiaTheme="minorEastAsia" w:hAnsiTheme="minorHAnsi" w:cstheme="minorBidi"/>
              <w:noProof/>
              <w:lang w:val="en-US"/>
            </w:rPr>
          </w:pPr>
          <w:hyperlink w:anchor="_Toc130765066" w:history="1">
            <w:r w:rsidR="004C0B48" w:rsidRPr="00D23FED">
              <w:rPr>
                <w:rStyle w:val="Hyperlink"/>
                <w:noProof/>
              </w:rPr>
              <w:t>Security strengths</w:t>
            </w:r>
            <w:r w:rsidR="004C0B48">
              <w:rPr>
                <w:noProof/>
                <w:webHidden/>
              </w:rPr>
              <w:tab/>
            </w:r>
            <w:r w:rsidR="004C0B48">
              <w:rPr>
                <w:noProof/>
                <w:webHidden/>
              </w:rPr>
              <w:fldChar w:fldCharType="begin"/>
            </w:r>
            <w:r w:rsidR="004C0B48">
              <w:rPr>
                <w:noProof/>
                <w:webHidden/>
              </w:rPr>
              <w:instrText xml:space="preserve"> PAGEREF _Toc130765066 \h </w:instrText>
            </w:r>
            <w:r w:rsidR="004C0B48">
              <w:rPr>
                <w:noProof/>
                <w:webHidden/>
              </w:rPr>
            </w:r>
            <w:r w:rsidR="004C0B48">
              <w:rPr>
                <w:noProof/>
                <w:webHidden/>
              </w:rPr>
              <w:fldChar w:fldCharType="separate"/>
            </w:r>
            <w:r w:rsidR="004C0B48">
              <w:rPr>
                <w:noProof/>
                <w:webHidden/>
              </w:rPr>
              <w:t>8</w:t>
            </w:r>
            <w:r w:rsidR="004C0B48">
              <w:rPr>
                <w:noProof/>
                <w:webHidden/>
              </w:rPr>
              <w:fldChar w:fldCharType="end"/>
            </w:r>
          </w:hyperlink>
        </w:p>
        <w:p w14:paraId="5DB3A725" w14:textId="78F86FAD" w:rsidR="004C0B48" w:rsidRDefault="00752596">
          <w:pPr>
            <w:pStyle w:val="TOC1"/>
            <w:tabs>
              <w:tab w:val="right" w:leader="dot" w:pos="9350"/>
            </w:tabs>
            <w:rPr>
              <w:rFonts w:asciiTheme="minorHAnsi" w:eastAsiaTheme="minorEastAsia" w:hAnsiTheme="minorHAnsi" w:cstheme="minorBidi"/>
              <w:noProof/>
              <w:lang w:val="en-US"/>
            </w:rPr>
          </w:pPr>
          <w:hyperlink w:anchor="_Toc130765067" w:history="1">
            <w:r w:rsidR="004C0B48" w:rsidRPr="00D23FED">
              <w:rPr>
                <w:rStyle w:val="Hyperlink"/>
                <w:noProof/>
              </w:rPr>
              <w:t>Security Weaknesses</w:t>
            </w:r>
            <w:r w:rsidR="004C0B48">
              <w:rPr>
                <w:noProof/>
                <w:webHidden/>
              </w:rPr>
              <w:tab/>
            </w:r>
            <w:r w:rsidR="004C0B48">
              <w:rPr>
                <w:noProof/>
                <w:webHidden/>
              </w:rPr>
              <w:fldChar w:fldCharType="begin"/>
            </w:r>
            <w:r w:rsidR="004C0B48">
              <w:rPr>
                <w:noProof/>
                <w:webHidden/>
              </w:rPr>
              <w:instrText xml:space="preserve"> PAGEREF _Toc130765067 \h </w:instrText>
            </w:r>
            <w:r w:rsidR="004C0B48">
              <w:rPr>
                <w:noProof/>
                <w:webHidden/>
              </w:rPr>
            </w:r>
            <w:r w:rsidR="004C0B48">
              <w:rPr>
                <w:noProof/>
                <w:webHidden/>
              </w:rPr>
              <w:fldChar w:fldCharType="separate"/>
            </w:r>
            <w:r w:rsidR="004C0B48">
              <w:rPr>
                <w:noProof/>
                <w:webHidden/>
              </w:rPr>
              <w:t>8</w:t>
            </w:r>
            <w:r w:rsidR="004C0B48">
              <w:rPr>
                <w:noProof/>
                <w:webHidden/>
              </w:rPr>
              <w:fldChar w:fldCharType="end"/>
            </w:r>
          </w:hyperlink>
        </w:p>
        <w:p w14:paraId="50202376" w14:textId="0EA3293B" w:rsidR="004C0B48" w:rsidRDefault="00752596">
          <w:pPr>
            <w:pStyle w:val="TOC1"/>
            <w:tabs>
              <w:tab w:val="right" w:leader="dot" w:pos="9350"/>
            </w:tabs>
            <w:rPr>
              <w:rFonts w:asciiTheme="minorHAnsi" w:eastAsiaTheme="minorEastAsia" w:hAnsiTheme="minorHAnsi" w:cstheme="minorBidi"/>
              <w:noProof/>
              <w:lang w:val="en-US"/>
            </w:rPr>
          </w:pPr>
          <w:hyperlink w:anchor="_Toc130765068" w:history="1">
            <w:r w:rsidR="004C0B48" w:rsidRPr="00D23FED">
              <w:rPr>
                <w:rStyle w:val="Hyperlink"/>
                <w:noProof/>
              </w:rPr>
              <w:t>Vulnerability Summary &amp; Report Card</w:t>
            </w:r>
            <w:r w:rsidR="004C0B48">
              <w:rPr>
                <w:noProof/>
                <w:webHidden/>
              </w:rPr>
              <w:tab/>
            </w:r>
            <w:r w:rsidR="004C0B48">
              <w:rPr>
                <w:noProof/>
                <w:webHidden/>
              </w:rPr>
              <w:fldChar w:fldCharType="begin"/>
            </w:r>
            <w:r w:rsidR="004C0B48">
              <w:rPr>
                <w:noProof/>
                <w:webHidden/>
              </w:rPr>
              <w:instrText xml:space="preserve"> PAGEREF _Toc130765068 \h </w:instrText>
            </w:r>
            <w:r w:rsidR="004C0B48">
              <w:rPr>
                <w:noProof/>
                <w:webHidden/>
              </w:rPr>
            </w:r>
            <w:r w:rsidR="004C0B48">
              <w:rPr>
                <w:noProof/>
                <w:webHidden/>
              </w:rPr>
              <w:fldChar w:fldCharType="separate"/>
            </w:r>
            <w:r w:rsidR="004C0B48">
              <w:rPr>
                <w:noProof/>
                <w:webHidden/>
              </w:rPr>
              <w:t>9</w:t>
            </w:r>
            <w:r w:rsidR="004C0B48">
              <w:rPr>
                <w:noProof/>
                <w:webHidden/>
              </w:rPr>
              <w:fldChar w:fldCharType="end"/>
            </w:r>
          </w:hyperlink>
        </w:p>
        <w:p w14:paraId="7BFD4AB8" w14:textId="1D0D61E0" w:rsidR="004C0B48" w:rsidRDefault="00752596">
          <w:pPr>
            <w:pStyle w:val="TOC2"/>
            <w:tabs>
              <w:tab w:val="right" w:leader="dot" w:pos="9350"/>
            </w:tabs>
            <w:rPr>
              <w:rFonts w:asciiTheme="minorHAnsi" w:eastAsiaTheme="minorEastAsia" w:hAnsiTheme="minorHAnsi" w:cstheme="minorBidi"/>
              <w:noProof/>
              <w:lang w:val="en-US"/>
            </w:rPr>
          </w:pPr>
          <w:hyperlink w:anchor="_Toc130765069" w:history="1">
            <w:r w:rsidR="004C0B48" w:rsidRPr="00D23FED">
              <w:rPr>
                <w:rStyle w:val="Hyperlink"/>
                <w:noProof/>
              </w:rPr>
              <w:t>Internal Penetration Test Findings</w:t>
            </w:r>
            <w:r w:rsidR="004C0B48">
              <w:rPr>
                <w:noProof/>
                <w:webHidden/>
              </w:rPr>
              <w:tab/>
            </w:r>
            <w:r w:rsidR="004C0B48">
              <w:rPr>
                <w:noProof/>
                <w:webHidden/>
              </w:rPr>
              <w:fldChar w:fldCharType="begin"/>
            </w:r>
            <w:r w:rsidR="004C0B48">
              <w:rPr>
                <w:noProof/>
                <w:webHidden/>
              </w:rPr>
              <w:instrText xml:space="preserve"> PAGEREF _Toc130765069 \h </w:instrText>
            </w:r>
            <w:r w:rsidR="004C0B48">
              <w:rPr>
                <w:noProof/>
                <w:webHidden/>
              </w:rPr>
            </w:r>
            <w:r w:rsidR="004C0B48">
              <w:rPr>
                <w:noProof/>
                <w:webHidden/>
              </w:rPr>
              <w:fldChar w:fldCharType="separate"/>
            </w:r>
            <w:r w:rsidR="004C0B48">
              <w:rPr>
                <w:noProof/>
                <w:webHidden/>
              </w:rPr>
              <w:t>9</w:t>
            </w:r>
            <w:r w:rsidR="004C0B48">
              <w:rPr>
                <w:noProof/>
                <w:webHidden/>
              </w:rPr>
              <w:fldChar w:fldCharType="end"/>
            </w:r>
          </w:hyperlink>
        </w:p>
        <w:p w14:paraId="3F28616A" w14:textId="1D2DA052" w:rsidR="004C0B48" w:rsidRDefault="00752596">
          <w:pPr>
            <w:pStyle w:val="TOC1"/>
            <w:tabs>
              <w:tab w:val="right" w:leader="dot" w:pos="9350"/>
            </w:tabs>
            <w:rPr>
              <w:rFonts w:asciiTheme="minorHAnsi" w:eastAsiaTheme="minorEastAsia" w:hAnsiTheme="minorHAnsi" w:cstheme="minorBidi"/>
              <w:noProof/>
              <w:lang w:val="en-US"/>
            </w:rPr>
          </w:pPr>
          <w:hyperlink w:anchor="_Toc130765070" w:history="1">
            <w:r w:rsidR="004C0B48" w:rsidRPr="00D23FED">
              <w:rPr>
                <w:rStyle w:val="Hyperlink"/>
                <w:noProof/>
              </w:rPr>
              <w:t>Technical Findings</w:t>
            </w:r>
            <w:r w:rsidR="004C0B48">
              <w:rPr>
                <w:noProof/>
                <w:webHidden/>
              </w:rPr>
              <w:tab/>
            </w:r>
            <w:r w:rsidR="004C0B48">
              <w:rPr>
                <w:noProof/>
                <w:webHidden/>
              </w:rPr>
              <w:fldChar w:fldCharType="begin"/>
            </w:r>
            <w:r w:rsidR="004C0B48">
              <w:rPr>
                <w:noProof/>
                <w:webHidden/>
              </w:rPr>
              <w:instrText xml:space="preserve"> PAGEREF _Toc130765070 \h </w:instrText>
            </w:r>
            <w:r w:rsidR="004C0B48">
              <w:rPr>
                <w:noProof/>
                <w:webHidden/>
              </w:rPr>
            </w:r>
            <w:r w:rsidR="004C0B48">
              <w:rPr>
                <w:noProof/>
                <w:webHidden/>
              </w:rPr>
              <w:fldChar w:fldCharType="separate"/>
            </w:r>
            <w:r w:rsidR="004C0B48">
              <w:rPr>
                <w:noProof/>
                <w:webHidden/>
              </w:rPr>
              <w:t>10</w:t>
            </w:r>
            <w:r w:rsidR="004C0B48">
              <w:rPr>
                <w:noProof/>
                <w:webHidden/>
              </w:rPr>
              <w:fldChar w:fldCharType="end"/>
            </w:r>
          </w:hyperlink>
        </w:p>
        <w:p w14:paraId="7B47CC51" w14:textId="0B2E00FE" w:rsidR="0043755C" w:rsidRPr="0043755C" w:rsidRDefault="0043755C" w:rsidP="0043755C">
          <w:r>
            <w:rPr>
              <w:b/>
              <w:bCs/>
              <w:noProof/>
            </w:rPr>
            <w:fldChar w:fldCharType="end"/>
          </w:r>
        </w:p>
      </w:sdtContent>
    </w:sdt>
    <w:p w14:paraId="55378B14" w14:textId="77777777" w:rsidR="00695951" w:rsidRDefault="00695951" w:rsidP="002754B0">
      <w:pPr>
        <w:pStyle w:val="Heading1"/>
      </w:pPr>
    </w:p>
    <w:p w14:paraId="6C8E0F96" w14:textId="77777777" w:rsidR="00695951" w:rsidRDefault="00695951" w:rsidP="002754B0">
      <w:pPr>
        <w:pStyle w:val="Heading1"/>
      </w:pPr>
    </w:p>
    <w:p w14:paraId="2E9FE977" w14:textId="77777777" w:rsidR="00695951" w:rsidRDefault="00695951" w:rsidP="002754B0">
      <w:pPr>
        <w:pStyle w:val="Heading1"/>
      </w:pPr>
    </w:p>
    <w:p w14:paraId="5AE69E17" w14:textId="77777777" w:rsidR="00695951" w:rsidRPr="00695951" w:rsidRDefault="00695951" w:rsidP="00695951"/>
    <w:p w14:paraId="17B52A63" w14:textId="545A7DFB" w:rsidR="001C419C" w:rsidRDefault="00B92242" w:rsidP="002754B0">
      <w:pPr>
        <w:pStyle w:val="Heading1"/>
      </w:pPr>
      <w:bookmarkStart w:id="2" w:name="_Toc130765051"/>
      <w:r>
        <w:lastRenderedPageBreak/>
        <w:t>Confidential Statement</w:t>
      </w:r>
      <w:bookmarkEnd w:id="2"/>
      <w:bookmarkEnd w:id="1"/>
      <w:r>
        <w:t xml:space="preserve"> </w:t>
      </w:r>
    </w:p>
    <w:p w14:paraId="17B52A64" w14:textId="77777777" w:rsidR="001C419C" w:rsidRDefault="00B92242">
      <w:pPr>
        <w:rPr>
          <w:sz w:val="24"/>
          <w:szCs w:val="24"/>
        </w:rPr>
      </w:pPr>
      <w:r>
        <w:rPr>
          <w:sz w:val="24"/>
          <w:szCs w:val="24"/>
        </w:rPr>
        <w:t>This document exclusively belongs to Talha Security, Inc. It contains proprietary and confidential information, as such, any redistribution or duplication, as a whole or in part or in any form requires the consent of Talha Security, Inc.</w:t>
      </w:r>
    </w:p>
    <w:p w14:paraId="17B52A65" w14:textId="77777777" w:rsidR="001C419C" w:rsidRDefault="001C419C">
      <w:pPr>
        <w:rPr>
          <w:sz w:val="24"/>
          <w:szCs w:val="24"/>
        </w:rPr>
      </w:pPr>
    </w:p>
    <w:p w14:paraId="17B52A66" w14:textId="66A8DD0F" w:rsidR="001C419C" w:rsidRDefault="00B92242">
      <w:pPr>
        <w:rPr>
          <w:sz w:val="24"/>
          <w:szCs w:val="24"/>
        </w:rPr>
      </w:pPr>
      <w:r>
        <w:rPr>
          <w:sz w:val="24"/>
          <w:szCs w:val="24"/>
        </w:rPr>
        <w:t xml:space="preserve">However, in accordance with </w:t>
      </w:r>
      <w:proofErr w:type="gramStart"/>
      <w:r>
        <w:rPr>
          <w:sz w:val="24"/>
          <w:szCs w:val="24"/>
        </w:rPr>
        <w:t>nondisclosure</w:t>
      </w:r>
      <w:proofErr w:type="gramEnd"/>
      <w:r>
        <w:rPr>
          <w:sz w:val="24"/>
          <w:szCs w:val="24"/>
        </w:rPr>
        <w:t xml:space="preserve"> agreement and in line with the need to demonstrate compliance with penetration test requirement, Talha Security, </w:t>
      </w:r>
      <w:r w:rsidR="00101EFC">
        <w:rPr>
          <w:sz w:val="24"/>
          <w:szCs w:val="24"/>
        </w:rPr>
        <w:t>Inc. may</w:t>
      </w:r>
      <w:r>
        <w:rPr>
          <w:sz w:val="24"/>
          <w:szCs w:val="24"/>
        </w:rPr>
        <w:t xml:space="preserve"> share the contents of this document with auditors.</w:t>
      </w:r>
    </w:p>
    <w:p w14:paraId="2B0CA1C5" w14:textId="77777777" w:rsidR="00DB01A4" w:rsidRDefault="00DB01A4">
      <w:pPr>
        <w:rPr>
          <w:sz w:val="24"/>
          <w:szCs w:val="24"/>
        </w:rPr>
      </w:pPr>
    </w:p>
    <w:p w14:paraId="7E1C94A8" w14:textId="2948A300" w:rsidR="00DB01A4" w:rsidRDefault="00DB01A4" w:rsidP="00DB01A4">
      <w:pPr>
        <w:pStyle w:val="Heading1"/>
      </w:pPr>
      <w:bookmarkStart w:id="3" w:name="_Toc130765052"/>
      <w:r>
        <w:t>Disclaimer</w:t>
      </w:r>
      <w:bookmarkEnd w:id="3"/>
    </w:p>
    <w:p w14:paraId="7DAF224F" w14:textId="3F8D0451" w:rsidR="00DB01A4" w:rsidRDefault="00101EFC" w:rsidP="00DB01A4">
      <w:r>
        <w:t>A penetration test is considered a snapshot in time. The findings and recommendations reflect the information gathered during the assessment and not any changes or modifications made outside of that period. Time-limited engagements do not allow for a full evaluation of all security controls.</w:t>
      </w:r>
      <w:r w:rsidR="00910097">
        <w:t xml:space="preserve"> Talha Security INC.</w:t>
      </w:r>
      <w:r>
        <w:t xml:space="preserve"> prioritized the assessment to identify the weakest security controls an attacker would exploit. </w:t>
      </w:r>
      <w:r w:rsidR="00910097">
        <w:t xml:space="preserve">Talha Security INC. </w:t>
      </w:r>
      <w:r>
        <w:t xml:space="preserve">recommends conducting similar assessments on an annual basis by internal or third-party assessors to ensure the continued success of the </w:t>
      </w:r>
      <w:proofErr w:type="gramStart"/>
      <w:r>
        <w:t>controls</w:t>
      </w:r>
      <w:proofErr w:type="gramEnd"/>
    </w:p>
    <w:p w14:paraId="62500E72" w14:textId="77777777" w:rsidR="00101EFC" w:rsidRDefault="00101EFC" w:rsidP="00DB01A4"/>
    <w:p w14:paraId="2789B348" w14:textId="18D63A0D" w:rsidR="00101EFC" w:rsidRDefault="00101EFC" w:rsidP="00101EFC">
      <w:pPr>
        <w:pStyle w:val="Heading1"/>
      </w:pPr>
      <w:bookmarkStart w:id="4" w:name="_Toc130765053"/>
      <w:r>
        <w:t>Contact Information</w:t>
      </w:r>
      <w:bookmarkEnd w:id="4"/>
    </w:p>
    <w:p w14:paraId="0C665ED0" w14:textId="4AB4C967" w:rsidR="00101EFC" w:rsidRDefault="0065799C" w:rsidP="00101EFC">
      <w:proofErr w:type="spellStart"/>
      <w:r>
        <w:t>Metasploitable</w:t>
      </w:r>
      <w:proofErr w:type="spellEnd"/>
      <w:r>
        <w:t xml:space="preserve"> 3</w:t>
      </w:r>
    </w:p>
    <w:tbl>
      <w:tblPr>
        <w:tblStyle w:val="ListTable4"/>
        <w:tblW w:w="0" w:type="auto"/>
        <w:tblLook w:val="04A0" w:firstRow="1" w:lastRow="0" w:firstColumn="1" w:lastColumn="0" w:noHBand="0" w:noVBand="1"/>
      </w:tblPr>
      <w:tblGrid>
        <w:gridCol w:w="3116"/>
        <w:gridCol w:w="3117"/>
        <w:gridCol w:w="3117"/>
      </w:tblGrid>
      <w:tr w:rsidR="00907B29" w14:paraId="543BCABF" w14:textId="77777777" w:rsidTr="0090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D1D61" w14:textId="03E0B213" w:rsidR="00907B29" w:rsidRDefault="00B527FC" w:rsidP="00B527FC">
            <w:pPr>
              <w:jc w:val="center"/>
            </w:pPr>
            <w:r>
              <w:t>NAME</w:t>
            </w:r>
          </w:p>
        </w:tc>
        <w:tc>
          <w:tcPr>
            <w:tcW w:w="3117" w:type="dxa"/>
          </w:tcPr>
          <w:p w14:paraId="08ED0602" w14:textId="6325D8D8" w:rsidR="00907B29" w:rsidRDefault="00B527FC" w:rsidP="00B527FC">
            <w:pPr>
              <w:jc w:val="cente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080C2032" w14:textId="5874FD55" w:rsidR="00907B29" w:rsidRDefault="00B527FC" w:rsidP="00B527FC">
            <w:pPr>
              <w:jc w:val="center"/>
              <w:cnfStyle w:val="100000000000" w:firstRow="1" w:lastRow="0" w:firstColumn="0" w:lastColumn="0" w:oddVBand="0" w:evenVBand="0" w:oddHBand="0" w:evenHBand="0" w:firstRowFirstColumn="0" w:firstRowLastColumn="0" w:lastRowFirstColumn="0" w:lastRowLastColumn="0"/>
            </w:pPr>
            <w:r>
              <w:t>COTACT INFORMATION</w:t>
            </w:r>
          </w:p>
        </w:tc>
      </w:tr>
      <w:tr w:rsidR="00907B29" w14:paraId="7B360BA3" w14:textId="77777777" w:rsidTr="0090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DDE27" w14:textId="15EACC0B" w:rsidR="00907B29" w:rsidRDefault="0065799C" w:rsidP="00101EFC">
            <w:r>
              <w:t>Talha Yilmaz</w:t>
            </w:r>
          </w:p>
        </w:tc>
        <w:tc>
          <w:tcPr>
            <w:tcW w:w="3117" w:type="dxa"/>
          </w:tcPr>
          <w:p w14:paraId="1EA02CB3" w14:textId="65694CE6" w:rsidR="00907B29" w:rsidRDefault="0065799C" w:rsidP="00F36F5B">
            <w:pPr>
              <w:jc w:val="center"/>
              <w:cnfStyle w:val="000000100000" w:firstRow="0" w:lastRow="0" w:firstColumn="0" w:lastColumn="0" w:oddVBand="0" w:evenVBand="0" w:oddHBand="1" w:evenHBand="0" w:firstRowFirstColumn="0" w:firstRowLastColumn="0" w:lastRowFirstColumn="0" w:lastRowLastColumn="0"/>
            </w:pPr>
            <w:r>
              <w:t>CEO</w:t>
            </w:r>
          </w:p>
        </w:tc>
        <w:tc>
          <w:tcPr>
            <w:tcW w:w="3117" w:type="dxa"/>
          </w:tcPr>
          <w:p w14:paraId="01DFA127" w14:textId="5A8F18E5" w:rsidR="00907B29" w:rsidRDefault="0065799C" w:rsidP="00101EFC">
            <w:pPr>
              <w:cnfStyle w:val="000000100000" w:firstRow="0" w:lastRow="0" w:firstColumn="0" w:lastColumn="0" w:oddVBand="0" w:evenVBand="0" w:oddHBand="1" w:evenHBand="0" w:firstRowFirstColumn="0" w:firstRowLastColumn="0" w:lastRowFirstColumn="0" w:lastRowLastColumn="0"/>
            </w:pPr>
            <w:r>
              <w:t>Talhabugra9999@gmail.com</w:t>
            </w:r>
          </w:p>
        </w:tc>
      </w:tr>
      <w:tr w:rsidR="00907B29" w14:paraId="09E4CD7E" w14:textId="77777777" w:rsidTr="00907B29">
        <w:tc>
          <w:tcPr>
            <w:cnfStyle w:val="001000000000" w:firstRow="0" w:lastRow="0" w:firstColumn="1" w:lastColumn="0" w:oddVBand="0" w:evenVBand="0" w:oddHBand="0" w:evenHBand="0" w:firstRowFirstColumn="0" w:firstRowLastColumn="0" w:lastRowFirstColumn="0" w:lastRowLastColumn="0"/>
            <w:tcW w:w="3116" w:type="dxa"/>
          </w:tcPr>
          <w:p w14:paraId="63696E71" w14:textId="3FA0DF1B" w:rsidR="00907B29" w:rsidRDefault="00907B29" w:rsidP="00101EFC"/>
        </w:tc>
        <w:tc>
          <w:tcPr>
            <w:tcW w:w="3117" w:type="dxa"/>
          </w:tcPr>
          <w:p w14:paraId="5EBECA21" w14:textId="53EB3A08" w:rsidR="00907B29" w:rsidRDefault="00907B29" w:rsidP="002F7DCD">
            <w:pPr>
              <w:jc w:val="center"/>
              <w:cnfStyle w:val="000000000000" w:firstRow="0" w:lastRow="0" w:firstColumn="0" w:lastColumn="0" w:oddVBand="0" w:evenVBand="0" w:oddHBand="0" w:evenHBand="0" w:firstRowFirstColumn="0" w:firstRowLastColumn="0" w:lastRowFirstColumn="0" w:lastRowLastColumn="0"/>
            </w:pPr>
          </w:p>
        </w:tc>
        <w:tc>
          <w:tcPr>
            <w:tcW w:w="3117" w:type="dxa"/>
          </w:tcPr>
          <w:p w14:paraId="585D2F1A" w14:textId="58187C5C" w:rsidR="00907B29" w:rsidRDefault="00907B29" w:rsidP="00101EFC">
            <w:pPr>
              <w:cnfStyle w:val="000000000000" w:firstRow="0" w:lastRow="0" w:firstColumn="0" w:lastColumn="0" w:oddVBand="0" w:evenVBand="0" w:oddHBand="0" w:evenHBand="0" w:firstRowFirstColumn="0" w:firstRowLastColumn="0" w:lastRowFirstColumn="0" w:lastRowLastColumn="0"/>
            </w:pPr>
          </w:p>
        </w:tc>
      </w:tr>
      <w:tr w:rsidR="00907B29" w14:paraId="622983AE" w14:textId="77777777" w:rsidTr="0090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AC1478" w14:textId="149F5587" w:rsidR="00907B29" w:rsidRDefault="00907B29" w:rsidP="00101EFC"/>
        </w:tc>
        <w:tc>
          <w:tcPr>
            <w:tcW w:w="3117" w:type="dxa"/>
          </w:tcPr>
          <w:p w14:paraId="499A1430" w14:textId="2B115B60" w:rsidR="00907B29" w:rsidRDefault="00907B29" w:rsidP="002F7DCD">
            <w:pPr>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3705520D" w14:textId="0ABDB690" w:rsidR="00907B29" w:rsidRDefault="00907B29" w:rsidP="00101EFC">
            <w:pPr>
              <w:cnfStyle w:val="000000100000" w:firstRow="0" w:lastRow="0" w:firstColumn="0" w:lastColumn="0" w:oddVBand="0" w:evenVBand="0" w:oddHBand="1" w:evenHBand="0" w:firstRowFirstColumn="0" w:firstRowLastColumn="0" w:lastRowFirstColumn="0" w:lastRowLastColumn="0"/>
            </w:pPr>
          </w:p>
        </w:tc>
      </w:tr>
    </w:tbl>
    <w:p w14:paraId="78676FE6" w14:textId="77777777" w:rsidR="00907B29" w:rsidRDefault="00907B29" w:rsidP="00101EFC"/>
    <w:p w14:paraId="56E56143" w14:textId="2E910C42" w:rsidR="00B527FC" w:rsidRDefault="00B527FC" w:rsidP="00101EFC">
      <w:r>
        <w:t>Talha Security INC.</w:t>
      </w:r>
    </w:p>
    <w:tbl>
      <w:tblPr>
        <w:tblStyle w:val="ListTable4"/>
        <w:tblW w:w="0" w:type="auto"/>
        <w:tblLook w:val="04A0" w:firstRow="1" w:lastRow="0" w:firstColumn="1" w:lastColumn="0" w:noHBand="0" w:noVBand="1"/>
      </w:tblPr>
      <w:tblGrid>
        <w:gridCol w:w="3116"/>
        <w:gridCol w:w="3117"/>
        <w:gridCol w:w="3117"/>
      </w:tblGrid>
      <w:tr w:rsidR="00B527FC" w14:paraId="7633F0B8" w14:textId="77777777" w:rsidTr="00B5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E763F7" w14:textId="2C1B4C30" w:rsidR="00B527FC" w:rsidRDefault="00B527FC" w:rsidP="00B527FC">
            <w:pPr>
              <w:jc w:val="center"/>
            </w:pPr>
            <w:r>
              <w:t>NAME</w:t>
            </w:r>
          </w:p>
        </w:tc>
        <w:tc>
          <w:tcPr>
            <w:tcW w:w="3117" w:type="dxa"/>
          </w:tcPr>
          <w:p w14:paraId="66F2CF9F" w14:textId="71192228" w:rsidR="00B527FC" w:rsidRDefault="00B527FC" w:rsidP="00B527FC">
            <w:pPr>
              <w:jc w:val="cente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0C13FF40" w14:textId="03FF77A0" w:rsidR="00B527FC" w:rsidRDefault="00B527FC" w:rsidP="00B527FC">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B527FC" w14:paraId="6F4DB417" w14:textId="77777777" w:rsidTr="00B5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6C512" w14:textId="75FB571A" w:rsidR="00B527FC" w:rsidRDefault="00091A0A" w:rsidP="00101EFC">
            <w:r>
              <w:t>Talha Yilmaz</w:t>
            </w:r>
          </w:p>
        </w:tc>
        <w:tc>
          <w:tcPr>
            <w:tcW w:w="3117" w:type="dxa"/>
          </w:tcPr>
          <w:p w14:paraId="35E311B1" w14:textId="4F4B3C3B" w:rsidR="00B527FC" w:rsidRDefault="00091A0A" w:rsidP="00101EFC">
            <w:pPr>
              <w:cnfStyle w:val="000000100000" w:firstRow="0" w:lastRow="0" w:firstColumn="0" w:lastColumn="0" w:oddVBand="0" w:evenVBand="0" w:oddHBand="1" w:evenHBand="0" w:firstRowFirstColumn="0" w:firstRowLastColumn="0" w:lastRowFirstColumn="0" w:lastRowLastColumn="0"/>
            </w:pPr>
            <w:r>
              <w:t>Lead Penetration Tester</w:t>
            </w:r>
          </w:p>
        </w:tc>
        <w:tc>
          <w:tcPr>
            <w:tcW w:w="3117" w:type="dxa"/>
          </w:tcPr>
          <w:p w14:paraId="632A7815" w14:textId="5438B480" w:rsidR="00B527FC" w:rsidRDefault="00091A0A" w:rsidP="00101EFC">
            <w:pPr>
              <w:cnfStyle w:val="000000100000" w:firstRow="0" w:lastRow="0" w:firstColumn="0" w:lastColumn="0" w:oddVBand="0" w:evenVBand="0" w:oddHBand="1" w:evenHBand="0" w:firstRowFirstColumn="0" w:firstRowLastColumn="0" w:lastRowFirstColumn="0" w:lastRowLastColumn="0"/>
            </w:pPr>
            <w:r>
              <w:t>Talhabugra9999@gmail.com</w:t>
            </w:r>
          </w:p>
        </w:tc>
      </w:tr>
      <w:tr w:rsidR="00B527FC" w14:paraId="059F9EA0" w14:textId="77777777" w:rsidTr="00B527FC">
        <w:tc>
          <w:tcPr>
            <w:cnfStyle w:val="001000000000" w:firstRow="0" w:lastRow="0" w:firstColumn="1" w:lastColumn="0" w:oddVBand="0" w:evenVBand="0" w:oddHBand="0" w:evenHBand="0" w:firstRowFirstColumn="0" w:firstRowLastColumn="0" w:lastRowFirstColumn="0" w:lastRowLastColumn="0"/>
            <w:tcW w:w="3116" w:type="dxa"/>
          </w:tcPr>
          <w:p w14:paraId="1302B6DE" w14:textId="77777777" w:rsidR="00B527FC" w:rsidRDefault="00B527FC" w:rsidP="00101EFC"/>
        </w:tc>
        <w:tc>
          <w:tcPr>
            <w:tcW w:w="3117" w:type="dxa"/>
          </w:tcPr>
          <w:p w14:paraId="6A2E1453" w14:textId="77777777" w:rsidR="00B527FC" w:rsidRDefault="00B527FC" w:rsidP="00101EFC">
            <w:pPr>
              <w:cnfStyle w:val="000000000000" w:firstRow="0" w:lastRow="0" w:firstColumn="0" w:lastColumn="0" w:oddVBand="0" w:evenVBand="0" w:oddHBand="0" w:evenHBand="0" w:firstRowFirstColumn="0" w:firstRowLastColumn="0" w:lastRowFirstColumn="0" w:lastRowLastColumn="0"/>
            </w:pPr>
          </w:p>
        </w:tc>
        <w:tc>
          <w:tcPr>
            <w:tcW w:w="3117" w:type="dxa"/>
          </w:tcPr>
          <w:p w14:paraId="04CE9E68" w14:textId="77777777" w:rsidR="00B527FC" w:rsidRDefault="00B527FC" w:rsidP="00101EFC">
            <w:pPr>
              <w:cnfStyle w:val="000000000000" w:firstRow="0" w:lastRow="0" w:firstColumn="0" w:lastColumn="0" w:oddVBand="0" w:evenVBand="0" w:oddHBand="0" w:evenHBand="0" w:firstRowFirstColumn="0" w:firstRowLastColumn="0" w:lastRowFirstColumn="0" w:lastRowLastColumn="0"/>
            </w:pPr>
          </w:p>
        </w:tc>
      </w:tr>
      <w:tr w:rsidR="00B527FC" w14:paraId="70FB2DA9" w14:textId="77777777" w:rsidTr="00B5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95255C" w14:textId="77777777" w:rsidR="00B527FC" w:rsidRDefault="00B527FC" w:rsidP="00101EFC"/>
        </w:tc>
        <w:tc>
          <w:tcPr>
            <w:tcW w:w="3117" w:type="dxa"/>
          </w:tcPr>
          <w:p w14:paraId="0FC70DF8" w14:textId="77777777" w:rsidR="00B527FC" w:rsidRDefault="00B527FC" w:rsidP="00101EFC">
            <w:pPr>
              <w:cnfStyle w:val="000000100000" w:firstRow="0" w:lastRow="0" w:firstColumn="0" w:lastColumn="0" w:oddVBand="0" w:evenVBand="0" w:oddHBand="1" w:evenHBand="0" w:firstRowFirstColumn="0" w:firstRowLastColumn="0" w:lastRowFirstColumn="0" w:lastRowLastColumn="0"/>
            </w:pPr>
          </w:p>
        </w:tc>
        <w:tc>
          <w:tcPr>
            <w:tcW w:w="3117" w:type="dxa"/>
          </w:tcPr>
          <w:p w14:paraId="626FAAE0" w14:textId="77777777" w:rsidR="00B527FC" w:rsidRDefault="00B527FC" w:rsidP="00101EFC">
            <w:pPr>
              <w:cnfStyle w:val="000000100000" w:firstRow="0" w:lastRow="0" w:firstColumn="0" w:lastColumn="0" w:oddVBand="0" w:evenVBand="0" w:oddHBand="1" w:evenHBand="0" w:firstRowFirstColumn="0" w:firstRowLastColumn="0" w:lastRowFirstColumn="0" w:lastRowLastColumn="0"/>
            </w:pPr>
          </w:p>
        </w:tc>
      </w:tr>
    </w:tbl>
    <w:p w14:paraId="6869E491" w14:textId="77777777" w:rsidR="00B527FC" w:rsidRPr="00101EFC" w:rsidRDefault="00B527FC" w:rsidP="00101EFC"/>
    <w:p w14:paraId="17B52A67" w14:textId="77777777" w:rsidR="001C419C" w:rsidRDefault="001C419C">
      <w:pPr>
        <w:rPr>
          <w:sz w:val="24"/>
          <w:szCs w:val="24"/>
        </w:rPr>
      </w:pPr>
    </w:p>
    <w:p w14:paraId="17B52A68" w14:textId="77777777" w:rsidR="001C419C" w:rsidRDefault="001C419C">
      <w:pPr>
        <w:rPr>
          <w:sz w:val="24"/>
          <w:szCs w:val="24"/>
        </w:rPr>
      </w:pPr>
    </w:p>
    <w:p w14:paraId="17B52A69" w14:textId="77777777" w:rsidR="001C419C" w:rsidRDefault="001C419C">
      <w:pPr>
        <w:rPr>
          <w:sz w:val="24"/>
          <w:szCs w:val="24"/>
        </w:rPr>
      </w:pPr>
    </w:p>
    <w:p w14:paraId="17B52A6A" w14:textId="77777777" w:rsidR="001C419C" w:rsidRDefault="001C419C">
      <w:pPr>
        <w:rPr>
          <w:sz w:val="24"/>
          <w:szCs w:val="24"/>
        </w:rPr>
      </w:pPr>
    </w:p>
    <w:p w14:paraId="17B52A6E" w14:textId="49A0A650" w:rsidR="001C419C" w:rsidRDefault="006F2308" w:rsidP="006F2308">
      <w:pPr>
        <w:pStyle w:val="Heading1"/>
      </w:pPr>
      <w:bookmarkStart w:id="5" w:name="_Toc130765054"/>
      <w:r>
        <w:lastRenderedPageBreak/>
        <w:t>Assessment Overview</w:t>
      </w:r>
      <w:bookmarkEnd w:id="5"/>
    </w:p>
    <w:p w14:paraId="6F6D8325" w14:textId="04BD667B" w:rsidR="0081751B" w:rsidRDefault="002F7DCD" w:rsidP="0081751B">
      <w:r>
        <w:t xml:space="preserve">On </w:t>
      </w:r>
      <w:r w:rsidR="0065799C">
        <w:t>3/24/23</w:t>
      </w:r>
      <w:r w:rsidR="0081751B">
        <w:t xml:space="preserve">, </w:t>
      </w:r>
      <w:r w:rsidR="0065799C">
        <w:t>METASPLOITABLE 3</w:t>
      </w:r>
      <w:r w:rsidR="00091A0A">
        <w:t xml:space="preserve"> </w:t>
      </w:r>
      <w:r w:rsidR="0081751B">
        <w:t xml:space="preserve">engaged </w:t>
      </w:r>
      <w:r w:rsidR="00EA76E3">
        <w:t>Talha Security INC.</w:t>
      </w:r>
      <w:r w:rsidR="0081751B">
        <w:t xml:space="preserve">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14:paraId="04FF069E" w14:textId="77777777" w:rsidR="00261FB7" w:rsidRDefault="00261FB7" w:rsidP="0081751B"/>
    <w:p w14:paraId="0D62C120" w14:textId="38C0AFE6" w:rsidR="00261FB7" w:rsidRDefault="00261FB7" w:rsidP="0081751B">
      <w:r>
        <w:t>Phases of penetration testing activities include the following:</w:t>
      </w:r>
    </w:p>
    <w:p w14:paraId="766358D8" w14:textId="3CD35A11" w:rsidR="00386809" w:rsidRDefault="00386809" w:rsidP="00386809">
      <w:pPr>
        <w:pStyle w:val="ListParagraph"/>
        <w:numPr>
          <w:ilvl w:val="0"/>
          <w:numId w:val="2"/>
        </w:numPr>
      </w:pPr>
      <w:r>
        <w:t>Planning – Customer goals are gathered, and rules of engagement obtained.</w:t>
      </w:r>
    </w:p>
    <w:p w14:paraId="7CE4EA0E" w14:textId="1C42C2BD" w:rsidR="00386809" w:rsidRDefault="00386809" w:rsidP="00386809">
      <w:pPr>
        <w:pStyle w:val="ListParagraph"/>
        <w:numPr>
          <w:ilvl w:val="0"/>
          <w:numId w:val="2"/>
        </w:numPr>
      </w:pPr>
      <w:r>
        <w:t xml:space="preserve">Discovery – Perform scanning and enumeration to identify potential vulnerabilities, weak areas, and </w:t>
      </w:r>
      <w:proofErr w:type="gramStart"/>
      <w:r>
        <w:t>exploits</w:t>
      </w:r>
      <w:proofErr w:type="gramEnd"/>
    </w:p>
    <w:p w14:paraId="29782247" w14:textId="32062828" w:rsidR="00386809" w:rsidRDefault="00386809" w:rsidP="00386809">
      <w:pPr>
        <w:pStyle w:val="ListParagraph"/>
        <w:numPr>
          <w:ilvl w:val="0"/>
          <w:numId w:val="2"/>
        </w:numPr>
      </w:pPr>
      <w:r>
        <w:t xml:space="preserve">Attack – Confirm potential vulnerabilities through exploitation and perform additional discovery upon new </w:t>
      </w:r>
      <w:proofErr w:type="gramStart"/>
      <w:r>
        <w:t>access</w:t>
      </w:r>
      <w:proofErr w:type="gramEnd"/>
    </w:p>
    <w:p w14:paraId="70BC2E85" w14:textId="10C4D5E4" w:rsidR="00386809" w:rsidRDefault="00D8277D" w:rsidP="00386809">
      <w:pPr>
        <w:pStyle w:val="ListParagraph"/>
        <w:numPr>
          <w:ilvl w:val="0"/>
          <w:numId w:val="2"/>
        </w:numPr>
      </w:pPr>
      <w:r>
        <w:t xml:space="preserve">Reporting – Document all found vulnerabilities and exploits, failed attempts, and company strengths and </w:t>
      </w:r>
      <w:proofErr w:type="gramStart"/>
      <w:r>
        <w:t>weaknesses</w:t>
      </w:r>
      <w:proofErr w:type="gramEnd"/>
    </w:p>
    <w:p w14:paraId="006A2E2A" w14:textId="0A2DF6D1" w:rsidR="00B615B5" w:rsidRDefault="00B615B5" w:rsidP="00B615B5">
      <w:r>
        <w:rPr>
          <w:noProof/>
        </w:rPr>
        <w:drawing>
          <wp:inline distT="0" distB="0" distL="0" distR="0" wp14:anchorId="70344C5A" wp14:editId="2FBF89B0">
            <wp:extent cx="59340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2C66B051" w14:textId="77777777" w:rsidR="00204629" w:rsidRDefault="00204629" w:rsidP="00B615B5"/>
    <w:p w14:paraId="0125CE5B" w14:textId="77777777" w:rsidR="00204629" w:rsidRDefault="00204629" w:rsidP="00204629">
      <w:pPr>
        <w:pStyle w:val="Heading1"/>
      </w:pPr>
      <w:bookmarkStart w:id="6" w:name="_Toc130765055"/>
      <w:r>
        <w:t>Assessment Components</w:t>
      </w:r>
      <w:bookmarkEnd w:id="6"/>
      <w:r>
        <w:t xml:space="preserve"> </w:t>
      </w:r>
    </w:p>
    <w:p w14:paraId="5F778737" w14:textId="77777777" w:rsidR="00204629" w:rsidRDefault="00204629" w:rsidP="00204629">
      <w:pPr>
        <w:pStyle w:val="Heading2"/>
      </w:pPr>
      <w:bookmarkStart w:id="7" w:name="_Toc130765056"/>
      <w:r>
        <w:t>Internal Penetration Test</w:t>
      </w:r>
      <w:bookmarkEnd w:id="7"/>
      <w:r>
        <w:t xml:space="preserve"> </w:t>
      </w:r>
    </w:p>
    <w:p w14:paraId="17B52A72" w14:textId="64948182" w:rsidR="001C419C" w:rsidRPr="008749FA" w:rsidRDefault="00204629">
      <w:r>
        <w:t xml:space="preserve">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w:t>
      </w:r>
      <w:proofErr w:type="spellStart"/>
      <w:r>
        <w:t>kerberoasting</w:t>
      </w:r>
      <w:proofErr w:type="spellEnd"/>
      <w:r>
        <w:t>, pass-the-hash, golden ticket, and more. The engineer will seek to gain access to hosts through lateral movement, compromise domain user and admin accounts, and exfiltrate sensitive data.</w:t>
      </w:r>
    </w:p>
    <w:p w14:paraId="17B52A73" w14:textId="6E35A59D" w:rsidR="001C419C" w:rsidRDefault="00A03CAD" w:rsidP="00A03CAD">
      <w:pPr>
        <w:pStyle w:val="Heading1"/>
      </w:pPr>
      <w:bookmarkStart w:id="8" w:name="_Toc130765057"/>
      <w:r>
        <w:lastRenderedPageBreak/>
        <w:t>Finding Severity Ratings</w:t>
      </w:r>
      <w:bookmarkEnd w:id="8"/>
    </w:p>
    <w:p w14:paraId="299528BF" w14:textId="5499E97B" w:rsidR="00A03CAD" w:rsidRDefault="00A03CAD" w:rsidP="00A03CAD">
      <w:r>
        <w:t>The following table defines levels of severity and corresponding CVSS score range that are used throughout the document to assess vulnerability and risk impact.</w:t>
      </w:r>
    </w:p>
    <w:p w14:paraId="23C0C468" w14:textId="77777777" w:rsidR="00A03CAD" w:rsidRDefault="00A03CAD" w:rsidP="00A03CAD"/>
    <w:tbl>
      <w:tblPr>
        <w:tblStyle w:val="GridTable1Light"/>
        <w:tblW w:w="0" w:type="auto"/>
        <w:tblLook w:val="04A0" w:firstRow="1" w:lastRow="0" w:firstColumn="1" w:lastColumn="0" w:noHBand="0" w:noVBand="1"/>
      </w:tblPr>
      <w:tblGrid>
        <w:gridCol w:w="3116"/>
        <w:gridCol w:w="3117"/>
        <w:gridCol w:w="3117"/>
      </w:tblGrid>
      <w:tr w:rsidR="00A03CAD" w14:paraId="58345B07" w14:textId="77777777" w:rsidTr="0016715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16" w:type="dxa"/>
            <w:shd w:val="clear" w:color="auto" w:fill="548DD4" w:themeFill="text2" w:themeFillTint="99"/>
          </w:tcPr>
          <w:p w14:paraId="74DCD622" w14:textId="77777777" w:rsidR="00167153" w:rsidRDefault="00167153" w:rsidP="00DD780E">
            <w:pPr>
              <w:jc w:val="center"/>
              <w:rPr>
                <w:b w:val="0"/>
                <w:bCs w:val="0"/>
              </w:rPr>
            </w:pPr>
          </w:p>
          <w:p w14:paraId="27E96E59" w14:textId="51639876" w:rsidR="00A03CAD" w:rsidRDefault="00A03CAD" w:rsidP="00DD780E">
            <w:pPr>
              <w:jc w:val="center"/>
            </w:pPr>
            <w:r>
              <w:t>SEVERITY</w:t>
            </w:r>
          </w:p>
        </w:tc>
        <w:tc>
          <w:tcPr>
            <w:tcW w:w="3117" w:type="dxa"/>
            <w:shd w:val="clear" w:color="auto" w:fill="548DD4" w:themeFill="text2" w:themeFillTint="99"/>
          </w:tcPr>
          <w:p w14:paraId="733BE408" w14:textId="77777777" w:rsidR="00167153" w:rsidRDefault="00167153" w:rsidP="00DD780E">
            <w:pPr>
              <w:jc w:val="center"/>
              <w:cnfStyle w:val="100000000000" w:firstRow="1" w:lastRow="0" w:firstColumn="0" w:lastColumn="0" w:oddVBand="0" w:evenVBand="0" w:oddHBand="0" w:evenHBand="0" w:firstRowFirstColumn="0" w:firstRowLastColumn="0" w:lastRowFirstColumn="0" w:lastRowLastColumn="0"/>
              <w:rPr>
                <w:b w:val="0"/>
                <w:bCs w:val="0"/>
              </w:rPr>
            </w:pPr>
          </w:p>
          <w:p w14:paraId="413B23B3" w14:textId="6AAFBEE9" w:rsidR="00A03CAD" w:rsidRDefault="00A03CAD" w:rsidP="00DD780E">
            <w:pPr>
              <w:jc w:val="center"/>
              <w:cnfStyle w:val="100000000000" w:firstRow="1" w:lastRow="0" w:firstColumn="0" w:lastColumn="0" w:oddVBand="0" w:evenVBand="0" w:oddHBand="0" w:evenHBand="0" w:firstRowFirstColumn="0" w:firstRowLastColumn="0" w:lastRowFirstColumn="0" w:lastRowLastColumn="0"/>
            </w:pPr>
            <w:r>
              <w:t>CVSS V3 SCORE RANGE</w:t>
            </w:r>
          </w:p>
        </w:tc>
        <w:tc>
          <w:tcPr>
            <w:tcW w:w="3117" w:type="dxa"/>
            <w:shd w:val="clear" w:color="auto" w:fill="548DD4" w:themeFill="text2" w:themeFillTint="99"/>
          </w:tcPr>
          <w:p w14:paraId="56932106" w14:textId="77777777" w:rsidR="00167153" w:rsidRDefault="00167153" w:rsidP="00DD780E">
            <w:pPr>
              <w:jc w:val="center"/>
              <w:cnfStyle w:val="100000000000" w:firstRow="1" w:lastRow="0" w:firstColumn="0" w:lastColumn="0" w:oddVBand="0" w:evenVBand="0" w:oddHBand="0" w:evenHBand="0" w:firstRowFirstColumn="0" w:firstRowLastColumn="0" w:lastRowFirstColumn="0" w:lastRowLastColumn="0"/>
              <w:rPr>
                <w:b w:val="0"/>
                <w:bCs w:val="0"/>
              </w:rPr>
            </w:pPr>
          </w:p>
          <w:p w14:paraId="14D55BED" w14:textId="5BA7FC9E" w:rsidR="00A03CAD" w:rsidRDefault="00D52F9B" w:rsidP="00DD780E">
            <w:pPr>
              <w:jc w:val="center"/>
              <w:cnfStyle w:val="100000000000" w:firstRow="1" w:lastRow="0" w:firstColumn="0" w:lastColumn="0" w:oddVBand="0" w:evenVBand="0" w:oddHBand="0" w:evenHBand="0" w:firstRowFirstColumn="0" w:firstRowLastColumn="0" w:lastRowFirstColumn="0" w:lastRowLastColumn="0"/>
            </w:pPr>
            <w:r>
              <w:t>DEFINITION</w:t>
            </w:r>
          </w:p>
        </w:tc>
      </w:tr>
      <w:tr w:rsidR="00A03CAD" w14:paraId="20D27D30"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C00000"/>
          </w:tcPr>
          <w:p w14:paraId="305FC45E" w14:textId="77777777" w:rsidR="009D66A8" w:rsidRDefault="009D66A8" w:rsidP="00A03CAD">
            <w:pPr>
              <w:rPr>
                <w:b w:val="0"/>
                <w:bCs w:val="0"/>
              </w:rPr>
            </w:pPr>
          </w:p>
          <w:p w14:paraId="5A6C5FD8" w14:textId="77777777" w:rsidR="009D66A8" w:rsidRDefault="009D66A8" w:rsidP="00A03CAD">
            <w:pPr>
              <w:rPr>
                <w:b w:val="0"/>
                <w:bCs w:val="0"/>
              </w:rPr>
            </w:pPr>
          </w:p>
          <w:p w14:paraId="6B9503C4" w14:textId="64FD09C3" w:rsidR="00A03CAD" w:rsidRDefault="00D52F9B" w:rsidP="00167153">
            <w:pPr>
              <w:jc w:val="center"/>
            </w:pPr>
            <w:r>
              <w:t>CRITICAL</w:t>
            </w:r>
          </w:p>
        </w:tc>
        <w:tc>
          <w:tcPr>
            <w:tcW w:w="3117" w:type="dxa"/>
          </w:tcPr>
          <w:p w14:paraId="4F9A0F10" w14:textId="77777777" w:rsidR="009D66A8" w:rsidRDefault="009D66A8" w:rsidP="009D66A8">
            <w:pPr>
              <w:jc w:val="center"/>
              <w:cnfStyle w:val="000000000000" w:firstRow="0" w:lastRow="0" w:firstColumn="0" w:lastColumn="0" w:oddVBand="0" w:evenVBand="0" w:oddHBand="0" w:evenHBand="0" w:firstRowFirstColumn="0" w:firstRowLastColumn="0" w:lastRowFirstColumn="0" w:lastRowLastColumn="0"/>
            </w:pPr>
          </w:p>
          <w:p w14:paraId="23ECA17E" w14:textId="77777777" w:rsidR="009D66A8" w:rsidRDefault="009D66A8" w:rsidP="009D66A8">
            <w:pPr>
              <w:jc w:val="center"/>
              <w:cnfStyle w:val="000000000000" w:firstRow="0" w:lastRow="0" w:firstColumn="0" w:lastColumn="0" w:oddVBand="0" w:evenVBand="0" w:oddHBand="0" w:evenHBand="0" w:firstRowFirstColumn="0" w:firstRowLastColumn="0" w:lastRowFirstColumn="0" w:lastRowLastColumn="0"/>
            </w:pPr>
          </w:p>
          <w:p w14:paraId="4EBE6971" w14:textId="6440C5AE" w:rsidR="00A03CAD" w:rsidRDefault="00DD780E" w:rsidP="009D66A8">
            <w:pPr>
              <w:jc w:val="center"/>
              <w:cnfStyle w:val="000000000000" w:firstRow="0" w:lastRow="0" w:firstColumn="0" w:lastColumn="0" w:oddVBand="0" w:evenVBand="0" w:oddHBand="0" w:evenHBand="0" w:firstRowFirstColumn="0" w:firstRowLastColumn="0" w:lastRowFirstColumn="0" w:lastRowLastColumn="0"/>
            </w:pPr>
            <w:r>
              <w:t>9.0-10.0</w:t>
            </w:r>
          </w:p>
        </w:tc>
        <w:tc>
          <w:tcPr>
            <w:tcW w:w="3117" w:type="dxa"/>
          </w:tcPr>
          <w:p w14:paraId="79DFFBF9" w14:textId="06222573"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Exploitation is straightforward and usually results in system-level compromise. It is advised to form a plan of action and patch immediately.</w:t>
            </w:r>
          </w:p>
        </w:tc>
      </w:tr>
      <w:tr w:rsidR="00A03CAD" w14:paraId="6B0863E6"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FF0000"/>
          </w:tcPr>
          <w:p w14:paraId="3AD38006" w14:textId="77777777" w:rsidR="00167153" w:rsidRDefault="00167153" w:rsidP="00167153">
            <w:pPr>
              <w:rPr>
                <w:b w:val="0"/>
                <w:bCs w:val="0"/>
              </w:rPr>
            </w:pPr>
          </w:p>
          <w:p w14:paraId="4DA6224D" w14:textId="77777777" w:rsidR="00167153" w:rsidRDefault="00167153" w:rsidP="00167153">
            <w:pPr>
              <w:jc w:val="right"/>
              <w:rPr>
                <w:b w:val="0"/>
                <w:bCs w:val="0"/>
              </w:rPr>
            </w:pPr>
          </w:p>
          <w:p w14:paraId="46196C7C" w14:textId="5EE33647" w:rsidR="00A03CAD" w:rsidRDefault="00D52F9B" w:rsidP="00167153">
            <w:pPr>
              <w:jc w:val="center"/>
            </w:pPr>
            <w:r w:rsidRPr="00167153">
              <w:rPr>
                <w:color w:val="FFFFFF" w:themeColor="background1"/>
              </w:rPr>
              <w:t>HIGH</w:t>
            </w:r>
          </w:p>
        </w:tc>
        <w:tc>
          <w:tcPr>
            <w:tcW w:w="3117" w:type="dxa"/>
          </w:tcPr>
          <w:p w14:paraId="6A0956C7"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7EA2E475"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5863A6EA" w14:textId="590DB9EF" w:rsidR="00DD780E" w:rsidRDefault="00DD780E" w:rsidP="00350741">
            <w:pPr>
              <w:jc w:val="center"/>
              <w:cnfStyle w:val="000000000000" w:firstRow="0" w:lastRow="0" w:firstColumn="0" w:lastColumn="0" w:oddVBand="0" w:evenVBand="0" w:oddHBand="0" w:evenHBand="0" w:firstRowFirstColumn="0" w:firstRowLastColumn="0" w:lastRowFirstColumn="0" w:lastRowLastColumn="0"/>
            </w:pPr>
            <w:r>
              <w:t>7.0-8.9</w:t>
            </w:r>
          </w:p>
        </w:tc>
        <w:tc>
          <w:tcPr>
            <w:tcW w:w="3117" w:type="dxa"/>
          </w:tcPr>
          <w:p w14:paraId="02073EFF" w14:textId="5E91912B"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Exploitation is more difficult but could cause elevated privileges and potentially a loss of data or downtime. It is advised to form a plan of action and patch as soon as possible.</w:t>
            </w:r>
          </w:p>
        </w:tc>
      </w:tr>
      <w:tr w:rsidR="00A03CAD" w14:paraId="377B5CA9"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E4D61C"/>
          </w:tcPr>
          <w:p w14:paraId="3C916B10" w14:textId="77777777" w:rsidR="00167153" w:rsidRDefault="00167153" w:rsidP="00167153">
            <w:pPr>
              <w:rPr>
                <w:b w:val="0"/>
                <w:bCs w:val="0"/>
              </w:rPr>
            </w:pPr>
          </w:p>
          <w:p w14:paraId="6F2501A5" w14:textId="77777777" w:rsidR="00167153" w:rsidRDefault="00167153" w:rsidP="00167153">
            <w:pPr>
              <w:jc w:val="center"/>
              <w:rPr>
                <w:b w:val="0"/>
                <w:bCs w:val="0"/>
              </w:rPr>
            </w:pPr>
          </w:p>
          <w:p w14:paraId="3BED4F4A" w14:textId="31C50A33" w:rsidR="00A03CAD" w:rsidRDefault="00D52F9B" w:rsidP="00167153">
            <w:pPr>
              <w:jc w:val="center"/>
            </w:pPr>
            <w:r w:rsidRPr="00167153">
              <w:rPr>
                <w:color w:val="FFFFFF" w:themeColor="background1"/>
              </w:rPr>
              <w:t>MODERATE</w:t>
            </w:r>
          </w:p>
        </w:tc>
        <w:tc>
          <w:tcPr>
            <w:tcW w:w="3117" w:type="dxa"/>
          </w:tcPr>
          <w:p w14:paraId="24031171"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75910F88"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1A07A779" w14:textId="7688B4E8"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4.0-6.9</w:t>
            </w:r>
          </w:p>
        </w:tc>
        <w:tc>
          <w:tcPr>
            <w:tcW w:w="3117" w:type="dxa"/>
          </w:tcPr>
          <w:p w14:paraId="32B07B6A" w14:textId="77ADA615"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Vulnerabilities exist but are not exploitable or require extra steps such as social engineering. It is advised to form a plan of action and patch after high-priority issues have been resolved.</w:t>
            </w:r>
          </w:p>
        </w:tc>
      </w:tr>
      <w:tr w:rsidR="00A03CAD" w14:paraId="70C2DD08"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00B050"/>
          </w:tcPr>
          <w:p w14:paraId="239648D9" w14:textId="77777777" w:rsidR="00167153" w:rsidRDefault="00167153" w:rsidP="00167153">
            <w:pPr>
              <w:rPr>
                <w:b w:val="0"/>
                <w:bCs w:val="0"/>
              </w:rPr>
            </w:pPr>
          </w:p>
          <w:p w14:paraId="129EA05B" w14:textId="5BBAAD46" w:rsidR="00A03CAD" w:rsidRDefault="00D52F9B" w:rsidP="00167153">
            <w:pPr>
              <w:jc w:val="center"/>
            </w:pPr>
            <w:r w:rsidRPr="00167153">
              <w:rPr>
                <w:color w:val="FFFFFF" w:themeColor="background1"/>
              </w:rPr>
              <w:t>LOW</w:t>
            </w:r>
          </w:p>
        </w:tc>
        <w:tc>
          <w:tcPr>
            <w:tcW w:w="3117" w:type="dxa"/>
          </w:tcPr>
          <w:p w14:paraId="333ECE49"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6A7A782E" w14:textId="061B37CF"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0.1-3.9</w:t>
            </w:r>
          </w:p>
        </w:tc>
        <w:tc>
          <w:tcPr>
            <w:tcW w:w="3117" w:type="dxa"/>
          </w:tcPr>
          <w:p w14:paraId="77617498" w14:textId="726EB771" w:rsidR="00A03CAD" w:rsidRPr="00167153" w:rsidRDefault="00167153"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Vulnerabilities are non-exploitable but would reduce an organization’s attack surface. It is advised to form a plan of action and patch during the next maintenance window.</w:t>
            </w:r>
          </w:p>
        </w:tc>
      </w:tr>
      <w:tr w:rsidR="00A03CAD" w14:paraId="58A308FC" w14:textId="77777777" w:rsidTr="00167153">
        <w:trPr>
          <w:trHeight w:val="1223"/>
        </w:trPr>
        <w:tc>
          <w:tcPr>
            <w:cnfStyle w:val="001000000000" w:firstRow="0" w:lastRow="0" w:firstColumn="1" w:lastColumn="0" w:oddVBand="0" w:evenVBand="0" w:oddHBand="0" w:evenHBand="0" w:firstRowFirstColumn="0" w:firstRowLastColumn="0" w:lastRowFirstColumn="0" w:lastRowLastColumn="0"/>
            <w:tcW w:w="3116" w:type="dxa"/>
            <w:shd w:val="clear" w:color="auto" w:fill="0070C0"/>
          </w:tcPr>
          <w:p w14:paraId="526D0DE5" w14:textId="77777777" w:rsidR="00167153" w:rsidRDefault="00167153" w:rsidP="00167153">
            <w:pPr>
              <w:jc w:val="center"/>
              <w:rPr>
                <w:b w:val="0"/>
                <w:bCs w:val="0"/>
              </w:rPr>
            </w:pPr>
          </w:p>
          <w:p w14:paraId="6AFE3F3A" w14:textId="77777777" w:rsidR="00167153" w:rsidRDefault="00167153" w:rsidP="00167153">
            <w:pPr>
              <w:jc w:val="center"/>
              <w:rPr>
                <w:b w:val="0"/>
                <w:bCs w:val="0"/>
              </w:rPr>
            </w:pPr>
          </w:p>
          <w:p w14:paraId="7EA678CF" w14:textId="3ECF756C" w:rsidR="00A03CAD" w:rsidRDefault="00DD780E" w:rsidP="00167153">
            <w:pPr>
              <w:jc w:val="center"/>
            </w:pPr>
            <w:r w:rsidRPr="00167153">
              <w:rPr>
                <w:color w:val="FFFFFF" w:themeColor="background1"/>
              </w:rPr>
              <w:t>INFORMATIONAL</w:t>
            </w:r>
          </w:p>
        </w:tc>
        <w:tc>
          <w:tcPr>
            <w:tcW w:w="3117" w:type="dxa"/>
          </w:tcPr>
          <w:p w14:paraId="64ADD1B5"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383F718D"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5375959C" w14:textId="7B52F2F4"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N/A</w:t>
            </w:r>
          </w:p>
        </w:tc>
        <w:tc>
          <w:tcPr>
            <w:tcW w:w="3117" w:type="dxa"/>
          </w:tcPr>
          <w:p w14:paraId="60F9579D" w14:textId="4463B74D" w:rsidR="00A03CAD" w:rsidRPr="00167153" w:rsidRDefault="00167153"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No vulnerability exists. Additional information is provided regarding items noticed during testing, strong controls, and additional documentation.</w:t>
            </w:r>
          </w:p>
        </w:tc>
      </w:tr>
    </w:tbl>
    <w:p w14:paraId="4A93CCDC" w14:textId="77777777" w:rsidR="00A03CAD" w:rsidRPr="00A03CAD" w:rsidRDefault="00A03CAD" w:rsidP="00A03CAD"/>
    <w:p w14:paraId="17B52A74" w14:textId="1B9D5557" w:rsidR="001C419C" w:rsidRDefault="00167153" w:rsidP="001615A5">
      <w:pPr>
        <w:pStyle w:val="Heading1"/>
      </w:pPr>
      <w:bookmarkStart w:id="9" w:name="_Toc130765058"/>
      <w:r>
        <w:t>Risk Factors</w:t>
      </w:r>
      <w:bookmarkEnd w:id="9"/>
    </w:p>
    <w:p w14:paraId="723EE439" w14:textId="726F61D1" w:rsidR="001615A5" w:rsidRDefault="001615A5" w:rsidP="001615A5">
      <w:r>
        <w:t>Risk is measured by two factors: Likelihood and Impact:</w:t>
      </w:r>
    </w:p>
    <w:p w14:paraId="13139747" w14:textId="77777777" w:rsidR="001615A5" w:rsidRDefault="001615A5" w:rsidP="001615A5">
      <w:pPr>
        <w:pStyle w:val="Heading2"/>
      </w:pPr>
      <w:bookmarkStart w:id="10" w:name="_Toc130765059"/>
      <w:r>
        <w:t>Likelihood</w:t>
      </w:r>
      <w:bookmarkEnd w:id="10"/>
      <w:r>
        <w:t xml:space="preserve"> </w:t>
      </w:r>
    </w:p>
    <w:p w14:paraId="4F017FB4" w14:textId="32570B63" w:rsidR="0012735A" w:rsidRPr="001615A5" w:rsidRDefault="001615A5" w:rsidP="001615A5">
      <w:r>
        <w:t>Likelihood measures the potential of a vulnerability being exploited. Ratings are given based on the difficulty of the attack, the available tools, attacker skill level, and client environment.</w:t>
      </w:r>
    </w:p>
    <w:p w14:paraId="4772B439" w14:textId="77777777" w:rsidR="0012735A" w:rsidRDefault="0012735A" w:rsidP="0012735A">
      <w:pPr>
        <w:pStyle w:val="Heading2"/>
      </w:pPr>
      <w:bookmarkStart w:id="11" w:name="_Toc130765060"/>
      <w:r>
        <w:t>Impact</w:t>
      </w:r>
      <w:bookmarkEnd w:id="11"/>
      <w:r>
        <w:t xml:space="preserve"> </w:t>
      </w:r>
    </w:p>
    <w:p w14:paraId="17B52A75" w14:textId="078D012C" w:rsidR="001C419C" w:rsidRDefault="0012735A">
      <w:pPr>
        <w:rPr>
          <w:sz w:val="24"/>
          <w:szCs w:val="24"/>
        </w:rPr>
      </w:pPr>
      <w:r>
        <w:t>Impact measures the potential vulnerability’s effect on operations, including confidentiality, integrity, and availability of client systems and/or data, reputational harm, and financial loss.</w:t>
      </w:r>
    </w:p>
    <w:p w14:paraId="17B52A76" w14:textId="375B8E43" w:rsidR="001C419C" w:rsidRDefault="00AE6370" w:rsidP="00AE6370">
      <w:pPr>
        <w:pStyle w:val="Heading1"/>
      </w:pPr>
      <w:bookmarkStart w:id="12" w:name="_Toc130765061"/>
      <w:r>
        <w:lastRenderedPageBreak/>
        <w:t>Scope</w:t>
      </w:r>
      <w:bookmarkEnd w:id="12"/>
    </w:p>
    <w:tbl>
      <w:tblPr>
        <w:tblStyle w:val="GridTable4"/>
        <w:tblW w:w="0" w:type="auto"/>
        <w:tblLook w:val="04A0" w:firstRow="1" w:lastRow="0" w:firstColumn="1" w:lastColumn="0" w:noHBand="0" w:noVBand="1"/>
      </w:tblPr>
      <w:tblGrid>
        <w:gridCol w:w="4675"/>
        <w:gridCol w:w="4675"/>
      </w:tblGrid>
      <w:tr w:rsidR="00AE6370" w14:paraId="6C9F6C89" w14:textId="77777777" w:rsidTr="00AE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675DF7" w14:textId="592633A0" w:rsidR="00AE6370" w:rsidRDefault="00AE6370" w:rsidP="00AE6370">
            <w:pPr>
              <w:jc w:val="center"/>
            </w:pPr>
            <w:r>
              <w:t>ASSESSMENT</w:t>
            </w:r>
          </w:p>
        </w:tc>
        <w:tc>
          <w:tcPr>
            <w:tcW w:w="4675" w:type="dxa"/>
          </w:tcPr>
          <w:p w14:paraId="6C8CB242" w14:textId="0182308B" w:rsidR="00AE6370" w:rsidRDefault="00AE6370" w:rsidP="00AE6370">
            <w:pPr>
              <w:jc w:val="center"/>
              <w:cnfStyle w:val="100000000000" w:firstRow="1" w:lastRow="0" w:firstColumn="0" w:lastColumn="0" w:oddVBand="0" w:evenVBand="0" w:oddHBand="0" w:evenHBand="0" w:firstRowFirstColumn="0" w:firstRowLastColumn="0" w:lastRowFirstColumn="0" w:lastRowLastColumn="0"/>
            </w:pPr>
            <w:r>
              <w:t>DETAILS</w:t>
            </w:r>
          </w:p>
        </w:tc>
      </w:tr>
      <w:tr w:rsidR="00AE6370" w14:paraId="07FFFB1D" w14:textId="77777777" w:rsidTr="00A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69A" w14:textId="052CBC4B" w:rsidR="00AE6370" w:rsidRDefault="00091A0A" w:rsidP="00AE6370">
            <w:r>
              <w:t>External</w:t>
            </w:r>
            <w:r w:rsidR="00AE6370">
              <w:t xml:space="preserve"> Penetration Test</w:t>
            </w:r>
          </w:p>
        </w:tc>
        <w:tc>
          <w:tcPr>
            <w:tcW w:w="4675" w:type="dxa"/>
          </w:tcPr>
          <w:p w14:paraId="7BEB2BE5" w14:textId="11B183C3" w:rsidR="00191A38" w:rsidRDefault="0065799C" w:rsidP="00191A38">
            <w:pPr>
              <w:jc w:val="center"/>
              <w:cnfStyle w:val="000000100000" w:firstRow="0" w:lastRow="0" w:firstColumn="0" w:lastColumn="0" w:oddVBand="0" w:evenVBand="0" w:oddHBand="1" w:evenHBand="0" w:firstRowFirstColumn="0" w:firstRowLastColumn="0" w:lastRowFirstColumn="0" w:lastRowLastColumn="0"/>
            </w:pPr>
            <w:r>
              <w:t>10.0.2.</w:t>
            </w:r>
            <w:r w:rsidR="00F230F8">
              <w:t>10</w:t>
            </w:r>
          </w:p>
        </w:tc>
      </w:tr>
    </w:tbl>
    <w:p w14:paraId="56FDFF04" w14:textId="77777777" w:rsidR="00AE6370" w:rsidRPr="00AE6370" w:rsidRDefault="00AE6370" w:rsidP="00AE6370"/>
    <w:p w14:paraId="17B52A77" w14:textId="40820D90" w:rsidR="001C419C" w:rsidRDefault="00817DA4" w:rsidP="002D4095">
      <w:pPr>
        <w:pStyle w:val="Heading2"/>
      </w:pPr>
      <w:bookmarkStart w:id="13" w:name="_Toc130765062"/>
      <w:r>
        <w:t>Scope exclu</w:t>
      </w:r>
      <w:r w:rsidR="002D4095">
        <w:t>sion</w:t>
      </w:r>
      <w:bookmarkEnd w:id="13"/>
    </w:p>
    <w:p w14:paraId="0629BC8A" w14:textId="1A69BC83" w:rsidR="002D4095" w:rsidRDefault="00873B46" w:rsidP="004C0B48">
      <w:r>
        <w:t>Per client request, Talha security INC. did not perform any of the following attacks during testing:</w:t>
      </w:r>
    </w:p>
    <w:p w14:paraId="65719B12" w14:textId="4B41D495" w:rsidR="004C0B48" w:rsidRDefault="004C0B48" w:rsidP="004C0B48">
      <w:r>
        <w:t>Man-in-the-</w:t>
      </w:r>
      <w:proofErr w:type="gramStart"/>
      <w:r>
        <w:t>middle</w:t>
      </w:r>
      <w:proofErr w:type="gramEnd"/>
    </w:p>
    <w:p w14:paraId="37854872" w14:textId="4AA944DD" w:rsidR="004C0B48" w:rsidRDefault="004C0B48" w:rsidP="004C0B48">
      <w:r>
        <w:t>XSS</w:t>
      </w:r>
    </w:p>
    <w:p w14:paraId="5AC3BF87" w14:textId="2DEF5918" w:rsidR="004C0B48" w:rsidRDefault="004C0B48" w:rsidP="004C0B48">
      <w:r>
        <w:t xml:space="preserve">Social engineering </w:t>
      </w:r>
    </w:p>
    <w:p w14:paraId="5239B593" w14:textId="2420E892" w:rsidR="004C0B48" w:rsidRDefault="004C0B48" w:rsidP="004C0B48">
      <w:r>
        <w:t xml:space="preserve">Denial of service </w:t>
      </w:r>
    </w:p>
    <w:p w14:paraId="1D86E7C2" w14:textId="2A3FE487" w:rsidR="004C0B48" w:rsidRDefault="004C0B48" w:rsidP="004C0B48">
      <w:r>
        <w:t xml:space="preserve">Phishing </w:t>
      </w:r>
    </w:p>
    <w:p w14:paraId="54B9B12A" w14:textId="265F8376" w:rsidR="002D4095" w:rsidRDefault="002D4095" w:rsidP="002D4095">
      <w:pPr>
        <w:pStyle w:val="Heading2"/>
      </w:pPr>
      <w:bookmarkStart w:id="14" w:name="_Toc130765063"/>
      <w:r>
        <w:t>Client Allowances</w:t>
      </w:r>
      <w:bookmarkEnd w:id="14"/>
    </w:p>
    <w:p w14:paraId="4A67BADC" w14:textId="041FDDF1" w:rsidR="004C0B48" w:rsidRDefault="0065799C">
      <w:r>
        <w:t>METASPLOITABLE 3</w:t>
      </w:r>
      <w:r w:rsidR="00AF0F23">
        <w:t xml:space="preserve"> </w:t>
      </w:r>
      <w:r w:rsidR="00873B46">
        <w:t>provide</w:t>
      </w:r>
      <w:r w:rsidR="004C0B48">
        <w:t>d</w:t>
      </w:r>
      <w:r w:rsidR="00873B46">
        <w:t xml:space="preserve"> Talha Security INC</w:t>
      </w:r>
      <w:r w:rsidR="00AF0F23">
        <w:t>.</w:t>
      </w:r>
      <w:r w:rsidR="004C0B48">
        <w:t xml:space="preserve"> :</w:t>
      </w:r>
    </w:p>
    <w:p w14:paraId="55920EA3" w14:textId="6EDE7A6D" w:rsidR="004C0B48" w:rsidRPr="004C0B48" w:rsidRDefault="004C0B48">
      <w:r>
        <w:t>Malware attacks</w:t>
      </w:r>
    </w:p>
    <w:p w14:paraId="6DFA2ABF" w14:textId="77777777" w:rsidR="002D4095" w:rsidRDefault="002D4095">
      <w:pPr>
        <w:rPr>
          <w:sz w:val="24"/>
          <w:szCs w:val="24"/>
        </w:rPr>
      </w:pPr>
    </w:p>
    <w:p w14:paraId="17B52A78" w14:textId="77777777" w:rsidR="001C419C" w:rsidRDefault="001C419C">
      <w:pPr>
        <w:rPr>
          <w:sz w:val="24"/>
          <w:szCs w:val="24"/>
        </w:rPr>
      </w:pPr>
    </w:p>
    <w:p w14:paraId="17B52A79" w14:textId="77777777" w:rsidR="001C419C" w:rsidRDefault="001C419C">
      <w:pPr>
        <w:rPr>
          <w:sz w:val="24"/>
          <w:szCs w:val="24"/>
        </w:rPr>
      </w:pPr>
    </w:p>
    <w:p w14:paraId="17B52A7A" w14:textId="77777777" w:rsidR="001C419C" w:rsidRDefault="001C419C">
      <w:pPr>
        <w:rPr>
          <w:sz w:val="24"/>
          <w:szCs w:val="24"/>
        </w:rPr>
      </w:pPr>
    </w:p>
    <w:p w14:paraId="17B52A85" w14:textId="77777777" w:rsidR="001C419C" w:rsidRDefault="001C419C">
      <w:pPr>
        <w:rPr>
          <w:sz w:val="24"/>
          <w:szCs w:val="24"/>
        </w:rPr>
      </w:pPr>
    </w:p>
    <w:p w14:paraId="17B52A86" w14:textId="77777777" w:rsidR="001C419C" w:rsidRDefault="001C419C">
      <w:pPr>
        <w:rPr>
          <w:sz w:val="24"/>
          <w:szCs w:val="24"/>
        </w:rPr>
      </w:pPr>
    </w:p>
    <w:p w14:paraId="0EE4B110" w14:textId="77777777" w:rsidR="002F5D30" w:rsidRDefault="002F5D30">
      <w:pPr>
        <w:rPr>
          <w:sz w:val="24"/>
          <w:szCs w:val="24"/>
        </w:rPr>
      </w:pPr>
    </w:p>
    <w:p w14:paraId="1415F7B7" w14:textId="77777777" w:rsidR="00DF3EF7" w:rsidRDefault="00DF3EF7">
      <w:pPr>
        <w:rPr>
          <w:sz w:val="24"/>
          <w:szCs w:val="24"/>
        </w:rPr>
      </w:pPr>
    </w:p>
    <w:p w14:paraId="450A309B" w14:textId="77777777" w:rsidR="002F5D30" w:rsidRDefault="002F5D30">
      <w:pPr>
        <w:rPr>
          <w:sz w:val="24"/>
          <w:szCs w:val="24"/>
        </w:rPr>
      </w:pPr>
    </w:p>
    <w:p w14:paraId="36BA0536" w14:textId="77777777" w:rsidR="002F5D30" w:rsidRDefault="002F5D30">
      <w:pPr>
        <w:rPr>
          <w:sz w:val="24"/>
          <w:szCs w:val="24"/>
        </w:rPr>
      </w:pPr>
    </w:p>
    <w:p w14:paraId="1C7DF4AE" w14:textId="77777777" w:rsidR="002F5D30" w:rsidRDefault="002F5D30">
      <w:pPr>
        <w:rPr>
          <w:sz w:val="24"/>
          <w:szCs w:val="24"/>
        </w:rPr>
      </w:pPr>
    </w:p>
    <w:p w14:paraId="7EFEFE74" w14:textId="77777777" w:rsidR="002F5D30" w:rsidRDefault="002F5D30">
      <w:pPr>
        <w:rPr>
          <w:sz w:val="24"/>
          <w:szCs w:val="24"/>
        </w:rPr>
      </w:pPr>
    </w:p>
    <w:p w14:paraId="17B52AA0" w14:textId="77777777" w:rsidR="001C419C" w:rsidRDefault="001C419C">
      <w:pPr>
        <w:rPr>
          <w:sz w:val="24"/>
          <w:szCs w:val="24"/>
        </w:rPr>
      </w:pPr>
    </w:p>
    <w:p w14:paraId="17B52AA2" w14:textId="77777777" w:rsidR="001C419C" w:rsidRDefault="001C419C">
      <w:pPr>
        <w:rPr>
          <w:sz w:val="24"/>
          <w:szCs w:val="24"/>
        </w:rPr>
      </w:pPr>
    </w:p>
    <w:p w14:paraId="17B52AA3" w14:textId="77777777" w:rsidR="001C419C" w:rsidRDefault="001C419C">
      <w:pPr>
        <w:rPr>
          <w:sz w:val="24"/>
          <w:szCs w:val="24"/>
        </w:rPr>
      </w:pPr>
    </w:p>
    <w:p w14:paraId="0090BE35" w14:textId="77777777" w:rsidR="00DF3EF7" w:rsidRDefault="00DF3EF7">
      <w:pPr>
        <w:rPr>
          <w:sz w:val="24"/>
          <w:szCs w:val="24"/>
        </w:rPr>
      </w:pPr>
    </w:p>
    <w:p w14:paraId="7592DE98" w14:textId="1543436F" w:rsidR="00091A0A" w:rsidRDefault="00091A0A" w:rsidP="00EC5D30">
      <w:pPr>
        <w:pStyle w:val="Heading1"/>
      </w:pPr>
    </w:p>
    <w:p w14:paraId="507EB50B" w14:textId="27F437EC" w:rsidR="00091A0A" w:rsidRDefault="00091A0A" w:rsidP="00091A0A"/>
    <w:p w14:paraId="5F1212CD" w14:textId="77777777" w:rsidR="00091A0A" w:rsidRPr="00091A0A" w:rsidRDefault="00091A0A" w:rsidP="00091A0A"/>
    <w:p w14:paraId="01A41827" w14:textId="68C8AC9C" w:rsidR="00EC5D30" w:rsidRDefault="00EC5D30" w:rsidP="00EC5D30">
      <w:pPr>
        <w:pStyle w:val="Heading1"/>
      </w:pPr>
      <w:bookmarkStart w:id="15" w:name="_Toc130765064"/>
      <w:r>
        <w:lastRenderedPageBreak/>
        <w:t>Executive Summary</w:t>
      </w:r>
      <w:bookmarkEnd w:id="15"/>
      <w:r>
        <w:t xml:space="preserve"> </w:t>
      </w:r>
    </w:p>
    <w:p w14:paraId="07CD0B34" w14:textId="5F0489A4" w:rsidR="00DF3EF7" w:rsidRDefault="00EC5D30" w:rsidP="00CD0A85">
      <w:r>
        <w:t xml:space="preserve">Talha Security INC. evaluated </w:t>
      </w:r>
      <w:r w:rsidR="0065799C">
        <w:t>METASPLOTABLE 3’s</w:t>
      </w:r>
      <w:r>
        <w:t xml:space="preserve"> internal security posture through penetration testing from </w:t>
      </w:r>
      <w:r w:rsidR="0065799C">
        <w:t>March 10</w:t>
      </w:r>
      <w:r>
        <w:t xml:space="preserve"> to </w:t>
      </w:r>
      <w:r w:rsidR="0065799C">
        <w:t>March 24</w:t>
      </w:r>
      <w:r>
        <w:t>. The following sections provide a high-level overview of vulnerabilities discovered, successful and unsuccessful attempts, and strengths and weaknesses.</w:t>
      </w:r>
    </w:p>
    <w:p w14:paraId="6A5FE32F" w14:textId="7EF3873B" w:rsidR="00DC0C3A" w:rsidRDefault="00DC0C3A" w:rsidP="003B2D56">
      <w:pPr>
        <w:pStyle w:val="Heading2"/>
      </w:pPr>
      <w:bookmarkStart w:id="16" w:name="_Toc130765065"/>
      <w:r>
        <w:t xml:space="preserve">Attack </w:t>
      </w:r>
      <w:r w:rsidR="003B2D56">
        <w:t>Summary</w:t>
      </w:r>
      <w:bookmarkEnd w:id="16"/>
    </w:p>
    <w:p w14:paraId="2774A752" w14:textId="5D20E399" w:rsidR="003B2D56" w:rsidRDefault="003B2D56" w:rsidP="003B2D56">
      <w:r>
        <w:t>The following table describes how Talha Security INC. gained internal network access, step by step:</w:t>
      </w:r>
    </w:p>
    <w:p w14:paraId="787ED236" w14:textId="77777777" w:rsidR="00636E5D" w:rsidRDefault="00636E5D" w:rsidP="003B2D56"/>
    <w:tbl>
      <w:tblPr>
        <w:tblStyle w:val="TableGrid"/>
        <w:tblW w:w="0" w:type="auto"/>
        <w:tblLook w:val="04A0" w:firstRow="1" w:lastRow="0" w:firstColumn="1" w:lastColumn="0" w:noHBand="0" w:noVBand="1"/>
      </w:tblPr>
      <w:tblGrid>
        <w:gridCol w:w="895"/>
        <w:gridCol w:w="4230"/>
        <w:gridCol w:w="4225"/>
      </w:tblGrid>
      <w:tr w:rsidR="00636E5D" w14:paraId="631F1ECF" w14:textId="77777777" w:rsidTr="00373C8D">
        <w:trPr>
          <w:trHeight w:val="323"/>
        </w:trPr>
        <w:tc>
          <w:tcPr>
            <w:tcW w:w="895" w:type="dxa"/>
            <w:shd w:val="clear" w:color="auto" w:fill="808080" w:themeFill="background1" w:themeFillShade="80"/>
          </w:tcPr>
          <w:p w14:paraId="6FD98FD0" w14:textId="57A9FC91" w:rsidR="00636E5D" w:rsidRDefault="000C6770" w:rsidP="003B2D56">
            <w:r>
              <w:t>STEP</w:t>
            </w:r>
          </w:p>
        </w:tc>
        <w:tc>
          <w:tcPr>
            <w:tcW w:w="4230" w:type="dxa"/>
            <w:shd w:val="clear" w:color="auto" w:fill="808080" w:themeFill="background1" w:themeFillShade="80"/>
          </w:tcPr>
          <w:p w14:paraId="086F0A17" w14:textId="563FF329" w:rsidR="00636E5D" w:rsidRDefault="00373C8D" w:rsidP="00373C8D">
            <w:pPr>
              <w:tabs>
                <w:tab w:val="left" w:pos="975"/>
              </w:tabs>
            </w:pPr>
            <w:r>
              <w:tab/>
            </w:r>
            <w:r w:rsidR="000C6770">
              <w:t xml:space="preserve">        ACTION</w:t>
            </w:r>
          </w:p>
        </w:tc>
        <w:tc>
          <w:tcPr>
            <w:tcW w:w="4225" w:type="dxa"/>
            <w:shd w:val="clear" w:color="auto" w:fill="808080" w:themeFill="background1" w:themeFillShade="80"/>
          </w:tcPr>
          <w:p w14:paraId="26E2BAA5" w14:textId="2AB3BFA0" w:rsidR="00636E5D" w:rsidRDefault="000C6770" w:rsidP="003B2D56">
            <w:r>
              <w:t xml:space="preserve">               </w:t>
            </w:r>
            <w:r w:rsidR="005F35B0">
              <w:t xml:space="preserve">          RESULT</w:t>
            </w:r>
          </w:p>
        </w:tc>
      </w:tr>
      <w:tr w:rsidR="00636E5D" w14:paraId="098761AB" w14:textId="77777777" w:rsidTr="001077BE">
        <w:trPr>
          <w:trHeight w:val="953"/>
        </w:trPr>
        <w:tc>
          <w:tcPr>
            <w:tcW w:w="895" w:type="dxa"/>
          </w:tcPr>
          <w:p w14:paraId="10C471B4" w14:textId="77777777" w:rsidR="00636E5D" w:rsidRDefault="00636E5D" w:rsidP="003B2D56"/>
          <w:p w14:paraId="3BEDE75B" w14:textId="6534EC1D" w:rsidR="00373C8D" w:rsidRDefault="000C6770" w:rsidP="003B2D56">
            <w:r>
              <w:t>1</w:t>
            </w:r>
          </w:p>
        </w:tc>
        <w:tc>
          <w:tcPr>
            <w:tcW w:w="4230" w:type="dxa"/>
          </w:tcPr>
          <w:p w14:paraId="30D16713" w14:textId="2C4E8688" w:rsidR="00636E5D" w:rsidRPr="005F35B0" w:rsidRDefault="005F35B0" w:rsidP="003B2D56">
            <w:r w:rsidRPr="005F35B0">
              <w:t xml:space="preserve">Conducted </w:t>
            </w:r>
            <w:r w:rsidRPr="005F35B0">
              <w:rPr>
                <w:shd w:val="clear" w:color="auto" w:fill="F7F7F8"/>
              </w:rPr>
              <w:t>a port scan of the target IP address using Nmap to identify open ports and their versions.</w:t>
            </w:r>
          </w:p>
        </w:tc>
        <w:tc>
          <w:tcPr>
            <w:tcW w:w="4225" w:type="dxa"/>
            <w:shd w:val="clear" w:color="auto" w:fill="92D050"/>
          </w:tcPr>
          <w:p w14:paraId="6C6C15A6" w14:textId="7B089A3D" w:rsidR="00636E5D" w:rsidRDefault="005F35B0" w:rsidP="003B2D56">
            <w:r>
              <w:t>Open ports and their versions were discovered.</w:t>
            </w:r>
          </w:p>
        </w:tc>
      </w:tr>
      <w:tr w:rsidR="00636E5D" w14:paraId="13E36C7E" w14:textId="77777777" w:rsidTr="001077BE">
        <w:trPr>
          <w:trHeight w:val="962"/>
        </w:trPr>
        <w:tc>
          <w:tcPr>
            <w:tcW w:w="895" w:type="dxa"/>
          </w:tcPr>
          <w:p w14:paraId="5C844E6C" w14:textId="77777777" w:rsidR="00636E5D" w:rsidRDefault="00636E5D" w:rsidP="003B2D56"/>
          <w:p w14:paraId="29BA8103" w14:textId="3A52FB0A" w:rsidR="00373C8D" w:rsidRDefault="000C6770" w:rsidP="003B2D56">
            <w:r>
              <w:t>2</w:t>
            </w:r>
          </w:p>
        </w:tc>
        <w:tc>
          <w:tcPr>
            <w:tcW w:w="4230" w:type="dxa"/>
          </w:tcPr>
          <w:p w14:paraId="72F42A27" w14:textId="31731C79" w:rsidR="00636E5D" w:rsidRDefault="005F35B0" w:rsidP="003B2D56">
            <w:r>
              <w:t xml:space="preserve">Using Metasploit, </w:t>
            </w:r>
            <w:proofErr w:type="spellStart"/>
            <w:r>
              <w:t>ProFTPD</w:t>
            </w:r>
            <w:proofErr w:type="spellEnd"/>
            <w:r>
              <w:t xml:space="preserve"> was tried to exploit.</w:t>
            </w:r>
          </w:p>
        </w:tc>
        <w:tc>
          <w:tcPr>
            <w:tcW w:w="4225" w:type="dxa"/>
            <w:shd w:val="clear" w:color="auto" w:fill="92D050"/>
          </w:tcPr>
          <w:p w14:paraId="1C0200BF" w14:textId="41810265" w:rsidR="00636E5D" w:rsidRDefault="001077BE" w:rsidP="003B2D56">
            <w:r>
              <w:t>Attempt was unsuccessful due to the /var/www not being writable</w:t>
            </w:r>
          </w:p>
        </w:tc>
      </w:tr>
      <w:tr w:rsidR="00636E5D" w14:paraId="30419852" w14:textId="77777777" w:rsidTr="001077BE">
        <w:trPr>
          <w:trHeight w:val="962"/>
        </w:trPr>
        <w:tc>
          <w:tcPr>
            <w:tcW w:w="895" w:type="dxa"/>
          </w:tcPr>
          <w:p w14:paraId="59F4B876" w14:textId="62C249FB" w:rsidR="00636E5D" w:rsidRDefault="00636E5D" w:rsidP="003B2D56"/>
          <w:p w14:paraId="16C5CDBB" w14:textId="529D1F03" w:rsidR="00373C8D" w:rsidRDefault="000C6770" w:rsidP="003B2D56">
            <w:r>
              <w:t>3</w:t>
            </w:r>
          </w:p>
        </w:tc>
        <w:tc>
          <w:tcPr>
            <w:tcW w:w="4230" w:type="dxa"/>
          </w:tcPr>
          <w:p w14:paraId="3D723C00" w14:textId="77A9FA89" w:rsidR="00636E5D" w:rsidRDefault="001077BE" w:rsidP="003B2D56">
            <w:r>
              <w:t xml:space="preserve">Drupal coder </w:t>
            </w:r>
            <w:r w:rsidR="00BA7537">
              <w:t xml:space="preserve">that was found on Nessus findings </w:t>
            </w:r>
            <w:r>
              <w:t>was tried to gain shell access.</w:t>
            </w:r>
          </w:p>
        </w:tc>
        <w:tc>
          <w:tcPr>
            <w:tcW w:w="4225" w:type="dxa"/>
            <w:shd w:val="clear" w:color="auto" w:fill="92D050"/>
          </w:tcPr>
          <w:p w14:paraId="6274A743" w14:textId="2B95611B" w:rsidR="00636E5D" w:rsidRDefault="001077BE" w:rsidP="003B2D56">
            <w:r>
              <w:t>Attempt was unsuccessful.</w:t>
            </w:r>
          </w:p>
        </w:tc>
      </w:tr>
      <w:tr w:rsidR="00636E5D" w14:paraId="5BDC5845" w14:textId="77777777" w:rsidTr="001077BE">
        <w:trPr>
          <w:trHeight w:val="980"/>
        </w:trPr>
        <w:tc>
          <w:tcPr>
            <w:tcW w:w="895" w:type="dxa"/>
          </w:tcPr>
          <w:p w14:paraId="1465BAAB" w14:textId="77777777" w:rsidR="00636E5D" w:rsidRDefault="00636E5D" w:rsidP="003B2D56"/>
          <w:p w14:paraId="5F7D599A" w14:textId="70BBA774" w:rsidR="00373C8D" w:rsidRDefault="000C6770" w:rsidP="003B2D56">
            <w:r>
              <w:t>4</w:t>
            </w:r>
          </w:p>
        </w:tc>
        <w:tc>
          <w:tcPr>
            <w:tcW w:w="4230" w:type="dxa"/>
          </w:tcPr>
          <w:p w14:paraId="66E364A6" w14:textId="0CC57386" w:rsidR="00636E5D" w:rsidRDefault="001077BE" w:rsidP="001077BE">
            <w:r>
              <w:t>Attempt to gain access through port 22, 80, 445, 631, 3506 and 3500 with combinations of lots of modules and payloads.</w:t>
            </w:r>
          </w:p>
        </w:tc>
        <w:tc>
          <w:tcPr>
            <w:tcW w:w="4225" w:type="dxa"/>
            <w:shd w:val="clear" w:color="auto" w:fill="92D050"/>
          </w:tcPr>
          <w:p w14:paraId="3C99303D" w14:textId="78D9191E" w:rsidR="00636E5D" w:rsidRDefault="001077BE" w:rsidP="003B2D56">
            <w:r>
              <w:t>Attempts were unsuccessful.</w:t>
            </w:r>
          </w:p>
        </w:tc>
      </w:tr>
      <w:tr w:rsidR="00636E5D" w14:paraId="2182E014" w14:textId="77777777" w:rsidTr="001077BE">
        <w:trPr>
          <w:trHeight w:val="980"/>
        </w:trPr>
        <w:tc>
          <w:tcPr>
            <w:tcW w:w="895" w:type="dxa"/>
          </w:tcPr>
          <w:p w14:paraId="0D0BAAD3" w14:textId="77777777" w:rsidR="00636E5D" w:rsidRDefault="00636E5D" w:rsidP="003B2D56"/>
          <w:p w14:paraId="7B9C850D" w14:textId="6A140686" w:rsidR="00373C8D" w:rsidRDefault="000C6770" w:rsidP="003B2D56">
            <w:r>
              <w:t>5</w:t>
            </w:r>
          </w:p>
        </w:tc>
        <w:tc>
          <w:tcPr>
            <w:tcW w:w="4230" w:type="dxa"/>
          </w:tcPr>
          <w:p w14:paraId="3EA94054" w14:textId="3BA59E4B" w:rsidR="00636E5D" w:rsidRDefault="001077BE" w:rsidP="003B2D56">
            <w:r>
              <w:t xml:space="preserve">Attempted to gain shell access through port 6697 </w:t>
            </w:r>
            <w:proofErr w:type="spellStart"/>
            <w:r w:rsidRPr="001077BE">
              <w:t>UnrealIRCd</w:t>
            </w:r>
            <w:proofErr w:type="spellEnd"/>
            <w:r>
              <w:t>.</w:t>
            </w:r>
          </w:p>
        </w:tc>
        <w:tc>
          <w:tcPr>
            <w:tcW w:w="4225" w:type="dxa"/>
            <w:shd w:val="clear" w:color="auto" w:fill="FF0000"/>
          </w:tcPr>
          <w:p w14:paraId="7E15B30C" w14:textId="54A919A7" w:rsidR="00636E5D" w:rsidRDefault="001077BE" w:rsidP="003B2D56">
            <w:r>
              <w:t>A shell access was gained.</w:t>
            </w:r>
            <w:r w:rsidR="004C0B48">
              <w:t xml:space="preserve"> User: </w:t>
            </w:r>
            <w:proofErr w:type="spellStart"/>
            <w:r w:rsidR="004C0B48">
              <w:t>boba_fett</w:t>
            </w:r>
            <w:proofErr w:type="spellEnd"/>
          </w:p>
        </w:tc>
      </w:tr>
      <w:tr w:rsidR="00636E5D" w14:paraId="3E5846B0" w14:textId="77777777" w:rsidTr="00BA7537">
        <w:trPr>
          <w:trHeight w:val="980"/>
        </w:trPr>
        <w:tc>
          <w:tcPr>
            <w:tcW w:w="895" w:type="dxa"/>
          </w:tcPr>
          <w:p w14:paraId="41BF681B" w14:textId="77777777" w:rsidR="00636E5D" w:rsidRDefault="00636E5D" w:rsidP="003B2D56"/>
          <w:p w14:paraId="32C7164A" w14:textId="1D4B2669" w:rsidR="00373C8D" w:rsidRDefault="000C6770" w:rsidP="003B2D56">
            <w:r>
              <w:t>6</w:t>
            </w:r>
          </w:p>
        </w:tc>
        <w:tc>
          <w:tcPr>
            <w:tcW w:w="4230" w:type="dxa"/>
          </w:tcPr>
          <w:p w14:paraId="1AAEE56F" w14:textId="5DB14CEB" w:rsidR="00636E5D" w:rsidRDefault="00BA7537" w:rsidP="003B2D56">
            <w:r>
              <w:t>Attempted to escalate privilege using 33824.c</w:t>
            </w:r>
            <w:r w:rsidR="004C0B48">
              <w:t xml:space="preserve"> file</w:t>
            </w:r>
            <w:r>
              <w:t xml:space="preserve"> in </w:t>
            </w:r>
            <w:proofErr w:type="spellStart"/>
            <w:r>
              <w:t>searchsploit</w:t>
            </w:r>
            <w:proofErr w:type="spellEnd"/>
            <w:r>
              <w:t xml:space="preserve"> with the kernel version and ubuntu version.</w:t>
            </w:r>
          </w:p>
        </w:tc>
        <w:tc>
          <w:tcPr>
            <w:tcW w:w="4225" w:type="dxa"/>
            <w:shd w:val="clear" w:color="auto" w:fill="92D050"/>
          </w:tcPr>
          <w:p w14:paraId="1F9023EC" w14:textId="77777777" w:rsidR="00636E5D" w:rsidRDefault="00BA7537" w:rsidP="003B2D56">
            <w:proofErr w:type="gramStart"/>
            <w:r>
              <w:t>Attempt</w:t>
            </w:r>
            <w:proofErr w:type="gramEnd"/>
            <w:r>
              <w:t xml:space="preserve"> was unsuccessful.</w:t>
            </w:r>
          </w:p>
          <w:p w14:paraId="42A490EA" w14:textId="62CAF7C5" w:rsidR="00BA7537" w:rsidRPr="00BA7537" w:rsidRDefault="00BA7537" w:rsidP="00BA7537">
            <w:pPr>
              <w:jc w:val="center"/>
            </w:pPr>
          </w:p>
        </w:tc>
      </w:tr>
      <w:tr w:rsidR="000C6770" w14:paraId="328178E8" w14:textId="77777777" w:rsidTr="00BA7537">
        <w:trPr>
          <w:trHeight w:val="980"/>
        </w:trPr>
        <w:tc>
          <w:tcPr>
            <w:tcW w:w="895" w:type="dxa"/>
          </w:tcPr>
          <w:p w14:paraId="7237CFEF" w14:textId="77777777" w:rsidR="000C6770" w:rsidRDefault="000C6770" w:rsidP="003B2D56"/>
          <w:p w14:paraId="792F26FC" w14:textId="6230F544" w:rsidR="000C6770" w:rsidRDefault="000C6770" w:rsidP="003B2D56">
            <w:r>
              <w:t>7</w:t>
            </w:r>
          </w:p>
        </w:tc>
        <w:tc>
          <w:tcPr>
            <w:tcW w:w="4230" w:type="dxa"/>
          </w:tcPr>
          <w:p w14:paraId="20F787C9" w14:textId="2BFB487F" w:rsidR="000C6770" w:rsidRDefault="00BA7537" w:rsidP="003B2D56">
            <w:r>
              <w:t xml:space="preserve">Attempted to obtain critical </w:t>
            </w:r>
            <w:proofErr w:type="spellStart"/>
            <w:proofErr w:type="gramStart"/>
            <w:r>
              <w:t>informations</w:t>
            </w:r>
            <w:proofErr w:type="spellEnd"/>
            <w:proofErr w:type="gramEnd"/>
            <w:r>
              <w:t>.</w:t>
            </w:r>
          </w:p>
        </w:tc>
        <w:tc>
          <w:tcPr>
            <w:tcW w:w="4225" w:type="dxa"/>
            <w:shd w:val="clear" w:color="auto" w:fill="FF0000"/>
          </w:tcPr>
          <w:p w14:paraId="5320F5C5" w14:textId="52871674" w:rsidR="000C6770" w:rsidRDefault="00BA7537" w:rsidP="003B2D56">
            <w:r>
              <w:t>/</w:t>
            </w:r>
            <w:proofErr w:type="spellStart"/>
            <w:r>
              <w:t>etc</w:t>
            </w:r>
            <w:proofErr w:type="spellEnd"/>
            <w:r>
              <w:t>/passwd and ~/.</w:t>
            </w:r>
            <w:proofErr w:type="spellStart"/>
            <w:r>
              <w:t>bashrc</w:t>
            </w:r>
            <w:proofErr w:type="spellEnd"/>
            <w:r>
              <w:t xml:space="preserve"> w</w:t>
            </w:r>
            <w:r w:rsidR="00752596">
              <w:t>ere</w:t>
            </w:r>
            <w:r>
              <w:t xml:space="preserve"> obtained.</w:t>
            </w:r>
          </w:p>
        </w:tc>
      </w:tr>
    </w:tbl>
    <w:p w14:paraId="0C70EB7E" w14:textId="0B3E0BD8" w:rsidR="003B2D56" w:rsidRDefault="003B2D56" w:rsidP="003B2D56"/>
    <w:p w14:paraId="780FD9B7" w14:textId="77777777" w:rsidR="00373C8D" w:rsidRDefault="00373C8D" w:rsidP="003B2D56"/>
    <w:p w14:paraId="58DD98CD" w14:textId="77777777" w:rsidR="00373C8D" w:rsidRDefault="00373C8D" w:rsidP="003B2D56"/>
    <w:p w14:paraId="3A683E3E" w14:textId="77777777" w:rsidR="00373C8D" w:rsidRDefault="00373C8D" w:rsidP="003B2D56"/>
    <w:p w14:paraId="38113A29" w14:textId="77777777" w:rsidR="00373C8D" w:rsidRDefault="00373C8D" w:rsidP="003B2D56"/>
    <w:p w14:paraId="4510F8BC" w14:textId="77777777" w:rsidR="007D7D23" w:rsidRDefault="007D7D23" w:rsidP="00B44760">
      <w:pPr>
        <w:pStyle w:val="Heading1"/>
      </w:pPr>
    </w:p>
    <w:p w14:paraId="4604CF01" w14:textId="26A28D3C" w:rsidR="00373C8D" w:rsidRDefault="00B44760" w:rsidP="00B44760">
      <w:pPr>
        <w:pStyle w:val="Heading1"/>
      </w:pPr>
      <w:bookmarkStart w:id="17" w:name="_Toc130765066"/>
      <w:r>
        <w:t>Security strengths</w:t>
      </w:r>
      <w:bookmarkEnd w:id="17"/>
    </w:p>
    <w:p w14:paraId="504F069A" w14:textId="77777777" w:rsidR="00B44760" w:rsidRDefault="00B44760" w:rsidP="00B44760"/>
    <w:p w14:paraId="2AA94DA9" w14:textId="4D3B55CC" w:rsidR="00B44760" w:rsidRDefault="00BA7537" w:rsidP="00B44760">
      <w:r>
        <w:t xml:space="preserve">Port 21, </w:t>
      </w:r>
      <w:proofErr w:type="spellStart"/>
      <w:r>
        <w:t>ProFTPD</w:t>
      </w:r>
      <w:proofErr w:type="spellEnd"/>
      <w:r>
        <w:t xml:space="preserve"> 1.3.5, was not exploitable</w:t>
      </w:r>
      <w:r w:rsidR="004C0B48">
        <w:t xml:space="preserve"> in </w:t>
      </w:r>
      <w:proofErr w:type="spellStart"/>
      <w:r w:rsidR="004C0B48">
        <w:t>metasploit</w:t>
      </w:r>
      <w:proofErr w:type="spellEnd"/>
      <w:r w:rsidR="004C0B48">
        <w:t>.</w:t>
      </w:r>
    </w:p>
    <w:p w14:paraId="4AF5A53C" w14:textId="756D5576" w:rsidR="00BA7537" w:rsidRDefault="00BA7537" w:rsidP="00B44760">
      <w:r>
        <w:t xml:space="preserve">Port 22, OpenSSH 6.6.1p1, </w:t>
      </w:r>
      <w:r w:rsidR="004C0B48">
        <w:t xml:space="preserve">was not exploitable in </w:t>
      </w:r>
      <w:proofErr w:type="spellStart"/>
      <w:r w:rsidR="004C0B48">
        <w:t>metasploit</w:t>
      </w:r>
      <w:proofErr w:type="spellEnd"/>
      <w:r w:rsidR="004C0B48">
        <w:t>.</w:t>
      </w:r>
    </w:p>
    <w:p w14:paraId="57CB826B" w14:textId="0FB1D017" w:rsidR="00BA7537" w:rsidRDefault="00BA7537" w:rsidP="00B44760">
      <w:r>
        <w:t xml:space="preserve">Port 80, Apache httpd 2.4.7, </w:t>
      </w:r>
      <w:r w:rsidR="004C0B48">
        <w:t xml:space="preserve">was not exploitable in </w:t>
      </w:r>
      <w:proofErr w:type="spellStart"/>
      <w:r w:rsidR="004C0B48">
        <w:t>metasploit</w:t>
      </w:r>
      <w:proofErr w:type="spellEnd"/>
      <w:r w:rsidR="004C0B48">
        <w:t>.</w:t>
      </w:r>
    </w:p>
    <w:p w14:paraId="6EA818EB" w14:textId="1D390F20" w:rsidR="00BA7537" w:rsidRDefault="00BA7537" w:rsidP="00B44760">
      <w:r>
        <w:t>Port 445</w:t>
      </w:r>
      <w:r w:rsidR="004C0B48">
        <w:t>,</w:t>
      </w:r>
      <w:r w:rsidR="004C0B48" w:rsidRPr="004C0B48">
        <w:t xml:space="preserve"> Samba </w:t>
      </w:r>
      <w:proofErr w:type="spellStart"/>
      <w:r w:rsidR="004C0B48" w:rsidRPr="004C0B48">
        <w:t>smbd</w:t>
      </w:r>
      <w:proofErr w:type="spellEnd"/>
      <w:r w:rsidR="004C0B48" w:rsidRPr="004C0B48">
        <w:t xml:space="preserve"> 3.X - 4.X</w:t>
      </w:r>
      <w:r w:rsidR="004C0B48">
        <w:t>,</w:t>
      </w:r>
      <w:r w:rsidR="004C0B48" w:rsidRPr="004C0B48">
        <w:t xml:space="preserve"> </w:t>
      </w:r>
      <w:r w:rsidR="004C0B48">
        <w:t xml:space="preserve">was not exploitable in </w:t>
      </w:r>
      <w:proofErr w:type="spellStart"/>
      <w:r w:rsidR="004C0B48">
        <w:t>metasploit</w:t>
      </w:r>
      <w:proofErr w:type="spellEnd"/>
      <w:r w:rsidR="004C0B48">
        <w:t>.</w:t>
      </w:r>
    </w:p>
    <w:p w14:paraId="236A577E" w14:textId="79EA5582" w:rsidR="00BA7537" w:rsidRDefault="00BA7537" w:rsidP="00B44760">
      <w:r>
        <w:t>Port 631</w:t>
      </w:r>
      <w:r w:rsidR="004C0B48">
        <w:t xml:space="preserve">, </w:t>
      </w:r>
      <w:r w:rsidR="004C0B48" w:rsidRPr="004C0B48">
        <w:t>CUPS 1.7</w:t>
      </w:r>
      <w:r w:rsidR="004C0B48">
        <w:t xml:space="preserve">, was not exploitable in </w:t>
      </w:r>
      <w:proofErr w:type="spellStart"/>
      <w:r w:rsidR="004C0B48">
        <w:t>metasploit</w:t>
      </w:r>
      <w:proofErr w:type="spellEnd"/>
      <w:r w:rsidR="004C0B48">
        <w:t>.</w:t>
      </w:r>
    </w:p>
    <w:p w14:paraId="525CF34F" w14:textId="03DBC12A" w:rsidR="00BA7537" w:rsidRDefault="00BA7537" w:rsidP="00B44760">
      <w:r>
        <w:t>Port 3306</w:t>
      </w:r>
      <w:r w:rsidR="004C0B48">
        <w:t>,</w:t>
      </w:r>
      <w:r w:rsidR="004C0B48" w:rsidRPr="004C0B48">
        <w:t xml:space="preserve"> MySQL</w:t>
      </w:r>
      <w:r w:rsidR="004C0B48">
        <w:t>,</w:t>
      </w:r>
      <w:r w:rsidR="004C0B48" w:rsidRPr="004C0B48">
        <w:t xml:space="preserve"> </w:t>
      </w:r>
      <w:r w:rsidR="004C0B48">
        <w:t xml:space="preserve">was not exploitable in </w:t>
      </w:r>
      <w:proofErr w:type="spellStart"/>
      <w:r w:rsidR="004C0B48">
        <w:t>metasploit</w:t>
      </w:r>
      <w:proofErr w:type="spellEnd"/>
      <w:r w:rsidR="004C0B48">
        <w:t>.</w:t>
      </w:r>
    </w:p>
    <w:p w14:paraId="53CAB9CD" w14:textId="08C45B1C" w:rsidR="004C0B48" w:rsidRDefault="004C0B48" w:rsidP="00B44760">
      <w:r>
        <w:t>Port 3500,</w:t>
      </w:r>
      <w:r w:rsidRPr="004C0B48">
        <w:t xml:space="preserve"> </w:t>
      </w:r>
      <w:proofErr w:type="spellStart"/>
      <w:r w:rsidRPr="004C0B48">
        <w:t>WEBrick</w:t>
      </w:r>
      <w:proofErr w:type="spellEnd"/>
      <w:r w:rsidRPr="004C0B48">
        <w:t xml:space="preserve"> httpd 1.3.1</w:t>
      </w:r>
      <w:r>
        <w:t>,</w:t>
      </w:r>
      <w:r w:rsidRPr="004C0B48">
        <w:t xml:space="preserve"> </w:t>
      </w:r>
      <w:r>
        <w:t xml:space="preserve">was not exploitable in </w:t>
      </w:r>
      <w:proofErr w:type="spellStart"/>
      <w:r>
        <w:t>metasploit</w:t>
      </w:r>
      <w:proofErr w:type="spellEnd"/>
      <w:r>
        <w:t>.</w:t>
      </w:r>
    </w:p>
    <w:p w14:paraId="0E5678E7" w14:textId="583FBF33" w:rsidR="004C0B48" w:rsidRDefault="004C0B48" w:rsidP="00B44760">
      <w:r>
        <w:t>Port 8080,</w:t>
      </w:r>
      <w:r w:rsidRPr="004C0B48">
        <w:t xml:space="preserve"> Jetty 8.1.7.v20120910</w:t>
      </w:r>
      <w:r>
        <w:t>,</w:t>
      </w:r>
      <w:r w:rsidRPr="004C0B48">
        <w:t xml:space="preserve"> </w:t>
      </w:r>
      <w:r>
        <w:t xml:space="preserve">was not exploitable in </w:t>
      </w:r>
      <w:proofErr w:type="spellStart"/>
      <w:r>
        <w:t>metasploit</w:t>
      </w:r>
      <w:proofErr w:type="spellEnd"/>
      <w:r>
        <w:t>.</w:t>
      </w:r>
    </w:p>
    <w:p w14:paraId="65C10C9F" w14:textId="029F853C" w:rsidR="00B44760" w:rsidRDefault="00B44760" w:rsidP="00B44760">
      <w:pPr>
        <w:pStyle w:val="Heading1"/>
      </w:pPr>
      <w:bookmarkStart w:id="18" w:name="_Toc130765067"/>
      <w:r>
        <w:t>Security Weaknesses</w:t>
      </w:r>
      <w:bookmarkEnd w:id="18"/>
    </w:p>
    <w:p w14:paraId="169FDCA7" w14:textId="77777777" w:rsidR="00521877" w:rsidRDefault="00521877" w:rsidP="00521877"/>
    <w:p w14:paraId="7D7834F0" w14:textId="6BA909E5" w:rsidR="00521877" w:rsidRDefault="004C0B48" w:rsidP="00521877">
      <w:r>
        <w:t>Port 6697,</w:t>
      </w:r>
      <w:r w:rsidRPr="004C0B48">
        <w:t xml:space="preserve"> </w:t>
      </w:r>
      <w:proofErr w:type="spellStart"/>
      <w:r w:rsidRPr="004C0B48">
        <w:t>UnrealIRCd</w:t>
      </w:r>
      <w:proofErr w:type="spellEnd"/>
      <w:r>
        <w:t>, was exploitable with “</w:t>
      </w:r>
      <w:r w:rsidRPr="004C0B48">
        <w:t>exploit/</w:t>
      </w:r>
      <w:proofErr w:type="spellStart"/>
      <w:r w:rsidRPr="004C0B48">
        <w:t>unix</w:t>
      </w:r>
      <w:proofErr w:type="spellEnd"/>
      <w:r w:rsidRPr="004C0B48">
        <w:t>/</w:t>
      </w:r>
      <w:proofErr w:type="spellStart"/>
      <w:r w:rsidRPr="004C0B48">
        <w:t>irc</w:t>
      </w:r>
      <w:proofErr w:type="spellEnd"/>
      <w:r w:rsidRPr="004C0B48">
        <w:t>/unreal_ircd_3281_backdoor</w:t>
      </w:r>
      <w:r>
        <w:t xml:space="preserve">” module and a shell access </w:t>
      </w:r>
      <w:proofErr w:type="gramStart"/>
      <w:r>
        <w:t>was</w:t>
      </w:r>
      <w:proofErr w:type="gramEnd"/>
      <w:r>
        <w:t xml:space="preserve"> gained. /</w:t>
      </w:r>
      <w:proofErr w:type="spellStart"/>
      <w:r>
        <w:t>etc</w:t>
      </w:r>
      <w:proofErr w:type="spellEnd"/>
      <w:r>
        <w:t>/passwd, /.</w:t>
      </w:r>
      <w:proofErr w:type="spellStart"/>
      <w:r>
        <w:t>bashrc</w:t>
      </w:r>
      <w:proofErr w:type="spellEnd"/>
      <w:r>
        <w:t xml:space="preserve"> </w:t>
      </w:r>
      <w:proofErr w:type="spellStart"/>
      <w:r>
        <w:t>etc</w:t>
      </w:r>
      <w:proofErr w:type="spellEnd"/>
      <w:r>
        <w:t>… was accessible.</w:t>
      </w:r>
    </w:p>
    <w:p w14:paraId="4F3492FD" w14:textId="77777777" w:rsidR="00521877" w:rsidRDefault="00521877" w:rsidP="00521877"/>
    <w:p w14:paraId="72697E42" w14:textId="77777777" w:rsidR="00521877" w:rsidRDefault="00521877" w:rsidP="00521877"/>
    <w:p w14:paraId="0E1CBACF" w14:textId="77777777" w:rsidR="00521877" w:rsidRDefault="00521877" w:rsidP="00521877"/>
    <w:p w14:paraId="062D4C8D" w14:textId="77777777" w:rsidR="00521877" w:rsidRDefault="00521877" w:rsidP="00521877"/>
    <w:p w14:paraId="7A7995FD" w14:textId="77777777" w:rsidR="00521877" w:rsidRDefault="00521877" w:rsidP="00521877"/>
    <w:p w14:paraId="231F2525" w14:textId="77777777" w:rsidR="00521877" w:rsidRDefault="00521877" w:rsidP="00521877"/>
    <w:p w14:paraId="56FF8B8B" w14:textId="77777777" w:rsidR="00521877" w:rsidRDefault="00521877" w:rsidP="00521877"/>
    <w:p w14:paraId="277D9F1A" w14:textId="77777777" w:rsidR="00521877" w:rsidRDefault="00521877" w:rsidP="00521877"/>
    <w:p w14:paraId="4861B7AE" w14:textId="77777777" w:rsidR="00521877" w:rsidRDefault="00521877" w:rsidP="00521877"/>
    <w:p w14:paraId="4384B1C1" w14:textId="77777777" w:rsidR="00521877" w:rsidRDefault="00521877" w:rsidP="00521877"/>
    <w:p w14:paraId="34A8F5A0" w14:textId="77777777" w:rsidR="00521877" w:rsidRDefault="00521877" w:rsidP="00521877"/>
    <w:p w14:paraId="15719A13" w14:textId="77777777" w:rsidR="002F7DCD" w:rsidRDefault="002F7DCD" w:rsidP="00521877"/>
    <w:p w14:paraId="23A40A8F" w14:textId="2096EFE8" w:rsidR="0065799C" w:rsidRDefault="0065799C" w:rsidP="00FD4034">
      <w:pPr>
        <w:pStyle w:val="Heading1"/>
      </w:pPr>
    </w:p>
    <w:p w14:paraId="597E4BBB" w14:textId="77777777" w:rsidR="004C0B48" w:rsidRPr="004C0B48" w:rsidRDefault="004C0B48" w:rsidP="004C0B48"/>
    <w:p w14:paraId="00508091" w14:textId="2668FD1A" w:rsidR="0065799C" w:rsidRDefault="0065799C" w:rsidP="0065799C"/>
    <w:p w14:paraId="24C2975A" w14:textId="77777777" w:rsidR="004C0B48" w:rsidRPr="0065799C" w:rsidRDefault="004C0B48" w:rsidP="0065799C"/>
    <w:p w14:paraId="059B278A" w14:textId="5BFD68A3" w:rsidR="00521877" w:rsidRDefault="00FD4034" w:rsidP="00FD4034">
      <w:pPr>
        <w:pStyle w:val="Heading1"/>
      </w:pPr>
      <w:bookmarkStart w:id="19" w:name="_Toc130765068"/>
      <w:r>
        <w:lastRenderedPageBreak/>
        <w:t>Vulnerability Summary &amp; Report Card</w:t>
      </w:r>
      <w:bookmarkEnd w:id="19"/>
    </w:p>
    <w:p w14:paraId="1CC9127A" w14:textId="757DB3E3" w:rsidR="00B834D3" w:rsidRDefault="00B834D3" w:rsidP="00B834D3">
      <w:r>
        <w:t>The following tables illustrate the vulnerabilities found by impact and recommended remediations:</w:t>
      </w:r>
    </w:p>
    <w:p w14:paraId="2C9BD02B" w14:textId="2010BCDE" w:rsidR="00B834D3" w:rsidRDefault="00B834D3" w:rsidP="00B834D3">
      <w:pPr>
        <w:pStyle w:val="Heading2"/>
      </w:pPr>
      <w:bookmarkStart w:id="20" w:name="_Toc130765069"/>
      <w:r>
        <w:t>Internal Penetration Test Findings</w:t>
      </w:r>
      <w:bookmarkEnd w:id="20"/>
    </w:p>
    <w:tbl>
      <w:tblPr>
        <w:tblStyle w:val="TableGrid"/>
        <w:tblW w:w="0" w:type="auto"/>
        <w:tblLook w:val="04A0" w:firstRow="1" w:lastRow="0" w:firstColumn="1" w:lastColumn="0" w:noHBand="0" w:noVBand="1"/>
      </w:tblPr>
      <w:tblGrid>
        <w:gridCol w:w="1840"/>
        <w:gridCol w:w="1818"/>
        <w:gridCol w:w="1851"/>
        <w:gridCol w:w="1816"/>
        <w:gridCol w:w="2025"/>
      </w:tblGrid>
      <w:tr w:rsidR="00B834D3" w14:paraId="3E7BE3B6" w14:textId="77777777" w:rsidTr="00413BB5">
        <w:trPr>
          <w:trHeight w:val="377"/>
        </w:trPr>
        <w:tc>
          <w:tcPr>
            <w:tcW w:w="1870" w:type="dxa"/>
            <w:shd w:val="clear" w:color="auto" w:fill="C00000"/>
          </w:tcPr>
          <w:p w14:paraId="7CF9C443" w14:textId="77777777" w:rsidR="00413BB5" w:rsidRDefault="00413BB5" w:rsidP="00413BB5">
            <w:pPr>
              <w:shd w:val="clear" w:color="auto" w:fill="C00000"/>
              <w:jc w:val="center"/>
            </w:pPr>
          </w:p>
          <w:p w14:paraId="4C5CD207" w14:textId="4FBDA1E3" w:rsidR="00413BB5" w:rsidRDefault="00AB12E7" w:rsidP="00413BB5">
            <w:pPr>
              <w:jc w:val="center"/>
            </w:pPr>
            <w:r>
              <w:t>2</w:t>
            </w:r>
          </w:p>
        </w:tc>
        <w:tc>
          <w:tcPr>
            <w:tcW w:w="1870" w:type="dxa"/>
            <w:shd w:val="clear" w:color="auto" w:fill="FF0000"/>
          </w:tcPr>
          <w:p w14:paraId="1F976E93" w14:textId="77777777" w:rsidR="00413BB5" w:rsidRDefault="00413BB5" w:rsidP="00413BB5">
            <w:pPr>
              <w:jc w:val="center"/>
            </w:pPr>
          </w:p>
          <w:p w14:paraId="1FF2381A" w14:textId="2D6013A7" w:rsidR="00B834D3" w:rsidRDefault="00AB12E7" w:rsidP="00413BB5">
            <w:pPr>
              <w:jc w:val="center"/>
            </w:pPr>
            <w:r>
              <w:t>2</w:t>
            </w:r>
          </w:p>
        </w:tc>
        <w:tc>
          <w:tcPr>
            <w:tcW w:w="1870" w:type="dxa"/>
            <w:shd w:val="clear" w:color="auto" w:fill="E4D61C"/>
          </w:tcPr>
          <w:p w14:paraId="23211E49" w14:textId="77777777" w:rsidR="00B834D3" w:rsidRPr="00413BB5" w:rsidRDefault="00B834D3" w:rsidP="00B834D3">
            <w:pPr>
              <w:rPr>
                <w:highlight w:val="yellow"/>
              </w:rPr>
            </w:pPr>
          </w:p>
          <w:p w14:paraId="62DF023E" w14:textId="50511227" w:rsidR="00B834D3" w:rsidRPr="00413BB5" w:rsidRDefault="00AB12E7" w:rsidP="00413BB5">
            <w:pPr>
              <w:jc w:val="center"/>
            </w:pPr>
            <w:r>
              <w:t>8</w:t>
            </w:r>
          </w:p>
          <w:p w14:paraId="2A5F03F4" w14:textId="4893A2F2" w:rsidR="00B834D3" w:rsidRPr="00413BB5" w:rsidRDefault="00B834D3" w:rsidP="00413BB5">
            <w:pPr>
              <w:jc w:val="center"/>
              <w:rPr>
                <w:highlight w:val="yellow"/>
              </w:rPr>
            </w:pPr>
          </w:p>
        </w:tc>
        <w:tc>
          <w:tcPr>
            <w:tcW w:w="1870" w:type="dxa"/>
            <w:shd w:val="clear" w:color="auto" w:fill="00B050"/>
          </w:tcPr>
          <w:p w14:paraId="4B1BD28E" w14:textId="77777777" w:rsidR="00413BB5" w:rsidRDefault="00413BB5" w:rsidP="00413BB5">
            <w:pPr>
              <w:jc w:val="center"/>
            </w:pPr>
          </w:p>
          <w:p w14:paraId="1A277E8F" w14:textId="0E0717FB" w:rsidR="00B834D3" w:rsidRDefault="00AB12E7" w:rsidP="00413BB5">
            <w:pPr>
              <w:jc w:val="center"/>
            </w:pPr>
            <w:r>
              <w:t>3</w:t>
            </w:r>
          </w:p>
        </w:tc>
        <w:tc>
          <w:tcPr>
            <w:tcW w:w="1870" w:type="dxa"/>
            <w:shd w:val="clear" w:color="auto" w:fill="0070C0"/>
          </w:tcPr>
          <w:p w14:paraId="39FD12BE" w14:textId="77777777" w:rsidR="00413BB5" w:rsidRDefault="00413BB5" w:rsidP="00413BB5">
            <w:pPr>
              <w:jc w:val="center"/>
            </w:pPr>
          </w:p>
          <w:p w14:paraId="782F0265" w14:textId="58992764" w:rsidR="00B834D3" w:rsidRDefault="00AF0F23" w:rsidP="00413BB5">
            <w:pPr>
              <w:jc w:val="center"/>
            </w:pPr>
            <w:r>
              <w:t>0</w:t>
            </w:r>
          </w:p>
        </w:tc>
      </w:tr>
      <w:tr w:rsidR="00B834D3" w14:paraId="798B7E79" w14:textId="77777777" w:rsidTr="00B834D3">
        <w:tc>
          <w:tcPr>
            <w:tcW w:w="1870" w:type="dxa"/>
          </w:tcPr>
          <w:p w14:paraId="31DBA33F" w14:textId="057E5AB1" w:rsidR="00B834D3" w:rsidRDefault="00413BB5" w:rsidP="00413BB5">
            <w:pPr>
              <w:jc w:val="center"/>
            </w:pPr>
            <w:r>
              <w:t>CRITICAL</w:t>
            </w:r>
          </w:p>
        </w:tc>
        <w:tc>
          <w:tcPr>
            <w:tcW w:w="1870" w:type="dxa"/>
          </w:tcPr>
          <w:p w14:paraId="52127177" w14:textId="1AD5873A" w:rsidR="00B834D3" w:rsidRDefault="00413BB5" w:rsidP="00413BB5">
            <w:pPr>
              <w:jc w:val="center"/>
            </w:pPr>
            <w:r>
              <w:t>HIGH</w:t>
            </w:r>
          </w:p>
        </w:tc>
        <w:tc>
          <w:tcPr>
            <w:tcW w:w="1870" w:type="dxa"/>
          </w:tcPr>
          <w:p w14:paraId="2897CA4F" w14:textId="6F827CD1" w:rsidR="00B834D3" w:rsidRDefault="00413BB5" w:rsidP="00413BB5">
            <w:pPr>
              <w:jc w:val="center"/>
            </w:pPr>
            <w:r>
              <w:t>MODERATE</w:t>
            </w:r>
          </w:p>
        </w:tc>
        <w:tc>
          <w:tcPr>
            <w:tcW w:w="1870" w:type="dxa"/>
          </w:tcPr>
          <w:p w14:paraId="6238F7A3" w14:textId="4BF5FE91" w:rsidR="00B834D3" w:rsidRDefault="00413BB5" w:rsidP="00413BB5">
            <w:pPr>
              <w:jc w:val="center"/>
            </w:pPr>
            <w:r>
              <w:t>LOW</w:t>
            </w:r>
          </w:p>
        </w:tc>
        <w:tc>
          <w:tcPr>
            <w:tcW w:w="1870" w:type="dxa"/>
          </w:tcPr>
          <w:p w14:paraId="3E81183C" w14:textId="60A8B7E2" w:rsidR="00B834D3" w:rsidRDefault="00413BB5" w:rsidP="00413BB5">
            <w:pPr>
              <w:jc w:val="center"/>
            </w:pPr>
            <w:r>
              <w:t>INFORMATIONAL</w:t>
            </w:r>
          </w:p>
        </w:tc>
      </w:tr>
    </w:tbl>
    <w:p w14:paraId="19767B68" w14:textId="77777777" w:rsidR="00B834D3" w:rsidRPr="00B834D3" w:rsidRDefault="00B834D3" w:rsidP="00B834D3"/>
    <w:p w14:paraId="78FEAF0B" w14:textId="77777777" w:rsidR="00521877" w:rsidRDefault="00521877" w:rsidP="00521877"/>
    <w:tbl>
      <w:tblPr>
        <w:tblStyle w:val="GridTable4"/>
        <w:tblW w:w="0" w:type="auto"/>
        <w:tblLook w:val="04A0" w:firstRow="1" w:lastRow="0" w:firstColumn="1" w:lastColumn="0" w:noHBand="0" w:noVBand="1"/>
      </w:tblPr>
      <w:tblGrid>
        <w:gridCol w:w="3384"/>
        <w:gridCol w:w="1080"/>
        <w:gridCol w:w="1400"/>
        <w:gridCol w:w="3486"/>
      </w:tblGrid>
      <w:tr w:rsidR="00B566AC" w14:paraId="08FABAA4" w14:textId="77777777" w:rsidTr="0060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9381616" w14:textId="0EB9E193" w:rsidR="00B566AC" w:rsidRDefault="00B566AC" w:rsidP="00AF0F23">
            <w:pPr>
              <w:jc w:val="center"/>
            </w:pPr>
            <w:r>
              <w:t>FINDING</w:t>
            </w:r>
          </w:p>
        </w:tc>
        <w:tc>
          <w:tcPr>
            <w:tcW w:w="1080" w:type="dxa"/>
          </w:tcPr>
          <w:p w14:paraId="0E8B3198" w14:textId="29F63C2E"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HOSTS</w:t>
            </w:r>
          </w:p>
        </w:tc>
        <w:tc>
          <w:tcPr>
            <w:tcW w:w="1400" w:type="dxa"/>
          </w:tcPr>
          <w:p w14:paraId="07B41466" w14:textId="6B39414E"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SEVERITY</w:t>
            </w:r>
          </w:p>
        </w:tc>
        <w:tc>
          <w:tcPr>
            <w:tcW w:w="3486" w:type="dxa"/>
          </w:tcPr>
          <w:p w14:paraId="227F4EB2" w14:textId="08AA15E1"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RECOMMENDATION</w:t>
            </w:r>
          </w:p>
        </w:tc>
      </w:tr>
      <w:tr w:rsidR="00B566AC" w14:paraId="187DF83B" w14:textId="77777777" w:rsidTr="00AB12E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84" w:type="dxa"/>
          </w:tcPr>
          <w:p w14:paraId="15D6CCFE" w14:textId="2178AF60" w:rsidR="00B566AC" w:rsidRPr="006000FA" w:rsidRDefault="0065799C" w:rsidP="006000FA">
            <w:pPr>
              <w:jc w:val="center"/>
              <w:rPr>
                <w:sz w:val="16"/>
                <w:szCs w:val="16"/>
              </w:rPr>
            </w:pPr>
            <w:proofErr w:type="spellStart"/>
            <w:r w:rsidRPr="006000FA">
              <w:rPr>
                <w:sz w:val="16"/>
                <w:szCs w:val="16"/>
              </w:rPr>
              <w:t>ProFTPD</w:t>
            </w:r>
            <w:proofErr w:type="spellEnd"/>
            <w:r w:rsidRPr="006000FA">
              <w:rPr>
                <w:sz w:val="16"/>
                <w:szCs w:val="16"/>
              </w:rPr>
              <w:t xml:space="preserve"> </w:t>
            </w:r>
            <w:proofErr w:type="spellStart"/>
            <w:r w:rsidRPr="006000FA">
              <w:rPr>
                <w:sz w:val="16"/>
                <w:szCs w:val="16"/>
              </w:rPr>
              <w:t>mod_copy</w:t>
            </w:r>
            <w:proofErr w:type="spellEnd"/>
            <w:r w:rsidRPr="006000FA">
              <w:rPr>
                <w:sz w:val="16"/>
                <w:szCs w:val="16"/>
              </w:rPr>
              <w:t xml:space="preserve"> Information Disclosure</w:t>
            </w:r>
          </w:p>
        </w:tc>
        <w:tc>
          <w:tcPr>
            <w:tcW w:w="1080" w:type="dxa"/>
          </w:tcPr>
          <w:p w14:paraId="50BFF635" w14:textId="0C937A54" w:rsidR="00B566AC" w:rsidRPr="006000FA" w:rsidRDefault="0065799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10.0.2.</w:t>
            </w:r>
            <w:r w:rsidR="00F230F8">
              <w:rPr>
                <w:sz w:val="16"/>
                <w:szCs w:val="16"/>
              </w:rPr>
              <w:t>10</w:t>
            </w:r>
          </w:p>
        </w:tc>
        <w:tc>
          <w:tcPr>
            <w:tcW w:w="1400" w:type="dxa"/>
          </w:tcPr>
          <w:p w14:paraId="6C82F494" w14:textId="48383430" w:rsidR="00B566AC" w:rsidRPr="006000FA" w:rsidRDefault="0065799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9.8</w:t>
            </w:r>
          </w:p>
        </w:tc>
        <w:tc>
          <w:tcPr>
            <w:tcW w:w="3486" w:type="dxa"/>
          </w:tcPr>
          <w:p w14:paraId="76EDB677" w14:textId="431FF303" w:rsidR="00B566AC" w:rsidRPr="006000FA" w:rsidRDefault="0065799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 xml:space="preserve">Upgrade to </w:t>
            </w:r>
            <w:proofErr w:type="spellStart"/>
            <w:r w:rsidRPr="006000FA">
              <w:rPr>
                <w:sz w:val="16"/>
                <w:szCs w:val="16"/>
              </w:rPr>
              <w:t>ProFTPD</w:t>
            </w:r>
            <w:proofErr w:type="spellEnd"/>
            <w:r w:rsidRPr="006000FA">
              <w:rPr>
                <w:sz w:val="16"/>
                <w:szCs w:val="16"/>
              </w:rPr>
              <w:t xml:space="preserve"> 1.3.5a / 1.3.6rc1 or later.</w:t>
            </w:r>
          </w:p>
        </w:tc>
      </w:tr>
      <w:tr w:rsidR="00B566AC" w14:paraId="04FBDD24" w14:textId="77777777" w:rsidTr="00AB12E7">
        <w:trPr>
          <w:trHeight w:val="440"/>
        </w:trPr>
        <w:tc>
          <w:tcPr>
            <w:cnfStyle w:val="001000000000" w:firstRow="0" w:lastRow="0" w:firstColumn="1" w:lastColumn="0" w:oddVBand="0" w:evenVBand="0" w:oddHBand="0" w:evenHBand="0" w:firstRowFirstColumn="0" w:firstRowLastColumn="0" w:lastRowFirstColumn="0" w:lastRowLastColumn="0"/>
            <w:tcW w:w="3384" w:type="dxa"/>
          </w:tcPr>
          <w:p w14:paraId="33A8B2CC" w14:textId="7009EF8F" w:rsidR="00B566AC" w:rsidRPr="006000FA" w:rsidRDefault="0065799C" w:rsidP="006000FA">
            <w:pPr>
              <w:jc w:val="center"/>
              <w:rPr>
                <w:sz w:val="16"/>
                <w:szCs w:val="16"/>
              </w:rPr>
            </w:pPr>
            <w:r w:rsidRPr="006000FA">
              <w:rPr>
                <w:sz w:val="16"/>
                <w:szCs w:val="16"/>
              </w:rPr>
              <w:t>Drupal Coder Module Deserialization RCE</w:t>
            </w:r>
          </w:p>
        </w:tc>
        <w:tc>
          <w:tcPr>
            <w:tcW w:w="1080" w:type="dxa"/>
          </w:tcPr>
          <w:p w14:paraId="657536B5" w14:textId="7E9F1D8E" w:rsidR="0065799C" w:rsidRPr="006000FA" w:rsidRDefault="0065799C"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10.0.2.</w:t>
            </w:r>
            <w:r w:rsidR="00F230F8">
              <w:rPr>
                <w:sz w:val="16"/>
                <w:szCs w:val="16"/>
              </w:rPr>
              <w:t>10</w:t>
            </w:r>
          </w:p>
        </w:tc>
        <w:tc>
          <w:tcPr>
            <w:tcW w:w="1400" w:type="dxa"/>
          </w:tcPr>
          <w:p w14:paraId="4A6D5699" w14:textId="5F0447A9" w:rsidR="007D7D23" w:rsidRPr="006000FA" w:rsidRDefault="007D7D23"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10</w:t>
            </w:r>
          </w:p>
          <w:p w14:paraId="69DFFAE6" w14:textId="06053CEC" w:rsidR="00B566AC" w:rsidRPr="006000FA" w:rsidRDefault="007D7D23"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CVSS</w:t>
            </w:r>
            <w:r w:rsidR="006000FA">
              <w:rPr>
                <w:sz w:val="16"/>
                <w:szCs w:val="16"/>
              </w:rPr>
              <w:t xml:space="preserve"> </w:t>
            </w:r>
            <w:r w:rsidRPr="006000FA">
              <w:rPr>
                <w:sz w:val="16"/>
                <w:szCs w:val="16"/>
              </w:rPr>
              <w:t>v2.0)</w:t>
            </w:r>
          </w:p>
        </w:tc>
        <w:tc>
          <w:tcPr>
            <w:tcW w:w="3486" w:type="dxa"/>
          </w:tcPr>
          <w:p w14:paraId="50A92BA3" w14:textId="66500585" w:rsidR="00B566AC" w:rsidRPr="006000FA" w:rsidRDefault="007D7D23"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Upgrade the Coder module to version 7.x-1.3 / 7.x-2.6 or later</w:t>
            </w:r>
          </w:p>
        </w:tc>
      </w:tr>
      <w:tr w:rsidR="00B566AC" w14:paraId="0F86A538" w14:textId="77777777" w:rsidTr="00AB12E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384" w:type="dxa"/>
          </w:tcPr>
          <w:p w14:paraId="4D5F6826" w14:textId="507CB961" w:rsidR="00B566AC" w:rsidRPr="006000FA" w:rsidRDefault="007D7D23" w:rsidP="006000FA">
            <w:pPr>
              <w:jc w:val="center"/>
              <w:rPr>
                <w:sz w:val="16"/>
                <w:szCs w:val="16"/>
              </w:rPr>
            </w:pPr>
            <w:r w:rsidRPr="006000FA">
              <w:rPr>
                <w:sz w:val="16"/>
                <w:szCs w:val="16"/>
              </w:rPr>
              <w:t>Drupal Database Abstraction API SQLi</w:t>
            </w:r>
          </w:p>
        </w:tc>
        <w:tc>
          <w:tcPr>
            <w:tcW w:w="1080" w:type="dxa"/>
          </w:tcPr>
          <w:p w14:paraId="74C5C58F" w14:textId="6615D371" w:rsidR="0065799C" w:rsidRPr="006000FA" w:rsidRDefault="0065799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10.0.2.</w:t>
            </w:r>
            <w:r w:rsidR="00F230F8">
              <w:rPr>
                <w:sz w:val="16"/>
                <w:szCs w:val="16"/>
              </w:rPr>
              <w:t>10</w:t>
            </w:r>
          </w:p>
        </w:tc>
        <w:tc>
          <w:tcPr>
            <w:tcW w:w="1400" w:type="dxa"/>
          </w:tcPr>
          <w:p w14:paraId="656B193C" w14:textId="77777777" w:rsidR="00B566AC" w:rsidRPr="006000FA" w:rsidRDefault="007D7D23"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7.5</w:t>
            </w:r>
          </w:p>
          <w:p w14:paraId="602B4AE0" w14:textId="149A7EF5" w:rsidR="007D7D23" w:rsidRPr="006000FA" w:rsidRDefault="007D7D23"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CVSS</w:t>
            </w:r>
            <w:r w:rsidR="006000FA">
              <w:rPr>
                <w:sz w:val="16"/>
                <w:szCs w:val="16"/>
              </w:rPr>
              <w:t xml:space="preserve"> </w:t>
            </w:r>
            <w:r w:rsidRPr="006000FA">
              <w:rPr>
                <w:sz w:val="16"/>
                <w:szCs w:val="16"/>
              </w:rPr>
              <w:t>v2.0)</w:t>
            </w:r>
          </w:p>
        </w:tc>
        <w:tc>
          <w:tcPr>
            <w:tcW w:w="3486" w:type="dxa"/>
          </w:tcPr>
          <w:p w14:paraId="77E461BE" w14:textId="45DA668C" w:rsidR="00B566AC" w:rsidRPr="006000FA" w:rsidRDefault="007D7D23"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6000FA">
              <w:rPr>
                <w:sz w:val="16"/>
                <w:szCs w:val="16"/>
              </w:rPr>
              <w:t>Upgrade to version 7/32 or later</w:t>
            </w:r>
          </w:p>
        </w:tc>
      </w:tr>
      <w:tr w:rsidR="00B566AC" w14:paraId="74417149" w14:textId="77777777" w:rsidTr="006000FA">
        <w:trPr>
          <w:trHeight w:val="530"/>
        </w:trPr>
        <w:tc>
          <w:tcPr>
            <w:cnfStyle w:val="001000000000" w:firstRow="0" w:lastRow="0" w:firstColumn="1" w:lastColumn="0" w:oddVBand="0" w:evenVBand="0" w:oddHBand="0" w:evenHBand="0" w:firstRowFirstColumn="0" w:firstRowLastColumn="0" w:lastRowFirstColumn="0" w:lastRowLastColumn="0"/>
            <w:tcW w:w="3384" w:type="dxa"/>
          </w:tcPr>
          <w:p w14:paraId="3B7D1E1A" w14:textId="280AEAD5" w:rsidR="00B566AC" w:rsidRPr="006000FA" w:rsidRDefault="006000FA" w:rsidP="006000FA">
            <w:pPr>
              <w:jc w:val="center"/>
              <w:rPr>
                <w:sz w:val="16"/>
                <w:szCs w:val="16"/>
              </w:rPr>
            </w:pPr>
            <w:r w:rsidRPr="006000FA">
              <w:rPr>
                <w:sz w:val="16"/>
                <w:szCs w:val="16"/>
              </w:rPr>
              <w:t>SSL Medium Strength Cipher Suites Supported (SWEET32)</w:t>
            </w:r>
          </w:p>
        </w:tc>
        <w:tc>
          <w:tcPr>
            <w:tcW w:w="1080" w:type="dxa"/>
          </w:tcPr>
          <w:p w14:paraId="3DB4CAA8" w14:textId="77777777" w:rsidR="006000FA" w:rsidRPr="006000FA"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AC0C350" w14:textId="40698C7B" w:rsidR="00B566AC" w:rsidRPr="006000FA" w:rsidRDefault="0065799C"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10.0.2.</w:t>
            </w:r>
            <w:r w:rsidR="00F230F8">
              <w:rPr>
                <w:sz w:val="16"/>
                <w:szCs w:val="16"/>
              </w:rPr>
              <w:t>10</w:t>
            </w:r>
          </w:p>
        </w:tc>
        <w:tc>
          <w:tcPr>
            <w:tcW w:w="1400" w:type="dxa"/>
          </w:tcPr>
          <w:p w14:paraId="3BCF7742" w14:textId="77777777" w:rsidR="006000FA" w:rsidRPr="006000FA"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9F88D3B" w14:textId="6FE6594A" w:rsidR="00B566AC" w:rsidRPr="006000FA"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7.5</w:t>
            </w:r>
          </w:p>
        </w:tc>
        <w:tc>
          <w:tcPr>
            <w:tcW w:w="3486" w:type="dxa"/>
          </w:tcPr>
          <w:p w14:paraId="5F4EFCB4" w14:textId="5B076C00" w:rsidR="00B566AC" w:rsidRPr="006000FA"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000FA">
              <w:rPr>
                <w:sz w:val="16"/>
                <w:szCs w:val="16"/>
              </w:rPr>
              <w:t xml:space="preserve">Reconfigure the affected </w:t>
            </w:r>
            <w:r w:rsidR="004C0B48" w:rsidRPr="006000FA">
              <w:rPr>
                <w:sz w:val="16"/>
                <w:szCs w:val="16"/>
              </w:rPr>
              <w:t>application,</w:t>
            </w:r>
            <w:r w:rsidRPr="006000FA">
              <w:rPr>
                <w:sz w:val="16"/>
                <w:szCs w:val="16"/>
              </w:rPr>
              <w:t xml:space="preserve"> if possible, to avoid use of medium strength ciphers.</w:t>
            </w:r>
          </w:p>
        </w:tc>
      </w:tr>
      <w:tr w:rsidR="00B566AC" w14:paraId="0F94F4B0" w14:textId="77777777" w:rsidTr="00AB12E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84" w:type="dxa"/>
          </w:tcPr>
          <w:p w14:paraId="0DA3ECF1" w14:textId="7F7BF077" w:rsidR="00B566AC" w:rsidRPr="00AB12E7" w:rsidRDefault="006000FA" w:rsidP="006000FA">
            <w:pPr>
              <w:jc w:val="center"/>
              <w:rPr>
                <w:sz w:val="16"/>
                <w:szCs w:val="16"/>
              </w:rPr>
            </w:pPr>
            <w:r w:rsidRPr="00AB12E7">
              <w:rPr>
                <w:sz w:val="16"/>
                <w:szCs w:val="16"/>
              </w:rPr>
              <w:t xml:space="preserve">Apache </w:t>
            </w:r>
            <w:proofErr w:type="spellStart"/>
            <w:r w:rsidRPr="00AB12E7">
              <w:rPr>
                <w:sz w:val="16"/>
                <w:szCs w:val="16"/>
              </w:rPr>
              <w:t>Multiviews</w:t>
            </w:r>
            <w:proofErr w:type="spellEnd"/>
            <w:r w:rsidRPr="00AB12E7">
              <w:rPr>
                <w:sz w:val="16"/>
                <w:szCs w:val="16"/>
              </w:rPr>
              <w:t xml:space="preserve"> Arbitrary Directory Listing</w:t>
            </w:r>
          </w:p>
        </w:tc>
        <w:tc>
          <w:tcPr>
            <w:tcW w:w="1080" w:type="dxa"/>
          </w:tcPr>
          <w:p w14:paraId="3B028B59" w14:textId="77777777" w:rsidR="0065799C" w:rsidRPr="00AB12E7" w:rsidRDefault="0065799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EA544DA" w14:textId="179049E1" w:rsidR="00B566AC" w:rsidRPr="00AB12E7" w:rsidRDefault="0065799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2EBD35E7" w14:textId="77777777" w:rsidR="00B566AC" w:rsidRPr="00AB12E7" w:rsidRDefault="00B566AC"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4C590EC" w14:textId="6CB5E779" w:rsidR="006000FA" w:rsidRPr="00AB12E7" w:rsidRDefault="006000FA"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5.3</w:t>
            </w:r>
          </w:p>
        </w:tc>
        <w:tc>
          <w:tcPr>
            <w:tcW w:w="3486" w:type="dxa"/>
          </w:tcPr>
          <w:p w14:paraId="0A55907E" w14:textId="0FFB17A4" w:rsidR="00B566AC" w:rsidRPr="00AB12E7" w:rsidRDefault="006000FA" w:rsidP="006000FA">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 xml:space="preserve">Upgrade to Apache version 1.3.22 or later. Alternatively, as a workaround, disable </w:t>
            </w:r>
            <w:proofErr w:type="spellStart"/>
            <w:r w:rsidRPr="00AB12E7">
              <w:rPr>
                <w:sz w:val="16"/>
                <w:szCs w:val="16"/>
              </w:rPr>
              <w:t>Multiviews</w:t>
            </w:r>
            <w:proofErr w:type="spellEnd"/>
            <w:r w:rsidRPr="00AB12E7">
              <w:rPr>
                <w:sz w:val="16"/>
                <w:szCs w:val="16"/>
              </w:rPr>
              <w:t>.</w:t>
            </w:r>
          </w:p>
        </w:tc>
      </w:tr>
      <w:tr w:rsidR="00B566AC" w14:paraId="5E8D85F6" w14:textId="77777777" w:rsidTr="00AB12E7">
        <w:trPr>
          <w:trHeight w:val="593"/>
        </w:trPr>
        <w:tc>
          <w:tcPr>
            <w:cnfStyle w:val="001000000000" w:firstRow="0" w:lastRow="0" w:firstColumn="1" w:lastColumn="0" w:oddVBand="0" w:evenVBand="0" w:oddHBand="0" w:evenHBand="0" w:firstRowFirstColumn="0" w:firstRowLastColumn="0" w:lastRowFirstColumn="0" w:lastRowLastColumn="0"/>
            <w:tcW w:w="3384" w:type="dxa"/>
          </w:tcPr>
          <w:p w14:paraId="0A756867" w14:textId="77777777" w:rsidR="006000FA" w:rsidRPr="00AB12E7" w:rsidRDefault="006000FA" w:rsidP="006000FA">
            <w:pPr>
              <w:jc w:val="center"/>
              <w:rPr>
                <w:b w:val="0"/>
                <w:bCs w:val="0"/>
                <w:sz w:val="16"/>
                <w:szCs w:val="16"/>
              </w:rPr>
            </w:pPr>
          </w:p>
          <w:p w14:paraId="607BBF47" w14:textId="257B68EF" w:rsidR="00B566AC" w:rsidRPr="00AB12E7" w:rsidRDefault="006000FA" w:rsidP="006000FA">
            <w:pPr>
              <w:jc w:val="center"/>
              <w:rPr>
                <w:sz w:val="16"/>
                <w:szCs w:val="16"/>
              </w:rPr>
            </w:pPr>
            <w:r w:rsidRPr="00AB12E7">
              <w:rPr>
                <w:sz w:val="16"/>
                <w:szCs w:val="16"/>
              </w:rPr>
              <w:t>IP Forwarding Enabled</w:t>
            </w:r>
          </w:p>
        </w:tc>
        <w:tc>
          <w:tcPr>
            <w:tcW w:w="1080" w:type="dxa"/>
          </w:tcPr>
          <w:p w14:paraId="49ACAA1B" w14:textId="77777777" w:rsidR="0065799C" w:rsidRPr="00AB12E7" w:rsidRDefault="0065799C"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F26A0C2" w14:textId="5B69DEFE" w:rsidR="00B566AC" w:rsidRPr="00AB12E7" w:rsidRDefault="0065799C"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0CFF0839" w14:textId="77777777" w:rsidR="006000FA" w:rsidRPr="00AB12E7"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666019B" w14:textId="115BE223" w:rsidR="00B566AC" w:rsidRPr="00AB12E7"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6.5</w:t>
            </w:r>
          </w:p>
        </w:tc>
        <w:tc>
          <w:tcPr>
            <w:tcW w:w="3486" w:type="dxa"/>
          </w:tcPr>
          <w:p w14:paraId="205AFBE0" w14:textId="7A77A05D" w:rsidR="006000FA" w:rsidRPr="00AB12E7"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On Linux, you can disable IP forwarding by doing:</w:t>
            </w:r>
          </w:p>
          <w:p w14:paraId="12583FA0" w14:textId="5D7D8CBA" w:rsidR="00B566AC" w:rsidRPr="00AB12E7" w:rsidRDefault="006000FA" w:rsidP="006000FA">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echo 0 &gt; /proc/sys/net/ipv4/</w:t>
            </w:r>
            <w:proofErr w:type="spellStart"/>
            <w:r w:rsidRPr="00AB12E7">
              <w:rPr>
                <w:sz w:val="16"/>
                <w:szCs w:val="16"/>
              </w:rPr>
              <w:t>ip_forward</w:t>
            </w:r>
            <w:proofErr w:type="spellEnd"/>
          </w:p>
        </w:tc>
      </w:tr>
      <w:tr w:rsidR="00B566AC" w14:paraId="6A20BBE5" w14:textId="77777777" w:rsidTr="00AB12E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84" w:type="dxa"/>
          </w:tcPr>
          <w:p w14:paraId="6AFE5167" w14:textId="77777777" w:rsidR="006000FA" w:rsidRPr="00AB12E7" w:rsidRDefault="006000FA" w:rsidP="00AF0F23">
            <w:pPr>
              <w:jc w:val="center"/>
              <w:rPr>
                <w:b w:val="0"/>
                <w:bCs w:val="0"/>
                <w:sz w:val="16"/>
                <w:szCs w:val="16"/>
              </w:rPr>
            </w:pPr>
          </w:p>
          <w:p w14:paraId="765907FA" w14:textId="5BF54253" w:rsidR="00B566AC" w:rsidRPr="00AB12E7" w:rsidRDefault="006000FA" w:rsidP="00AF0F23">
            <w:pPr>
              <w:jc w:val="center"/>
              <w:rPr>
                <w:sz w:val="16"/>
                <w:szCs w:val="16"/>
              </w:rPr>
            </w:pPr>
            <w:r w:rsidRPr="00AB12E7">
              <w:rPr>
                <w:sz w:val="16"/>
                <w:szCs w:val="16"/>
              </w:rPr>
              <w:t>SMB Signing not required</w:t>
            </w:r>
          </w:p>
        </w:tc>
        <w:tc>
          <w:tcPr>
            <w:tcW w:w="1080" w:type="dxa"/>
          </w:tcPr>
          <w:p w14:paraId="4E34DD51" w14:textId="77777777" w:rsidR="0065799C" w:rsidRPr="00AB12E7" w:rsidRDefault="0065799C"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68EA0CB" w14:textId="3B79534B" w:rsidR="00B566AC" w:rsidRPr="00AB12E7" w:rsidRDefault="0065799C"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7C20879B" w14:textId="77777777" w:rsidR="006000FA" w:rsidRPr="00AB12E7" w:rsidRDefault="006000FA"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0940B50" w14:textId="26C20402" w:rsidR="00B566AC" w:rsidRPr="00AB12E7" w:rsidRDefault="006000FA"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5.3</w:t>
            </w:r>
          </w:p>
        </w:tc>
        <w:tc>
          <w:tcPr>
            <w:tcW w:w="3486" w:type="dxa"/>
          </w:tcPr>
          <w:p w14:paraId="5A82E1E4" w14:textId="2914679D" w:rsidR="00B566AC" w:rsidRPr="00AB12E7" w:rsidRDefault="006000FA"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Enforce message signing in the host's configuration.</w:t>
            </w:r>
          </w:p>
        </w:tc>
      </w:tr>
      <w:tr w:rsidR="00B566AC" w14:paraId="2CEB6B99" w14:textId="77777777" w:rsidTr="006000FA">
        <w:trPr>
          <w:trHeight w:val="512"/>
        </w:trPr>
        <w:tc>
          <w:tcPr>
            <w:cnfStyle w:val="001000000000" w:firstRow="0" w:lastRow="0" w:firstColumn="1" w:lastColumn="0" w:oddVBand="0" w:evenVBand="0" w:oddHBand="0" w:evenHBand="0" w:firstRowFirstColumn="0" w:firstRowLastColumn="0" w:lastRowFirstColumn="0" w:lastRowLastColumn="0"/>
            <w:tcW w:w="3384" w:type="dxa"/>
          </w:tcPr>
          <w:p w14:paraId="58E93069" w14:textId="77777777" w:rsidR="006000FA" w:rsidRPr="00AB12E7" w:rsidRDefault="006000FA" w:rsidP="00AB12E7">
            <w:pPr>
              <w:jc w:val="center"/>
              <w:rPr>
                <w:b w:val="0"/>
                <w:bCs w:val="0"/>
                <w:sz w:val="16"/>
                <w:szCs w:val="16"/>
              </w:rPr>
            </w:pPr>
          </w:p>
          <w:p w14:paraId="04F98130" w14:textId="1FF6C4D0" w:rsidR="00B566AC" w:rsidRPr="00AB12E7" w:rsidRDefault="006000FA" w:rsidP="00AB12E7">
            <w:pPr>
              <w:jc w:val="center"/>
              <w:rPr>
                <w:sz w:val="16"/>
                <w:szCs w:val="16"/>
              </w:rPr>
            </w:pPr>
            <w:r w:rsidRPr="00AB12E7">
              <w:rPr>
                <w:sz w:val="16"/>
                <w:szCs w:val="16"/>
              </w:rPr>
              <w:t>SSH Weak Algorithms supported</w:t>
            </w:r>
          </w:p>
        </w:tc>
        <w:tc>
          <w:tcPr>
            <w:tcW w:w="1080" w:type="dxa"/>
          </w:tcPr>
          <w:p w14:paraId="6BC64BA7" w14:textId="77777777" w:rsidR="0065799C" w:rsidRPr="00AB12E7" w:rsidRDefault="0065799C"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6576514C" w14:textId="428CEE4B" w:rsidR="00AF0F23" w:rsidRPr="00AB12E7" w:rsidRDefault="0065799C"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140F1874" w14:textId="11FEDAE4" w:rsidR="00B566AC" w:rsidRPr="00AB12E7" w:rsidRDefault="006000FA"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4.3</w:t>
            </w:r>
          </w:p>
          <w:p w14:paraId="72DDC356" w14:textId="67A3DE78" w:rsidR="006000FA" w:rsidRPr="00AB12E7" w:rsidRDefault="006000FA"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CVSS v2.0)</w:t>
            </w:r>
          </w:p>
        </w:tc>
        <w:tc>
          <w:tcPr>
            <w:tcW w:w="3486" w:type="dxa"/>
          </w:tcPr>
          <w:p w14:paraId="409B9D39" w14:textId="7ABFA78D" w:rsidR="00B566AC" w:rsidRPr="00AB12E7" w:rsidRDefault="006000FA"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shd w:val="clear" w:color="auto" w:fill="FFFFFF"/>
              </w:rPr>
              <w:t>Contact the vendor or consult product documentation to remove the weak ciphers.</w:t>
            </w:r>
          </w:p>
        </w:tc>
      </w:tr>
      <w:tr w:rsidR="00B566AC" w14:paraId="4276CDF7" w14:textId="77777777" w:rsidTr="006000F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84" w:type="dxa"/>
          </w:tcPr>
          <w:p w14:paraId="0085A8FA" w14:textId="77777777" w:rsidR="006000FA" w:rsidRPr="00AB12E7" w:rsidRDefault="006000FA" w:rsidP="00AB12E7">
            <w:pPr>
              <w:jc w:val="center"/>
              <w:rPr>
                <w:b w:val="0"/>
                <w:bCs w:val="0"/>
                <w:sz w:val="16"/>
                <w:szCs w:val="16"/>
              </w:rPr>
            </w:pPr>
          </w:p>
          <w:p w14:paraId="70C63266" w14:textId="52B83993" w:rsidR="00B566AC" w:rsidRPr="00AB12E7" w:rsidRDefault="006000FA" w:rsidP="00AB12E7">
            <w:pPr>
              <w:jc w:val="center"/>
              <w:rPr>
                <w:sz w:val="16"/>
                <w:szCs w:val="16"/>
              </w:rPr>
            </w:pPr>
            <w:r w:rsidRPr="00AB12E7">
              <w:rPr>
                <w:sz w:val="16"/>
                <w:szCs w:val="16"/>
              </w:rPr>
              <w:t>SSL Certificate Cannot be trusted</w:t>
            </w:r>
          </w:p>
        </w:tc>
        <w:tc>
          <w:tcPr>
            <w:tcW w:w="1080" w:type="dxa"/>
          </w:tcPr>
          <w:p w14:paraId="2DC4A246" w14:textId="77777777" w:rsidR="0065799C" w:rsidRPr="00AB12E7" w:rsidRDefault="0065799C"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57EEB21" w14:textId="4669C0E1" w:rsidR="00B566AC" w:rsidRPr="00AB12E7" w:rsidRDefault="0065799C"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790B4BF0" w14:textId="77777777" w:rsidR="006000FA" w:rsidRPr="00AB12E7" w:rsidRDefault="006000FA"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E88640B" w14:textId="67A9D2DD" w:rsidR="00B566AC" w:rsidRPr="00AB12E7" w:rsidRDefault="006000FA"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6.5</w:t>
            </w:r>
          </w:p>
        </w:tc>
        <w:tc>
          <w:tcPr>
            <w:tcW w:w="3486" w:type="dxa"/>
          </w:tcPr>
          <w:p w14:paraId="5172F6E7" w14:textId="18245170" w:rsidR="00B566AC" w:rsidRPr="00AB12E7" w:rsidRDefault="006000FA"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Purchase or generate a proper SSL certificate for this service.</w:t>
            </w:r>
          </w:p>
        </w:tc>
      </w:tr>
      <w:tr w:rsidR="0065799C" w14:paraId="540A0A4B" w14:textId="77777777" w:rsidTr="00AB12E7">
        <w:trPr>
          <w:trHeight w:val="521"/>
        </w:trPr>
        <w:tc>
          <w:tcPr>
            <w:cnfStyle w:val="001000000000" w:firstRow="0" w:lastRow="0" w:firstColumn="1" w:lastColumn="0" w:oddVBand="0" w:evenVBand="0" w:oddHBand="0" w:evenHBand="0" w:firstRowFirstColumn="0" w:firstRowLastColumn="0" w:lastRowFirstColumn="0" w:lastRowLastColumn="0"/>
            <w:tcW w:w="3384" w:type="dxa"/>
          </w:tcPr>
          <w:p w14:paraId="757865D7" w14:textId="77777777" w:rsidR="00AB12E7" w:rsidRPr="00AB12E7" w:rsidRDefault="00AB12E7" w:rsidP="00AB12E7">
            <w:pPr>
              <w:jc w:val="center"/>
              <w:rPr>
                <w:b w:val="0"/>
                <w:bCs w:val="0"/>
                <w:sz w:val="16"/>
                <w:szCs w:val="16"/>
              </w:rPr>
            </w:pPr>
          </w:p>
          <w:p w14:paraId="1A7EE115" w14:textId="0F9580BC" w:rsidR="0065799C" w:rsidRPr="00AB12E7" w:rsidRDefault="006000FA" w:rsidP="00AB12E7">
            <w:pPr>
              <w:jc w:val="center"/>
              <w:rPr>
                <w:sz w:val="16"/>
                <w:szCs w:val="16"/>
              </w:rPr>
            </w:pPr>
            <w:r w:rsidRPr="00AB12E7">
              <w:rPr>
                <w:sz w:val="16"/>
                <w:szCs w:val="16"/>
              </w:rPr>
              <w:t>SSL Self-Signed Certificate</w:t>
            </w:r>
          </w:p>
        </w:tc>
        <w:tc>
          <w:tcPr>
            <w:tcW w:w="1080" w:type="dxa"/>
          </w:tcPr>
          <w:p w14:paraId="270E6E8E" w14:textId="77777777" w:rsidR="00AB12E7"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08DAADD" w14:textId="662777B2" w:rsidR="0065799C"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690DB820" w14:textId="77777777" w:rsidR="00AB12E7"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5E097A9" w14:textId="6FB40AC2" w:rsidR="0065799C"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6.5</w:t>
            </w:r>
          </w:p>
        </w:tc>
        <w:tc>
          <w:tcPr>
            <w:tcW w:w="3486" w:type="dxa"/>
          </w:tcPr>
          <w:p w14:paraId="3426EACA" w14:textId="2299CCB3" w:rsidR="0065799C"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Purchase or generate a proper SSL certificate for this service.</w:t>
            </w:r>
          </w:p>
        </w:tc>
      </w:tr>
      <w:tr w:rsidR="0065799C" w14:paraId="632B3B42" w14:textId="77777777" w:rsidTr="00AB12E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384" w:type="dxa"/>
          </w:tcPr>
          <w:p w14:paraId="49913891" w14:textId="77777777" w:rsidR="00AB12E7" w:rsidRPr="00AB12E7" w:rsidRDefault="00AB12E7" w:rsidP="00AB12E7">
            <w:pPr>
              <w:jc w:val="center"/>
              <w:rPr>
                <w:b w:val="0"/>
                <w:bCs w:val="0"/>
                <w:sz w:val="16"/>
                <w:szCs w:val="16"/>
              </w:rPr>
            </w:pPr>
          </w:p>
          <w:p w14:paraId="1EA49968" w14:textId="0963827A" w:rsidR="0065799C" w:rsidRPr="00AB12E7" w:rsidRDefault="00AB12E7" w:rsidP="00AB12E7">
            <w:pPr>
              <w:jc w:val="center"/>
              <w:rPr>
                <w:sz w:val="16"/>
                <w:szCs w:val="16"/>
              </w:rPr>
            </w:pPr>
            <w:r w:rsidRPr="00AB12E7">
              <w:rPr>
                <w:sz w:val="16"/>
                <w:szCs w:val="16"/>
              </w:rPr>
              <w:t>TLS Version 1.0 Protocol Detection</w:t>
            </w:r>
          </w:p>
        </w:tc>
        <w:tc>
          <w:tcPr>
            <w:tcW w:w="1080" w:type="dxa"/>
          </w:tcPr>
          <w:p w14:paraId="32D0A555" w14:textId="77777777" w:rsidR="00AB12E7" w:rsidRPr="00AB12E7" w:rsidRDefault="00AB12E7"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B9DF317" w14:textId="586C9525" w:rsidR="0065799C" w:rsidRPr="00AB12E7" w:rsidRDefault="00AB12E7"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54C280DA" w14:textId="77777777" w:rsidR="00AB12E7" w:rsidRPr="00AB12E7" w:rsidRDefault="00AB12E7"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658377B2" w14:textId="690DE2CB" w:rsidR="0065799C" w:rsidRPr="00AB12E7" w:rsidRDefault="00AB12E7"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6.5</w:t>
            </w:r>
          </w:p>
        </w:tc>
        <w:tc>
          <w:tcPr>
            <w:tcW w:w="3486" w:type="dxa"/>
          </w:tcPr>
          <w:p w14:paraId="7F93C64C" w14:textId="5CF0B400" w:rsidR="0065799C" w:rsidRPr="00AB12E7" w:rsidRDefault="00AB12E7"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Enable support for TLS 1.2 and 1.3 and disable support for TLS 1.0.</w:t>
            </w:r>
          </w:p>
        </w:tc>
      </w:tr>
      <w:tr w:rsidR="0065799C" w14:paraId="0A1327BD" w14:textId="77777777" w:rsidTr="00AB12E7">
        <w:trPr>
          <w:trHeight w:val="440"/>
        </w:trPr>
        <w:tc>
          <w:tcPr>
            <w:cnfStyle w:val="001000000000" w:firstRow="0" w:lastRow="0" w:firstColumn="1" w:lastColumn="0" w:oddVBand="0" w:evenVBand="0" w:oddHBand="0" w:evenHBand="0" w:firstRowFirstColumn="0" w:firstRowLastColumn="0" w:lastRowFirstColumn="0" w:lastRowLastColumn="0"/>
            <w:tcW w:w="3384" w:type="dxa"/>
          </w:tcPr>
          <w:p w14:paraId="56CB7EE3" w14:textId="77777777" w:rsidR="00AB12E7" w:rsidRDefault="00AB12E7" w:rsidP="00AF0F23">
            <w:pPr>
              <w:jc w:val="center"/>
              <w:rPr>
                <w:b w:val="0"/>
                <w:bCs w:val="0"/>
                <w:sz w:val="16"/>
                <w:szCs w:val="16"/>
              </w:rPr>
            </w:pPr>
          </w:p>
          <w:p w14:paraId="54F07677" w14:textId="7A16C689" w:rsidR="0065799C" w:rsidRPr="00AB12E7" w:rsidRDefault="00AB12E7" w:rsidP="00AF0F23">
            <w:pPr>
              <w:jc w:val="center"/>
              <w:rPr>
                <w:sz w:val="16"/>
                <w:szCs w:val="16"/>
              </w:rPr>
            </w:pPr>
            <w:r w:rsidRPr="00AB12E7">
              <w:rPr>
                <w:sz w:val="16"/>
                <w:szCs w:val="16"/>
              </w:rPr>
              <w:t>TLS Version 1.1 Protocol Deprecated</w:t>
            </w:r>
          </w:p>
        </w:tc>
        <w:tc>
          <w:tcPr>
            <w:tcW w:w="1080" w:type="dxa"/>
          </w:tcPr>
          <w:p w14:paraId="6983A326" w14:textId="77777777" w:rsid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7FD9CE2" w14:textId="1BFDA118" w:rsidR="0065799C"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6BF2DD16" w14:textId="77777777" w:rsid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77841EC" w14:textId="70AE5B56" w:rsidR="0065799C" w:rsidRP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6.5</w:t>
            </w:r>
          </w:p>
        </w:tc>
        <w:tc>
          <w:tcPr>
            <w:tcW w:w="3486" w:type="dxa"/>
          </w:tcPr>
          <w:p w14:paraId="6B85E0EF" w14:textId="5A64C8D9" w:rsidR="0065799C" w:rsidRP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Enable support for TLS 1.2 and/or 1.3 and disable support for TLS 1.1.</w:t>
            </w:r>
          </w:p>
        </w:tc>
      </w:tr>
      <w:tr w:rsidR="0065799C" w14:paraId="280F27D0" w14:textId="77777777" w:rsidTr="00AB12E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384" w:type="dxa"/>
          </w:tcPr>
          <w:p w14:paraId="47A4DA70" w14:textId="77777777" w:rsidR="00AB12E7" w:rsidRDefault="00AB12E7" w:rsidP="00AF0F23">
            <w:pPr>
              <w:jc w:val="center"/>
              <w:rPr>
                <w:sz w:val="16"/>
                <w:szCs w:val="16"/>
              </w:rPr>
            </w:pPr>
          </w:p>
          <w:p w14:paraId="5634FB1B" w14:textId="341C95A0" w:rsidR="0065799C" w:rsidRPr="00AB12E7" w:rsidRDefault="00AB12E7" w:rsidP="00AF0F23">
            <w:pPr>
              <w:jc w:val="center"/>
              <w:rPr>
                <w:sz w:val="16"/>
                <w:szCs w:val="16"/>
              </w:rPr>
            </w:pPr>
            <w:r w:rsidRPr="00AB12E7">
              <w:rPr>
                <w:sz w:val="16"/>
                <w:szCs w:val="16"/>
              </w:rPr>
              <w:t>SSH Server CBC Mode Ciphers Enabled</w:t>
            </w:r>
          </w:p>
          <w:p w14:paraId="57FBEB74" w14:textId="57CFB3E3" w:rsidR="00AB12E7" w:rsidRPr="00AB12E7" w:rsidRDefault="00AB12E7" w:rsidP="00AB12E7">
            <w:pPr>
              <w:rPr>
                <w:sz w:val="16"/>
                <w:szCs w:val="16"/>
              </w:rPr>
            </w:pPr>
          </w:p>
        </w:tc>
        <w:tc>
          <w:tcPr>
            <w:tcW w:w="1080" w:type="dxa"/>
          </w:tcPr>
          <w:p w14:paraId="7D86B6B7" w14:textId="77777777" w:rsid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7684B1AE" w14:textId="0CDFF86C" w:rsidR="0065799C"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56C63B1D" w14:textId="77777777" w:rsid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14A742E1" w14:textId="5C377667" w:rsidR="0065799C"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2.6</w:t>
            </w:r>
          </w:p>
          <w:p w14:paraId="5BA159AB" w14:textId="1A0298B7" w:rsidR="00AB12E7"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CVSS v2.0)</w:t>
            </w:r>
          </w:p>
        </w:tc>
        <w:tc>
          <w:tcPr>
            <w:tcW w:w="3486" w:type="dxa"/>
          </w:tcPr>
          <w:p w14:paraId="57F9DFE5" w14:textId="791DD082" w:rsidR="0065799C"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Contact the vendor or consult product documentation to disable CBC mode cipher encryption and enable CTR or GCM cipher mode encryption.</w:t>
            </w:r>
          </w:p>
        </w:tc>
      </w:tr>
      <w:tr w:rsidR="0065799C" w:rsidRPr="00AB12E7" w14:paraId="457E16E8" w14:textId="77777777" w:rsidTr="006000FA">
        <w:trPr>
          <w:trHeight w:val="962"/>
        </w:trPr>
        <w:tc>
          <w:tcPr>
            <w:cnfStyle w:val="001000000000" w:firstRow="0" w:lastRow="0" w:firstColumn="1" w:lastColumn="0" w:oddVBand="0" w:evenVBand="0" w:oddHBand="0" w:evenHBand="0" w:firstRowFirstColumn="0" w:firstRowLastColumn="0" w:lastRowFirstColumn="0" w:lastRowLastColumn="0"/>
            <w:tcW w:w="3384" w:type="dxa"/>
          </w:tcPr>
          <w:p w14:paraId="1F8089BA" w14:textId="77777777" w:rsidR="00AB12E7" w:rsidRDefault="00AB12E7" w:rsidP="00AF0F23">
            <w:pPr>
              <w:jc w:val="center"/>
              <w:rPr>
                <w:b w:val="0"/>
                <w:bCs w:val="0"/>
                <w:sz w:val="16"/>
                <w:szCs w:val="16"/>
              </w:rPr>
            </w:pPr>
          </w:p>
          <w:p w14:paraId="717FC12C" w14:textId="7E2D00B1" w:rsidR="0065799C" w:rsidRPr="00AB12E7" w:rsidRDefault="00AB12E7" w:rsidP="00AF0F23">
            <w:pPr>
              <w:jc w:val="center"/>
              <w:rPr>
                <w:sz w:val="16"/>
                <w:szCs w:val="16"/>
              </w:rPr>
            </w:pPr>
            <w:r w:rsidRPr="00AB12E7">
              <w:rPr>
                <w:sz w:val="16"/>
                <w:szCs w:val="16"/>
              </w:rPr>
              <w:t>SSH Weak Key Exchange Algorithms Enabled</w:t>
            </w:r>
          </w:p>
        </w:tc>
        <w:tc>
          <w:tcPr>
            <w:tcW w:w="1080" w:type="dxa"/>
          </w:tcPr>
          <w:p w14:paraId="2D0B05FA" w14:textId="77777777" w:rsid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D3DFDBE" w14:textId="77777777" w:rsid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D22BA35" w14:textId="0A1D8D21" w:rsidR="0065799C" w:rsidRP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27AEE083" w14:textId="77777777" w:rsid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7B24C7C" w14:textId="77777777" w:rsid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84E5B98" w14:textId="7AE7BFB4" w:rsidR="0065799C" w:rsidRPr="00AB12E7" w:rsidRDefault="00AB12E7" w:rsidP="00AF0F23">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12E7">
              <w:rPr>
                <w:sz w:val="16"/>
                <w:szCs w:val="16"/>
              </w:rPr>
              <w:t>3.7</w:t>
            </w:r>
          </w:p>
        </w:tc>
        <w:tc>
          <w:tcPr>
            <w:tcW w:w="3486" w:type="dxa"/>
          </w:tcPr>
          <w:p w14:paraId="5FAB8EFB" w14:textId="77777777" w:rsidR="00AB12E7"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2"/>
                <w:szCs w:val="12"/>
              </w:rPr>
            </w:pPr>
            <w:r w:rsidRPr="00AB12E7">
              <w:rPr>
                <w:sz w:val="12"/>
                <w:szCs w:val="12"/>
              </w:rPr>
              <w:t>The remote SSH server is configured to allow key exchange algorithms which are considered weak.</w:t>
            </w:r>
          </w:p>
          <w:p w14:paraId="011CB5FB" w14:textId="53991869" w:rsidR="0065799C" w:rsidRPr="00AB12E7" w:rsidRDefault="00AB12E7" w:rsidP="00AB12E7">
            <w:pPr>
              <w:jc w:val="center"/>
              <w:cnfStyle w:val="000000000000" w:firstRow="0" w:lastRow="0" w:firstColumn="0" w:lastColumn="0" w:oddVBand="0" w:evenVBand="0" w:oddHBand="0" w:evenHBand="0" w:firstRowFirstColumn="0" w:firstRowLastColumn="0" w:lastRowFirstColumn="0" w:lastRowLastColumn="0"/>
              <w:rPr>
                <w:sz w:val="12"/>
                <w:szCs w:val="12"/>
              </w:rPr>
            </w:pPr>
            <w:r w:rsidRPr="00AB12E7">
              <w:rPr>
                <w:sz w:val="12"/>
                <w:szCs w:val="12"/>
              </w:rPr>
              <w:t>This is based on the IETF draft document Key Exchange (KEX) Method Updates and Recommendations for Secure Shell (SSH) draft-ietf-curdle-ssh-kex-sha2-20. Section 4 lists guidance on key exchange algorithms that SHOULD NOT and MUST NOT be enabled.</w:t>
            </w:r>
          </w:p>
        </w:tc>
      </w:tr>
      <w:tr w:rsidR="0065799C" w14:paraId="43A48EB5" w14:textId="77777777" w:rsidTr="00AB12E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384" w:type="dxa"/>
          </w:tcPr>
          <w:p w14:paraId="2EDBC786" w14:textId="77777777" w:rsidR="00AB12E7" w:rsidRDefault="00AB12E7" w:rsidP="00AF0F23">
            <w:pPr>
              <w:jc w:val="center"/>
              <w:rPr>
                <w:b w:val="0"/>
                <w:bCs w:val="0"/>
                <w:sz w:val="16"/>
                <w:szCs w:val="16"/>
              </w:rPr>
            </w:pPr>
          </w:p>
          <w:p w14:paraId="767AA4EF" w14:textId="2031BAE6" w:rsidR="0065799C" w:rsidRPr="00AB12E7" w:rsidRDefault="00AB12E7" w:rsidP="00AF0F23">
            <w:pPr>
              <w:jc w:val="center"/>
              <w:rPr>
                <w:sz w:val="16"/>
                <w:szCs w:val="16"/>
              </w:rPr>
            </w:pPr>
            <w:r w:rsidRPr="00AB12E7">
              <w:rPr>
                <w:sz w:val="16"/>
                <w:szCs w:val="16"/>
              </w:rPr>
              <w:t>SSH Weak MAC Algorithms Enabled</w:t>
            </w:r>
          </w:p>
        </w:tc>
        <w:tc>
          <w:tcPr>
            <w:tcW w:w="1080" w:type="dxa"/>
          </w:tcPr>
          <w:p w14:paraId="4DADD0D8" w14:textId="77777777" w:rsid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A165404" w14:textId="7FF6750E" w:rsidR="0065799C"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10.0.2.</w:t>
            </w:r>
            <w:r w:rsidR="00F230F8">
              <w:rPr>
                <w:sz w:val="16"/>
                <w:szCs w:val="16"/>
              </w:rPr>
              <w:t>10</w:t>
            </w:r>
          </w:p>
        </w:tc>
        <w:tc>
          <w:tcPr>
            <w:tcW w:w="1400" w:type="dxa"/>
          </w:tcPr>
          <w:p w14:paraId="2C2BED9A" w14:textId="3E58229C" w:rsidR="0065799C" w:rsidRPr="00AB12E7" w:rsidRDefault="00AB12E7" w:rsidP="00AB12E7">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2.6</w:t>
            </w:r>
          </w:p>
          <w:p w14:paraId="25A20C93" w14:textId="69548218" w:rsidR="00AB12E7"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CVSS v2.0)</w:t>
            </w:r>
          </w:p>
        </w:tc>
        <w:tc>
          <w:tcPr>
            <w:tcW w:w="3486" w:type="dxa"/>
          </w:tcPr>
          <w:p w14:paraId="54C92530" w14:textId="1D4B8D28" w:rsidR="0065799C" w:rsidRPr="00AB12E7" w:rsidRDefault="00AB12E7" w:rsidP="00AF0F23">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12E7">
              <w:rPr>
                <w:sz w:val="16"/>
                <w:szCs w:val="16"/>
              </w:rPr>
              <w:t>Contact the vendor or consult product documentation to disable MD5 and 96-bit MAC algorithms.</w:t>
            </w:r>
          </w:p>
        </w:tc>
      </w:tr>
    </w:tbl>
    <w:p w14:paraId="30C25AAD" w14:textId="06594801" w:rsidR="00521877" w:rsidRDefault="00521877" w:rsidP="00521877"/>
    <w:p w14:paraId="2A2C1360" w14:textId="77777777" w:rsidR="00AF0F23" w:rsidRDefault="00AF0F23" w:rsidP="00521877"/>
    <w:p w14:paraId="67CBF6CF" w14:textId="53B16DD5" w:rsidR="00521877" w:rsidRDefault="002E409F" w:rsidP="002E409F">
      <w:pPr>
        <w:pStyle w:val="Heading1"/>
      </w:pPr>
      <w:bookmarkStart w:id="21" w:name="_Toc130765070"/>
      <w:r>
        <w:lastRenderedPageBreak/>
        <w:t>Technical Findings</w:t>
      </w:r>
      <w:bookmarkEnd w:id="21"/>
    </w:p>
    <w:p w14:paraId="58CF75F8" w14:textId="29ED9305" w:rsidR="0036394C" w:rsidRDefault="0036394C" w:rsidP="0036394C"/>
    <w:tbl>
      <w:tblPr>
        <w:tblStyle w:val="GridTable2"/>
        <w:tblW w:w="0" w:type="auto"/>
        <w:tblLook w:val="04A0" w:firstRow="1" w:lastRow="0" w:firstColumn="1" w:lastColumn="0" w:noHBand="0" w:noVBand="1"/>
      </w:tblPr>
      <w:tblGrid>
        <w:gridCol w:w="1207"/>
        <w:gridCol w:w="953"/>
        <w:gridCol w:w="1260"/>
        <w:gridCol w:w="5940"/>
      </w:tblGrid>
      <w:tr w:rsidR="00F230F8" w14:paraId="76377E8F" w14:textId="77777777" w:rsidTr="000C6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15E6099D" w14:textId="2CF76F81" w:rsidR="00F230F8" w:rsidRDefault="00F230F8" w:rsidP="008841AE">
            <w:r>
              <w:t>PORT</w:t>
            </w:r>
          </w:p>
        </w:tc>
        <w:tc>
          <w:tcPr>
            <w:tcW w:w="953" w:type="dxa"/>
          </w:tcPr>
          <w:p w14:paraId="350B8A60" w14:textId="6F50DDFB" w:rsidR="00F230F8" w:rsidRDefault="00F230F8" w:rsidP="008841AE">
            <w:pPr>
              <w:cnfStyle w:val="100000000000" w:firstRow="1" w:lastRow="0" w:firstColumn="0" w:lastColumn="0" w:oddVBand="0" w:evenVBand="0" w:oddHBand="0" w:evenHBand="0" w:firstRowFirstColumn="0" w:firstRowLastColumn="0" w:lastRowFirstColumn="0" w:lastRowLastColumn="0"/>
            </w:pPr>
            <w:r>
              <w:t>STATE</w:t>
            </w:r>
          </w:p>
        </w:tc>
        <w:tc>
          <w:tcPr>
            <w:tcW w:w="1260" w:type="dxa"/>
          </w:tcPr>
          <w:p w14:paraId="16C86383" w14:textId="32BA3859" w:rsidR="00F230F8" w:rsidRDefault="00F230F8" w:rsidP="008841AE">
            <w:pPr>
              <w:cnfStyle w:val="100000000000" w:firstRow="1" w:lastRow="0" w:firstColumn="0" w:lastColumn="0" w:oddVBand="0" w:evenVBand="0" w:oddHBand="0" w:evenHBand="0" w:firstRowFirstColumn="0" w:firstRowLastColumn="0" w:lastRowFirstColumn="0" w:lastRowLastColumn="0"/>
            </w:pPr>
            <w:r>
              <w:t>SERVICE</w:t>
            </w:r>
          </w:p>
        </w:tc>
        <w:tc>
          <w:tcPr>
            <w:tcW w:w="5940" w:type="dxa"/>
          </w:tcPr>
          <w:p w14:paraId="209E5BE1" w14:textId="548AB5EC" w:rsidR="00F230F8" w:rsidRDefault="00F230F8" w:rsidP="008841AE">
            <w:pPr>
              <w:cnfStyle w:val="100000000000" w:firstRow="1" w:lastRow="0" w:firstColumn="0" w:lastColumn="0" w:oddVBand="0" w:evenVBand="0" w:oddHBand="0" w:evenHBand="0" w:firstRowFirstColumn="0" w:firstRowLastColumn="0" w:lastRowFirstColumn="0" w:lastRowLastColumn="0"/>
            </w:pPr>
            <w:r>
              <w:t>VERSION</w:t>
            </w:r>
          </w:p>
        </w:tc>
      </w:tr>
      <w:tr w:rsidR="00F230F8" w14:paraId="7C05A67E" w14:textId="77777777" w:rsidTr="000C6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49FF1A27" w14:textId="4F5867FA" w:rsidR="00F230F8" w:rsidRPr="000C6770" w:rsidRDefault="00F230F8" w:rsidP="008841AE">
            <w:pPr>
              <w:rPr>
                <w:b w:val="0"/>
                <w:bCs w:val="0"/>
                <w:sz w:val="18"/>
                <w:szCs w:val="18"/>
              </w:rPr>
            </w:pPr>
            <w:r w:rsidRPr="000C6770">
              <w:rPr>
                <w:b w:val="0"/>
                <w:bCs w:val="0"/>
                <w:sz w:val="18"/>
                <w:szCs w:val="18"/>
              </w:rPr>
              <w:t>21/TCP</w:t>
            </w:r>
          </w:p>
        </w:tc>
        <w:tc>
          <w:tcPr>
            <w:tcW w:w="953" w:type="dxa"/>
          </w:tcPr>
          <w:p w14:paraId="5A9B1AB7" w14:textId="6F398605"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Open</w:t>
            </w:r>
          </w:p>
        </w:tc>
        <w:tc>
          <w:tcPr>
            <w:tcW w:w="1260" w:type="dxa"/>
          </w:tcPr>
          <w:p w14:paraId="0B5CC270" w14:textId="72816A09"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FTP</w:t>
            </w:r>
          </w:p>
        </w:tc>
        <w:tc>
          <w:tcPr>
            <w:tcW w:w="5940" w:type="dxa"/>
          </w:tcPr>
          <w:p w14:paraId="009C0202" w14:textId="6A242681" w:rsidR="00F230F8" w:rsidRPr="000C6770" w:rsidRDefault="000C6770" w:rsidP="008841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6770">
              <w:rPr>
                <w:sz w:val="18"/>
                <w:szCs w:val="18"/>
              </w:rPr>
              <w:t>ProFTPD</w:t>
            </w:r>
            <w:proofErr w:type="spellEnd"/>
            <w:r w:rsidRPr="000C6770">
              <w:rPr>
                <w:sz w:val="18"/>
                <w:szCs w:val="18"/>
              </w:rPr>
              <w:t xml:space="preserve"> 1.3.5</w:t>
            </w:r>
          </w:p>
        </w:tc>
      </w:tr>
      <w:tr w:rsidR="00F230F8" w14:paraId="332BC412" w14:textId="77777777" w:rsidTr="000C6770">
        <w:tc>
          <w:tcPr>
            <w:cnfStyle w:val="001000000000" w:firstRow="0" w:lastRow="0" w:firstColumn="1" w:lastColumn="0" w:oddVBand="0" w:evenVBand="0" w:oddHBand="0" w:evenHBand="0" w:firstRowFirstColumn="0" w:firstRowLastColumn="0" w:lastRowFirstColumn="0" w:lastRowLastColumn="0"/>
            <w:tcW w:w="1207" w:type="dxa"/>
          </w:tcPr>
          <w:p w14:paraId="7FD13093" w14:textId="118C1197" w:rsidR="00F230F8" w:rsidRPr="000C6770" w:rsidRDefault="00F230F8" w:rsidP="008841AE">
            <w:pPr>
              <w:rPr>
                <w:b w:val="0"/>
                <w:bCs w:val="0"/>
                <w:sz w:val="18"/>
                <w:szCs w:val="18"/>
              </w:rPr>
            </w:pPr>
            <w:r w:rsidRPr="000C6770">
              <w:rPr>
                <w:b w:val="0"/>
                <w:bCs w:val="0"/>
                <w:sz w:val="18"/>
                <w:szCs w:val="18"/>
              </w:rPr>
              <w:t>22/TCP</w:t>
            </w:r>
          </w:p>
        </w:tc>
        <w:tc>
          <w:tcPr>
            <w:tcW w:w="953" w:type="dxa"/>
          </w:tcPr>
          <w:p w14:paraId="17416613" w14:textId="023A99E4"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Open</w:t>
            </w:r>
          </w:p>
        </w:tc>
        <w:tc>
          <w:tcPr>
            <w:tcW w:w="1260" w:type="dxa"/>
          </w:tcPr>
          <w:p w14:paraId="42F5A551" w14:textId="4B1AA5B8"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SSH</w:t>
            </w:r>
          </w:p>
        </w:tc>
        <w:tc>
          <w:tcPr>
            <w:tcW w:w="5940" w:type="dxa"/>
          </w:tcPr>
          <w:p w14:paraId="64D3FA07" w14:textId="63069FFD" w:rsidR="00F230F8" w:rsidRPr="000C6770" w:rsidRDefault="000C6770"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OpenSSH 6.6.1p1 Ubuntu 2ubuntu2.13 (Ubuntu Linux; protocol 2.0)</w:t>
            </w:r>
          </w:p>
        </w:tc>
      </w:tr>
      <w:tr w:rsidR="00F230F8" w14:paraId="2B2A6523" w14:textId="77777777" w:rsidTr="000C6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10DC51A" w14:textId="6306F17F" w:rsidR="00F230F8" w:rsidRPr="000C6770" w:rsidRDefault="00F230F8" w:rsidP="008841AE">
            <w:pPr>
              <w:rPr>
                <w:b w:val="0"/>
                <w:bCs w:val="0"/>
                <w:sz w:val="18"/>
                <w:szCs w:val="18"/>
              </w:rPr>
            </w:pPr>
            <w:r w:rsidRPr="000C6770">
              <w:rPr>
                <w:b w:val="0"/>
                <w:bCs w:val="0"/>
                <w:sz w:val="18"/>
                <w:szCs w:val="18"/>
              </w:rPr>
              <w:t>80/TCP</w:t>
            </w:r>
          </w:p>
        </w:tc>
        <w:tc>
          <w:tcPr>
            <w:tcW w:w="953" w:type="dxa"/>
          </w:tcPr>
          <w:p w14:paraId="784F32C2" w14:textId="57098B50"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Open</w:t>
            </w:r>
          </w:p>
        </w:tc>
        <w:tc>
          <w:tcPr>
            <w:tcW w:w="1260" w:type="dxa"/>
          </w:tcPr>
          <w:p w14:paraId="115B4526" w14:textId="3614652E"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HTTP</w:t>
            </w:r>
          </w:p>
        </w:tc>
        <w:tc>
          <w:tcPr>
            <w:tcW w:w="5940" w:type="dxa"/>
          </w:tcPr>
          <w:p w14:paraId="75788244" w14:textId="1833F3F0" w:rsidR="00F230F8" w:rsidRPr="000C6770" w:rsidRDefault="000C6770"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Apache httpd 2.4.7</w:t>
            </w:r>
          </w:p>
        </w:tc>
      </w:tr>
      <w:tr w:rsidR="00F230F8" w14:paraId="5252DCBA" w14:textId="77777777" w:rsidTr="000C6770">
        <w:tc>
          <w:tcPr>
            <w:cnfStyle w:val="001000000000" w:firstRow="0" w:lastRow="0" w:firstColumn="1" w:lastColumn="0" w:oddVBand="0" w:evenVBand="0" w:oddHBand="0" w:evenHBand="0" w:firstRowFirstColumn="0" w:firstRowLastColumn="0" w:lastRowFirstColumn="0" w:lastRowLastColumn="0"/>
            <w:tcW w:w="1207" w:type="dxa"/>
          </w:tcPr>
          <w:p w14:paraId="1476C210" w14:textId="6E45A491" w:rsidR="00F230F8" w:rsidRPr="000C6770" w:rsidRDefault="00F230F8" w:rsidP="008841AE">
            <w:pPr>
              <w:rPr>
                <w:b w:val="0"/>
                <w:bCs w:val="0"/>
                <w:sz w:val="18"/>
                <w:szCs w:val="18"/>
              </w:rPr>
            </w:pPr>
            <w:r w:rsidRPr="000C6770">
              <w:rPr>
                <w:b w:val="0"/>
                <w:bCs w:val="0"/>
                <w:sz w:val="18"/>
                <w:szCs w:val="18"/>
              </w:rPr>
              <w:t>445/TCP</w:t>
            </w:r>
          </w:p>
        </w:tc>
        <w:tc>
          <w:tcPr>
            <w:tcW w:w="953" w:type="dxa"/>
          </w:tcPr>
          <w:p w14:paraId="2AFFAB31" w14:textId="161A7952"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Open</w:t>
            </w:r>
          </w:p>
        </w:tc>
        <w:tc>
          <w:tcPr>
            <w:tcW w:w="1260" w:type="dxa"/>
          </w:tcPr>
          <w:p w14:paraId="2D57464D" w14:textId="7E094868"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NETBIOS-SSN</w:t>
            </w:r>
          </w:p>
        </w:tc>
        <w:tc>
          <w:tcPr>
            <w:tcW w:w="5940" w:type="dxa"/>
          </w:tcPr>
          <w:p w14:paraId="0830C71A" w14:textId="4708C40A" w:rsidR="00F230F8" w:rsidRPr="000C6770" w:rsidRDefault="000C6770"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 xml:space="preserve">Samba </w:t>
            </w:r>
            <w:proofErr w:type="spellStart"/>
            <w:r w:rsidRPr="000C6770">
              <w:rPr>
                <w:sz w:val="18"/>
                <w:szCs w:val="18"/>
              </w:rPr>
              <w:t>smbd</w:t>
            </w:r>
            <w:proofErr w:type="spellEnd"/>
            <w:r w:rsidRPr="000C6770">
              <w:rPr>
                <w:sz w:val="18"/>
                <w:szCs w:val="18"/>
              </w:rPr>
              <w:t xml:space="preserve"> 3.X - 4.X</w:t>
            </w:r>
          </w:p>
        </w:tc>
      </w:tr>
      <w:tr w:rsidR="00F230F8" w14:paraId="23892F79" w14:textId="77777777" w:rsidTr="000C6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4FEAB2D2" w14:textId="0C2BA612" w:rsidR="00F230F8" w:rsidRPr="000C6770" w:rsidRDefault="00F230F8" w:rsidP="008841AE">
            <w:pPr>
              <w:rPr>
                <w:b w:val="0"/>
                <w:bCs w:val="0"/>
                <w:sz w:val="18"/>
                <w:szCs w:val="18"/>
              </w:rPr>
            </w:pPr>
            <w:r w:rsidRPr="000C6770">
              <w:rPr>
                <w:b w:val="0"/>
                <w:bCs w:val="0"/>
                <w:sz w:val="18"/>
                <w:szCs w:val="18"/>
              </w:rPr>
              <w:t>631/TCP</w:t>
            </w:r>
          </w:p>
        </w:tc>
        <w:tc>
          <w:tcPr>
            <w:tcW w:w="953" w:type="dxa"/>
          </w:tcPr>
          <w:p w14:paraId="79DB07AA" w14:textId="08457C42"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Open</w:t>
            </w:r>
          </w:p>
        </w:tc>
        <w:tc>
          <w:tcPr>
            <w:tcW w:w="1260" w:type="dxa"/>
          </w:tcPr>
          <w:p w14:paraId="62C1FBBE" w14:textId="05B3EB07"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IPP</w:t>
            </w:r>
          </w:p>
        </w:tc>
        <w:tc>
          <w:tcPr>
            <w:tcW w:w="5940" w:type="dxa"/>
          </w:tcPr>
          <w:p w14:paraId="46E392F2" w14:textId="01BFF5EB" w:rsidR="00F230F8" w:rsidRPr="000C6770" w:rsidRDefault="000C6770"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CUPS 1.7</w:t>
            </w:r>
          </w:p>
        </w:tc>
      </w:tr>
      <w:tr w:rsidR="00F230F8" w14:paraId="23DA6A0C" w14:textId="77777777" w:rsidTr="000C6770">
        <w:tc>
          <w:tcPr>
            <w:cnfStyle w:val="001000000000" w:firstRow="0" w:lastRow="0" w:firstColumn="1" w:lastColumn="0" w:oddVBand="0" w:evenVBand="0" w:oddHBand="0" w:evenHBand="0" w:firstRowFirstColumn="0" w:firstRowLastColumn="0" w:lastRowFirstColumn="0" w:lastRowLastColumn="0"/>
            <w:tcW w:w="1207" w:type="dxa"/>
          </w:tcPr>
          <w:p w14:paraId="60EEFB76" w14:textId="3846B56A" w:rsidR="00F230F8" w:rsidRPr="000C6770" w:rsidRDefault="00F230F8" w:rsidP="008841AE">
            <w:pPr>
              <w:rPr>
                <w:b w:val="0"/>
                <w:bCs w:val="0"/>
                <w:sz w:val="18"/>
                <w:szCs w:val="18"/>
              </w:rPr>
            </w:pPr>
            <w:r w:rsidRPr="000C6770">
              <w:rPr>
                <w:b w:val="0"/>
                <w:bCs w:val="0"/>
                <w:sz w:val="18"/>
                <w:szCs w:val="18"/>
              </w:rPr>
              <w:t>3306/TCP</w:t>
            </w:r>
          </w:p>
        </w:tc>
        <w:tc>
          <w:tcPr>
            <w:tcW w:w="953" w:type="dxa"/>
          </w:tcPr>
          <w:p w14:paraId="4B31DB26" w14:textId="0E70A518"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Open</w:t>
            </w:r>
          </w:p>
        </w:tc>
        <w:tc>
          <w:tcPr>
            <w:tcW w:w="1260" w:type="dxa"/>
          </w:tcPr>
          <w:p w14:paraId="52B10F41" w14:textId="22EDE1DA"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MYSQL</w:t>
            </w:r>
          </w:p>
        </w:tc>
        <w:tc>
          <w:tcPr>
            <w:tcW w:w="5940" w:type="dxa"/>
          </w:tcPr>
          <w:p w14:paraId="6DA31145" w14:textId="14CEA5BC" w:rsidR="00F230F8" w:rsidRPr="000C6770" w:rsidRDefault="000C6770"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MySQL (unauthorized)</w:t>
            </w:r>
          </w:p>
        </w:tc>
      </w:tr>
      <w:tr w:rsidR="00F230F8" w14:paraId="7E827325" w14:textId="77777777" w:rsidTr="000C6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0D230A15" w14:textId="35396EE9" w:rsidR="00F230F8" w:rsidRPr="000C6770" w:rsidRDefault="00F230F8" w:rsidP="008841AE">
            <w:pPr>
              <w:rPr>
                <w:b w:val="0"/>
                <w:bCs w:val="0"/>
                <w:sz w:val="18"/>
                <w:szCs w:val="18"/>
              </w:rPr>
            </w:pPr>
            <w:r w:rsidRPr="000C6770">
              <w:rPr>
                <w:b w:val="0"/>
                <w:bCs w:val="0"/>
                <w:sz w:val="18"/>
                <w:szCs w:val="18"/>
              </w:rPr>
              <w:t>3500/TCP</w:t>
            </w:r>
          </w:p>
        </w:tc>
        <w:tc>
          <w:tcPr>
            <w:tcW w:w="953" w:type="dxa"/>
          </w:tcPr>
          <w:p w14:paraId="14467231" w14:textId="1308A748"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Open</w:t>
            </w:r>
          </w:p>
        </w:tc>
        <w:tc>
          <w:tcPr>
            <w:tcW w:w="1260" w:type="dxa"/>
          </w:tcPr>
          <w:p w14:paraId="6D977BDE" w14:textId="38B66C81"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HTTP</w:t>
            </w:r>
          </w:p>
        </w:tc>
        <w:tc>
          <w:tcPr>
            <w:tcW w:w="5940" w:type="dxa"/>
          </w:tcPr>
          <w:p w14:paraId="6777EB15" w14:textId="5B345BD6" w:rsidR="00F230F8" w:rsidRPr="000C6770" w:rsidRDefault="000C6770" w:rsidP="008841A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C6770">
              <w:rPr>
                <w:sz w:val="18"/>
                <w:szCs w:val="18"/>
              </w:rPr>
              <w:t>WEBrick</w:t>
            </w:r>
            <w:proofErr w:type="spellEnd"/>
            <w:r w:rsidRPr="000C6770">
              <w:rPr>
                <w:sz w:val="18"/>
                <w:szCs w:val="18"/>
              </w:rPr>
              <w:t xml:space="preserve"> httpd 1.3.1</w:t>
            </w:r>
          </w:p>
        </w:tc>
      </w:tr>
      <w:tr w:rsidR="00F230F8" w14:paraId="6A1CB692" w14:textId="77777777" w:rsidTr="000C6770">
        <w:tc>
          <w:tcPr>
            <w:cnfStyle w:val="001000000000" w:firstRow="0" w:lastRow="0" w:firstColumn="1" w:lastColumn="0" w:oddVBand="0" w:evenVBand="0" w:oddHBand="0" w:evenHBand="0" w:firstRowFirstColumn="0" w:firstRowLastColumn="0" w:lastRowFirstColumn="0" w:lastRowLastColumn="0"/>
            <w:tcW w:w="1207" w:type="dxa"/>
          </w:tcPr>
          <w:p w14:paraId="6D884F92" w14:textId="3FD8248E" w:rsidR="00F230F8" w:rsidRPr="000C6770" w:rsidRDefault="00F230F8" w:rsidP="008841AE">
            <w:pPr>
              <w:rPr>
                <w:b w:val="0"/>
                <w:bCs w:val="0"/>
                <w:sz w:val="18"/>
                <w:szCs w:val="18"/>
              </w:rPr>
            </w:pPr>
            <w:r w:rsidRPr="000C6770">
              <w:rPr>
                <w:b w:val="0"/>
                <w:bCs w:val="0"/>
                <w:sz w:val="18"/>
                <w:szCs w:val="18"/>
              </w:rPr>
              <w:t>6697/TCP</w:t>
            </w:r>
          </w:p>
        </w:tc>
        <w:tc>
          <w:tcPr>
            <w:tcW w:w="953" w:type="dxa"/>
          </w:tcPr>
          <w:p w14:paraId="21617B11" w14:textId="2939F588" w:rsidR="00F230F8" w:rsidRPr="000C6770" w:rsidRDefault="00F230F8"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Open</w:t>
            </w:r>
          </w:p>
        </w:tc>
        <w:tc>
          <w:tcPr>
            <w:tcW w:w="1260" w:type="dxa"/>
          </w:tcPr>
          <w:p w14:paraId="33BB0BBA" w14:textId="500467EF" w:rsidR="00F230F8" w:rsidRPr="000C6770" w:rsidRDefault="000C6770" w:rsidP="008841AE">
            <w:pPr>
              <w:cnfStyle w:val="000000000000" w:firstRow="0" w:lastRow="0" w:firstColumn="0" w:lastColumn="0" w:oddVBand="0" w:evenVBand="0" w:oddHBand="0" w:evenHBand="0" w:firstRowFirstColumn="0" w:firstRowLastColumn="0" w:lastRowFirstColumn="0" w:lastRowLastColumn="0"/>
              <w:rPr>
                <w:sz w:val="18"/>
                <w:szCs w:val="18"/>
              </w:rPr>
            </w:pPr>
            <w:r w:rsidRPr="000C6770">
              <w:rPr>
                <w:sz w:val="18"/>
                <w:szCs w:val="18"/>
              </w:rPr>
              <w:t>IRC</w:t>
            </w:r>
          </w:p>
        </w:tc>
        <w:tc>
          <w:tcPr>
            <w:tcW w:w="5940" w:type="dxa"/>
          </w:tcPr>
          <w:p w14:paraId="29BD9C2A" w14:textId="588A49F9" w:rsidR="00F230F8" w:rsidRPr="000C6770" w:rsidRDefault="000C6770" w:rsidP="008841A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C6770">
              <w:rPr>
                <w:sz w:val="18"/>
                <w:szCs w:val="18"/>
              </w:rPr>
              <w:t>UnrealIRCd</w:t>
            </w:r>
            <w:proofErr w:type="spellEnd"/>
          </w:p>
        </w:tc>
      </w:tr>
      <w:tr w:rsidR="00F230F8" w14:paraId="1E332003" w14:textId="77777777" w:rsidTr="000C6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6A94EB88" w14:textId="0BD78D66" w:rsidR="00F230F8" w:rsidRPr="000C6770" w:rsidRDefault="00F230F8" w:rsidP="008841AE">
            <w:pPr>
              <w:rPr>
                <w:b w:val="0"/>
                <w:bCs w:val="0"/>
                <w:sz w:val="18"/>
                <w:szCs w:val="18"/>
              </w:rPr>
            </w:pPr>
            <w:r w:rsidRPr="000C6770">
              <w:rPr>
                <w:b w:val="0"/>
                <w:bCs w:val="0"/>
                <w:sz w:val="18"/>
                <w:szCs w:val="18"/>
              </w:rPr>
              <w:t>8080/TCP</w:t>
            </w:r>
          </w:p>
        </w:tc>
        <w:tc>
          <w:tcPr>
            <w:tcW w:w="953" w:type="dxa"/>
          </w:tcPr>
          <w:p w14:paraId="6E1CC135" w14:textId="3C3812AA" w:rsidR="00F230F8" w:rsidRPr="000C6770" w:rsidRDefault="00F230F8"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Open</w:t>
            </w:r>
          </w:p>
        </w:tc>
        <w:tc>
          <w:tcPr>
            <w:tcW w:w="1260" w:type="dxa"/>
          </w:tcPr>
          <w:p w14:paraId="602CF14F" w14:textId="636E85BA" w:rsidR="00F230F8" w:rsidRPr="000C6770" w:rsidRDefault="000C6770"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HTTP</w:t>
            </w:r>
          </w:p>
        </w:tc>
        <w:tc>
          <w:tcPr>
            <w:tcW w:w="5940" w:type="dxa"/>
          </w:tcPr>
          <w:p w14:paraId="373242A2" w14:textId="66080CB3" w:rsidR="00F230F8" w:rsidRPr="000C6770" w:rsidRDefault="000C6770" w:rsidP="008841AE">
            <w:pPr>
              <w:cnfStyle w:val="000000100000" w:firstRow="0" w:lastRow="0" w:firstColumn="0" w:lastColumn="0" w:oddVBand="0" w:evenVBand="0" w:oddHBand="1" w:evenHBand="0" w:firstRowFirstColumn="0" w:firstRowLastColumn="0" w:lastRowFirstColumn="0" w:lastRowLastColumn="0"/>
              <w:rPr>
                <w:sz w:val="18"/>
                <w:szCs w:val="18"/>
              </w:rPr>
            </w:pPr>
            <w:r w:rsidRPr="000C6770">
              <w:rPr>
                <w:sz w:val="18"/>
                <w:szCs w:val="18"/>
              </w:rPr>
              <w:t>Jetty 8.1.7.v20120910</w:t>
            </w:r>
          </w:p>
        </w:tc>
      </w:tr>
    </w:tbl>
    <w:p w14:paraId="1A2DFE2F" w14:textId="6F248813" w:rsidR="0036394C" w:rsidRPr="0036394C" w:rsidRDefault="0036394C" w:rsidP="008841AE"/>
    <w:sectPr w:rsidR="0036394C" w:rsidRPr="003639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4D69"/>
    <w:multiLevelType w:val="multilevel"/>
    <w:tmpl w:val="04E0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7964BD"/>
    <w:multiLevelType w:val="hybridMultilevel"/>
    <w:tmpl w:val="E754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2C0"/>
    <w:multiLevelType w:val="hybridMultilevel"/>
    <w:tmpl w:val="A62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639628">
    <w:abstractNumId w:val="0"/>
  </w:num>
  <w:num w:numId="2" w16cid:durableId="1233782081">
    <w:abstractNumId w:val="2"/>
  </w:num>
  <w:num w:numId="3" w16cid:durableId="183332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C"/>
    <w:rsid w:val="0002303C"/>
    <w:rsid w:val="00061CF1"/>
    <w:rsid w:val="00091A0A"/>
    <w:rsid w:val="000C6770"/>
    <w:rsid w:val="000D4502"/>
    <w:rsid w:val="000E1850"/>
    <w:rsid w:val="00101EFC"/>
    <w:rsid w:val="001077BE"/>
    <w:rsid w:val="0012735A"/>
    <w:rsid w:val="0014382B"/>
    <w:rsid w:val="001615A5"/>
    <w:rsid w:val="00167153"/>
    <w:rsid w:val="00191A38"/>
    <w:rsid w:val="001C419C"/>
    <w:rsid w:val="00204629"/>
    <w:rsid w:val="00261FB7"/>
    <w:rsid w:val="002754B0"/>
    <w:rsid w:val="002D4095"/>
    <w:rsid w:val="002E409F"/>
    <w:rsid w:val="002F5D30"/>
    <w:rsid w:val="002F7DCD"/>
    <w:rsid w:val="00342665"/>
    <w:rsid w:val="00350741"/>
    <w:rsid w:val="0036394C"/>
    <w:rsid w:val="00373C8D"/>
    <w:rsid w:val="00386809"/>
    <w:rsid w:val="003B2D56"/>
    <w:rsid w:val="003C717C"/>
    <w:rsid w:val="00413BB5"/>
    <w:rsid w:val="0043755C"/>
    <w:rsid w:val="00473033"/>
    <w:rsid w:val="004C0B48"/>
    <w:rsid w:val="004E0C32"/>
    <w:rsid w:val="00521877"/>
    <w:rsid w:val="00555FFD"/>
    <w:rsid w:val="0058535F"/>
    <w:rsid w:val="005A490D"/>
    <w:rsid w:val="005B3292"/>
    <w:rsid w:val="005F35B0"/>
    <w:rsid w:val="005F61DB"/>
    <w:rsid w:val="006000FA"/>
    <w:rsid w:val="00636E5D"/>
    <w:rsid w:val="0065448A"/>
    <w:rsid w:val="0065799C"/>
    <w:rsid w:val="00695951"/>
    <w:rsid w:val="006A4A2C"/>
    <w:rsid w:val="006E1821"/>
    <w:rsid w:val="006F2308"/>
    <w:rsid w:val="00752596"/>
    <w:rsid w:val="0076284F"/>
    <w:rsid w:val="00780A60"/>
    <w:rsid w:val="007D7D23"/>
    <w:rsid w:val="00805FCD"/>
    <w:rsid w:val="0081751B"/>
    <w:rsid w:val="00817DA4"/>
    <w:rsid w:val="00872839"/>
    <w:rsid w:val="00873B46"/>
    <w:rsid w:val="008749FA"/>
    <w:rsid w:val="008841AE"/>
    <w:rsid w:val="008E3AAE"/>
    <w:rsid w:val="00907B29"/>
    <w:rsid w:val="00910097"/>
    <w:rsid w:val="00935D69"/>
    <w:rsid w:val="009D66A8"/>
    <w:rsid w:val="00A03CAD"/>
    <w:rsid w:val="00A523F7"/>
    <w:rsid w:val="00A54282"/>
    <w:rsid w:val="00AB12E7"/>
    <w:rsid w:val="00AE6370"/>
    <w:rsid w:val="00AF0F23"/>
    <w:rsid w:val="00B20958"/>
    <w:rsid w:val="00B44760"/>
    <w:rsid w:val="00B527FC"/>
    <w:rsid w:val="00B566AC"/>
    <w:rsid w:val="00B615B5"/>
    <w:rsid w:val="00B816C8"/>
    <w:rsid w:val="00B834D3"/>
    <w:rsid w:val="00B92242"/>
    <w:rsid w:val="00BA7537"/>
    <w:rsid w:val="00C51B6A"/>
    <w:rsid w:val="00CD0A85"/>
    <w:rsid w:val="00CE5BB7"/>
    <w:rsid w:val="00D21F38"/>
    <w:rsid w:val="00D52F9B"/>
    <w:rsid w:val="00D8277D"/>
    <w:rsid w:val="00D83051"/>
    <w:rsid w:val="00DB01A4"/>
    <w:rsid w:val="00DC0C3A"/>
    <w:rsid w:val="00DD780E"/>
    <w:rsid w:val="00DF3EF7"/>
    <w:rsid w:val="00E12431"/>
    <w:rsid w:val="00EA76E3"/>
    <w:rsid w:val="00EC5D30"/>
    <w:rsid w:val="00F14DE9"/>
    <w:rsid w:val="00F230F8"/>
    <w:rsid w:val="00F36F5B"/>
    <w:rsid w:val="00F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2A39"/>
  <w15:docId w15:val="{7D9EE1F9-4EF8-4B5F-B38F-2111F2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4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80A6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0A60"/>
    <w:pPr>
      <w:spacing w:after="100"/>
    </w:pPr>
  </w:style>
  <w:style w:type="character" w:styleId="Hyperlink">
    <w:name w:val="Hyperlink"/>
    <w:basedOn w:val="DefaultParagraphFont"/>
    <w:uiPriority w:val="99"/>
    <w:unhideWhenUsed/>
    <w:rsid w:val="00780A60"/>
    <w:rPr>
      <w:color w:val="0000FF" w:themeColor="hyperlink"/>
      <w:u w:val="single"/>
    </w:rPr>
  </w:style>
  <w:style w:type="table" w:styleId="TableGrid">
    <w:name w:val="Table Grid"/>
    <w:basedOn w:val="TableNormal"/>
    <w:uiPriority w:val="39"/>
    <w:rsid w:val="00872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28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72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728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7283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728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28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7283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07B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61FB7"/>
    <w:pPr>
      <w:ind w:left="720"/>
      <w:contextualSpacing/>
    </w:pPr>
  </w:style>
  <w:style w:type="paragraph" w:styleId="TOC2">
    <w:name w:val="toc 2"/>
    <w:basedOn w:val="Normal"/>
    <w:next w:val="Normal"/>
    <w:autoRedefine/>
    <w:uiPriority w:val="39"/>
    <w:unhideWhenUsed/>
    <w:rsid w:val="0043755C"/>
    <w:pPr>
      <w:spacing w:after="100"/>
      <w:ind w:left="220"/>
    </w:pPr>
  </w:style>
  <w:style w:type="table" w:styleId="GridTable1Light-Accent1">
    <w:name w:val="Grid Table 1 Light Accent 1"/>
    <w:basedOn w:val="TableNormal"/>
    <w:uiPriority w:val="46"/>
    <w:rsid w:val="00F230F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230F8"/>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F230F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149073">
      <w:bodyDiv w:val="1"/>
      <w:marLeft w:val="0"/>
      <w:marRight w:val="0"/>
      <w:marTop w:val="0"/>
      <w:marBottom w:val="0"/>
      <w:divBdr>
        <w:top w:val="none" w:sz="0" w:space="0" w:color="auto"/>
        <w:left w:val="none" w:sz="0" w:space="0" w:color="auto"/>
        <w:bottom w:val="none" w:sz="0" w:space="0" w:color="auto"/>
        <w:right w:val="none" w:sz="0" w:space="0" w:color="auto"/>
      </w:divBdr>
      <w:divsChild>
        <w:div w:id="25447721">
          <w:marLeft w:val="0"/>
          <w:marRight w:val="0"/>
          <w:marTop w:val="0"/>
          <w:marBottom w:val="0"/>
          <w:divBdr>
            <w:top w:val="none" w:sz="0" w:space="0" w:color="auto"/>
            <w:left w:val="none" w:sz="0" w:space="0" w:color="auto"/>
            <w:bottom w:val="none" w:sz="0" w:space="0" w:color="auto"/>
            <w:right w:val="none" w:sz="0" w:space="0" w:color="auto"/>
          </w:divBdr>
        </w:div>
      </w:divsChild>
    </w:div>
    <w:div w:id="1229610677">
      <w:bodyDiv w:val="1"/>
      <w:marLeft w:val="0"/>
      <w:marRight w:val="0"/>
      <w:marTop w:val="0"/>
      <w:marBottom w:val="0"/>
      <w:divBdr>
        <w:top w:val="none" w:sz="0" w:space="0" w:color="auto"/>
        <w:left w:val="none" w:sz="0" w:space="0" w:color="auto"/>
        <w:bottom w:val="none" w:sz="0" w:space="0" w:color="auto"/>
        <w:right w:val="none" w:sz="0" w:space="0" w:color="auto"/>
      </w:divBdr>
    </w:div>
    <w:div w:id="183291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4D27-0017-4FBE-9961-902F6C11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Bugra Yilmaz</dc:creator>
  <cp:lastModifiedBy>Talha Bugra Yilmaz</cp:lastModifiedBy>
  <cp:revision>79</cp:revision>
  <dcterms:created xsi:type="dcterms:W3CDTF">2022-12-14T04:32:00Z</dcterms:created>
  <dcterms:modified xsi:type="dcterms:W3CDTF">2023-09-24T18:46:00Z</dcterms:modified>
</cp:coreProperties>
</file>